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150349" w:rsidRPr="00150349" w:rsidTr="00D31FF1">
        <w:trPr>
          <w:trHeight w:val="1130"/>
        </w:trPr>
        <w:tc>
          <w:tcPr>
            <w:tcW w:w="3540" w:type="dxa"/>
          </w:tcPr>
          <w:p w:rsidR="00150349" w:rsidRPr="00150349" w:rsidRDefault="00150349" w:rsidP="00150349">
            <w:pPr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0349">
              <w:rPr>
                <w:rFonts w:ascii="Times New Roman" w:hAnsi="Times New Roman" w:cs="Times New Roman"/>
                <w:b/>
                <w:bCs/>
              </w:rPr>
              <w:t>Чăваш Республики</w:t>
            </w:r>
          </w:p>
          <w:p w:rsidR="00150349" w:rsidRPr="00150349" w:rsidRDefault="00150349" w:rsidP="00150349">
            <w:pPr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0349">
              <w:rPr>
                <w:rFonts w:ascii="Times New Roman" w:hAnsi="Times New Roman" w:cs="Times New Roman"/>
                <w:b/>
                <w:bCs/>
              </w:rPr>
              <w:t>Шупашкар хула</w:t>
            </w:r>
          </w:p>
          <w:p w:rsidR="00150349" w:rsidRPr="00150349" w:rsidRDefault="00150349" w:rsidP="00150349">
            <w:pPr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0349">
              <w:rPr>
                <w:rFonts w:ascii="Times New Roman" w:hAnsi="Times New Roman" w:cs="Times New Roman"/>
                <w:b/>
                <w:bCs/>
              </w:rPr>
              <w:t>Администрацийě</w:t>
            </w:r>
          </w:p>
          <w:p w:rsidR="00150349" w:rsidRPr="00150349" w:rsidRDefault="00150349" w:rsidP="00150349">
            <w:pPr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50349" w:rsidRPr="00150349" w:rsidRDefault="00150349" w:rsidP="00150349">
            <w:pPr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0349">
              <w:rPr>
                <w:rFonts w:ascii="Times New Roman" w:hAnsi="Times New Roman" w:cs="Times New Roman"/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150349" w:rsidRPr="00150349" w:rsidRDefault="00150349" w:rsidP="00150349">
            <w:pPr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0349">
              <w:rPr>
                <w:rFonts w:ascii="Times New Roman" w:hAnsi="Times New Roman" w:cs="Times New Roman"/>
                <w:b/>
                <w:bCs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150349" w:rsidRPr="00150349" w:rsidRDefault="00150349" w:rsidP="00150349">
            <w:pPr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0349">
              <w:rPr>
                <w:rFonts w:ascii="Times New Roman" w:hAnsi="Times New Roman" w:cs="Times New Roman"/>
                <w:b/>
                <w:bCs/>
              </w:rPr>
              <w:t>Чувашская Республика</w:t>
            </w:r>
          </w:p>
          <w:p w:rsidR="00150349" w:rsidRPr="00150349" w:rsidRDefault="00150349" w:rsidP="00150349">
            <w:pPr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0349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 w:rsidR="00150349" w:rsidRPr="00150349" w:rsidRDefault="00150349" w:rsidP="00150349">
            <w:pPr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0349">
              <w:rPr>
                <w:rFonts w:ascii="Times New Roman" w:hAnsi="Times New Roman" w:cs="Times New Roman"/>
                <w:b/>
                <w:bCs/>
              </w:rPr>
              <w:t>города Чебоксары</w:t>
            </w:r>
          </w:p>
          <w:p w:rsidR="00150349" w:rsidRPr="00150349" w:rsidRDefault="00150349" w:rsidP="00150349">
            <w:pPr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50349" w:rsidRPr="00150349" w:rsidRDefault="00150349" w:rsidP="00150349">
            <w:pPr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0349">
              <w:rPr>
                <w:rFonts w:ascii="Times New Roman" w:hAnsi="Times New Roman" w:cs="Times New Roman"/>
                <w:b/>
                <w:bCs/>
              </w:rPr>
              <w:t>ПОСТАНОВЛЕНИЕ</w:t>
            </w:r>
          </w:p>
        </w:tc>
      </w:tr>
    </w:tbl>
    <w:p w:rsidR="00150349" w:rsidRPr="00150349" w:rsidRDefault="00150349" w:rsidP="00150349">
      <w:pPr>
        <w:overflowPunct w:val="0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150349" w:rsidRPr="00150349" w:rsidRDefault="00150349" w:rsidP="00150349">
      <w:pPr>
        <w:overflowPunct w:val="0"/>
        <w:ind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07</w:t>
      </w:r>
      <w:r w:rsidRPr="00150349">
        <w:rPr>
          <w:rFonts w:ascii="Times New Roman" w:hAnsi="Times New Roman" w:cs="Times New Roman"/>
          <w:bCs/>
          <w:sz w:val="28"/>
        </w:rPr>
        <w:t xml:space="preserve">.06.2021  № </w:t>
      </w:r>
      <w:r>
        <w:rPr>
          <w:rFonts w:ascii="Times New Roman" w:hAnsi="Times New Roman" w:cs="Times New Roman"/>
          <w:bCs/>
          <w:sz w:val="28"/>
        </w:rPr>
        <w:t>1035</w:t>
      </w:r>
    </w:p>
    <w:p w:rsidR="004C3DBD" w:rsidRPr="008F4302" w:rsidRDefault="004C3DBD" w:rsidP="00824B5B">
      <w:pPr>
        <w:pStyle w:val="21"/>
      </w:pPr>
    </w:p>
    <w:p w:rsidR="005F055F" w:rsidRPr="00A42FF3" w:rsidRDefault="005F055F" w:rsidP="00217BC9">
      <w:pPr>
        <w:pStyle w:val="afa"/>
        <w:tabs>
          <w:tab w:val="left" w:pos="5245"/>
        </w:tabs>
        <w:ind w:right="4245"/>
        <w:rPr>
          <w:rFonts w:ascii="Times New Roman" w:hAnsi="Times New Roman" w:cs="Times New Roman"/>
          <w:szCs w:val="28"/>
        </w:rPr>
      </w:pPr>
      <w:r w:rsidRPr="00A42FF3">
        <w:rPr>
          <w:rFonts w:ascii="Times New Roman" w:hAnsi="Times New Roman" w:cs="Times New Roman"/>
          <w:szCs w:val="28"/>
        </w:rPr>
        <w:t>О внесении изменени</w:t>
      </w:r>
      <w:r w:rsidR="00217BC9">
        <w:rPr>
          <w:rFonts w:ascii="Times New Roman" w:hAnsi="Times New Roman" w:cs="Times New Roman"/>
          <w:szCs w:val="28"/>
        </w:rPr>
        <w:t>я</w:t>
      </w:r>
      <w:r w:rsidRPr="00A42FF3">
        <w:rPr>
          <w:rFonts w:ascii="Times New Roman" w:hAnsi="Times New Roman" w:cs="Times New Roman"/>
          <w:szCs w:val="28"/>
        </w:rPr>
        <w:t xml:space="preserve"> в муниципальную программу города Чебоксары «Развитие образования», утвержденную постановлением администрации города Чебоксары от </w:t>
      </w:r>
      <w:r>
        <w:rPr>
          <w:rFonts w:ascii="Times New Roman" w:hAnsi="Times New Roman" w:cs="Times New Roman"/>
          <w:szCs w:val="28"/>
        </w:rPr>
        <w:t>19.05.2021 №</w:t>
      </w:r>
      <w:r w:rsidR="001869B3">
        <w:rPr>
          <w:rFonts w:ascii="Times New Roman" w:hAnsi="Times New Roman" w:cs="Times New Roman"/>
          <w:szCs w:val="28"/>
        </w:rPr>
        <w:t> </w:t>
      </w:r>
      <w:r>
        <w:rPr>
          <w:rFonts w:ascii="Times New Roman" w:hAnsi="Times New Roman" w:cs="Times New Roman"/>
          <w:szCs w:val="28"/>
        </w:rPr>
        <w:t>896</w:t>
      </w:r>
    </w:p>
    <w:p w:rsidR="005F055F" w:rsidRDefault="005F055F" w:rsidP="005F055F">
      <w:pPr>
        <w:pStyle w:val="afa"/>
        <w:jc w:val="left"/>
        <w:rPr>
          <w:rFonts w:ascii="Times New Roman" w:hAnsi="Times New Roman" w:cs="Times New Roman"/>
          <w:szCs w:val="28"/>
        </w:rPr>
      </w:pPr>
    </w:p>
    <w:p w:rsidR="005F055F" w:rsidRPr="00A42FF3" w:rsidRDefault="005F055F" w:rsidP="005F055F">
      <w:pPr>
        <w:pStyle w:val="afa"/>
        <w:jc w:val="left"/>
        <w:rPr>
          <w:rFonts w:ascii="Times New Roman" w:hAnsi="Times New Roman" w:cs="Times New Roman"/>
          <w:szCs w:val="28"/>
        </w:rPr>
      </w:pPr>
    </w:p>
    <w:p w:rsidR="005F055F" w:rsidRPr="00217BC9" w:rsidRDefault="005F055F" w:rsidP="005F055F">
      <w:pPr>
        <w:pStyle w:val="afa"/>
        <w:spacing w:line="360" w:lineRule="auto"/>
        <w:ind w:firstLine="709"/>
        <w:rPr>
          <w:rFonts w:ascii="Times New Roman" w:hAnsi="Times New Roman" w:cs="Times New Roman"/>
        </w:rPr>
      </w:pPr>
      <w:bookmarkStart w:id="0" w:name="_GoBack"/>
      <w:r w:rsidRPr="00A42FF3">
        <w:rPr>
          <w:rFonts w:ascii="Times New Roman" w:hAnsi="Times New Roman" w:cs="Times New Roman"/>
        </w:rPr>
        <w:t xml:space="preserve">В соответствии с Бюджетным кодексом Российской Федерации от 31.07.1998 № 145-ФЗ, Федеральным законом от 06.10.2003 № 131-ФЗ «Об общих принципах организации местного самоуправления в Российской Федерации», </w:t>
      </w:r>
      <w:r w:rsidR="001869B3" w:rsidRPr="001869B3">
        <w:rPr>
          <w:rFonts w:ascii="Times New Roman" w:hAnsi="Times New Roman" w:cs="Times New Roman"/>
        </w:rPr>
        <w:t>решени</w:t>
      </w:r>
      <w:r w:rsidR="001869B3">
        <w:rPr>
          <w:rFonts w:ascii="Times New Roman" w:hAnsi="Times New Roman" w:cs="Times New Roman"/>
        </w:rPr>
        <w:t>е</w:t>
      </w:r>
      <w:r w:rsidR="001869B3" w:rsidRPr="001869B3">
        <w:rPr>
          <w:rFonts w:ascii="Times New Roman" w:hAnsi="Times New Roman" w:cs="Times New Roman"/>
        </w:rPr>
        <w:t>м Чебоксарского городского Собрания депутатов от</w:t>
      </w:r>
      <w:r w:rsidR="001869B3">
        <w:rPr>
          <w:rFonts w:ascii="Times New Roman" w:hAnsi="Times New Roman" w:cs="Times New Roman"/>
        </w:rPr>
        <w:t> </w:t>
      </w:r>
      <w:r w:rsidR="001869B3" w:rsidRPr="001869B3">
        <w:rPr>
          <w:rFonts w:ascii="Times New Roman" w:hAnsi="Times New Roman" w:cs="Times New Roman"/>
        </w:rPr>
        <w:t>2</w:t>
      </w:r>
      <w:r w:rsidR="001869B3">
        <w:rPr>
          <w:rFonts w:ascii="Times New Roman" w:hAnsi="Times New Roman" w:cs="Times New Roman"/>
        </w:rPr>
        <w:t>5</w:t>
      </w:r>
      <w:r w:rsidR="001869B3" w:rsidRPr="001869B3">
        <w:rPr>
          <w:rFonts w:ascii="Times New Roman" w:hAnsi="Times New Roman" w:cs="Times New Roman"/>
        </w:rPr>
        <w:t>.</w:t>
      </w:r>
      <w:r w:rsidR="001869B3">
        <w:rPr>
          <w:rFonts w:ascii="Times New Roman" w:hAnsi="Times New Roman" w:cs="Times New Roman"/>
        </w:rPr>
        <w:t>03</w:t>
      </w:r>
      <w:r w:rsidR="001869B3" w:rsidRPr="001869B3">
        <w:rPr>
          <w:rFonts w:ascii="Times New Roman" w:hAnsi="Times New Roman" w:cs="Times New Roman"/>
        </w:rPr>
        <w:t>.202</w:t>
      </w:r>
      <w:r w:rsidR="001869B3">
        <w:rPr>
          <w:rFonts w:ascii="Times New Roman" w:hAnsi="Times New Roman" w:cs="Times New Roman"/>
        </w:rPr>
        <w:t>1</w:t>
      </w:r>
      <w:r w:rsidR="001869B3" w:rsidRPr="001869B3">
        <w:rPr>
          <w:rFonts w:ascii="Times New Roman" w:hAnsi="Times New Roman" w:cs="Times New Roman"/>
        </w:rPr>
        <w:t xml:space="preserve"> №</w:t>
      </w:r>
      <w:r w:rsidR="001869B3">
        <w:rPr>
          <w:rFonts w:ascii="Times New Roman" w:hAnsi="Times New Roman" w:cs="Times New Roman"/>
        </w:rPr>
        <w:t> 163</w:t>
      </w:r>
      <w:r w:rsidR="001869B3" w:rsidRPr="001869B3">
        <w:rPr>
          <w:rFonts w:ascii="Times New Roman" w:hAnsi="Times New Roman" w:cs="Times New Roman"/>
        </w:rPr>
        <w:t xml:space="preserve"> «О внесении изменений в бюджет муниципального образования города Чебоксары</w:t>
      </w:r>
      <w:r w:rsidR="001869B3">
        <w:rPr>
          <w:rFonts w:ascii="Times New Roman" w:hAnsi="Times New Roman" w:cs="Times New Roman"/>
        </w:rPr>
        <w:t> </w:t>
      </w:r>
      <w:r w:rsidR="001869B3" w:rsidRPr="001869B3">
        <w:rPr>
          <w:rFonts w:ascii="Times New Roman" w:hAnsi="Times New Roman" w:cs="Times New Roman"/>
        </w:rPr>
        <w:t>–</w:t>
      </w:r>
      <w:r w:rsidR="001869B3">
        <w:rPr>
          <w:rFonts w:ascii="Times New Roman" w:hAnsi="Times New Roman" w:cs="Times New Roman"/>
        </w:rPr>
        <w:t> </w:t>
      </w:r>
      <w:r w:rsidR="001869B3" w:rsidRPr="001869B3">
        <w:rPr>
          <w:rFonts w:ascii="Times New Roman" w:hAnsi="Times New Roman" w:cs="Times New Roman"/>
        </w:rPr>
        <w:t>столицы Чувашской Республики на 202</w:t>
      </w:r>
      <w:r w:rsidR="001869B3">
        <w:rPr>
          <w:rFonts w:ascii="Times New Roman" w:hAnsi="Times New Roman" w:cs="Times New Roman"/>
        </w:rPr>
        <w:t>1</w:t>
      </w:r>
      <w:r w:rsidR="001869B3" w:rsidRPr="001869B3">
        <w:rPr>
          <w:rFonts w:ascii="Times New Roman" w:hAnsi="Times New Roman" w:cs="Times New Roman"/>
        </w:rPr>
        <w:t xml:space="preserve"> год и на плановый период 202</w:t>
      </w:r>
      <w:r w:rsidR="001869B3">
        <w:rPr>
          <w:rFonts w:ascii="Times New Roman" w:hAnsi="Times New Roman" w:cs="Times New Roman"/>
        </w:rPr>
        <w:t>2</w:t>
      </w:r>
      <w:r w:rsidR="001869B3" w:rsidRPr="001869B3">
        <w:rPr>
          <w:rFonts w:ascii="Times New Roman" w:hAnsi="Times New Roman" w:cs="Times New Roman"/>
        </w:rPr>
        <w:t xml:space="preserve"> и 202</w:t>
      </w:r>
      <w:r w:rsidR="001869B3">
        <w:rPr>
          <w:rFonts w:ascii="Times New Roman" w:hAnsi="Times New Roman" w:cs="Times New Roman"/>
        </w:rPr>
        <w:t>3</w:t>
      </w:r>
      <w:r w:rsidR="001869B3" w:rsidRPr="001869B3">
        <w:rPr>
          <w:rFonts w:ascii="Times New Roman" w:hAnsi="Times New Roman" w:cs="Times New Roman"/>
        </w:rPr>
        <w:t xml:space="preserve"> годов, утвержденный решением Чебоксарского городского Собрания депутатов от </w:t>
      </w:r>
      <w:r w:rsidR="001869B3">
        <w:rPr>
          <w:rFonts w:ascii="Times New Roman" w:hAnsi="Times New Roman" w:cs="Times New Roman"/>
        </w:rPr>
        <w:t>24</w:t>
      </w:r>
      <w:r w:rsidR="001869B3" w:rsidRPr="001869B3">
        <w:rPr>
          <w:rFonts w:ascii="Times New Roman" w:hAnsi="Times New Roman" w:cs="Times New Roman"/>
        </w:rPr>
        <w:t>.12.20</w:t>
      </w:r>
      <w:r w:rsidR="001869B3">
        <w:rPr>
          <w:rFonts w:ascii="Times New Roman" w:hAnsi="Times New Roman" w:cs="Times New Roman"/>
        </w:rPr>
        <w:t>20</w:t>
      </w:r>
      <w:r w:rsidR="001869B3" w:rsidRPr="001869B3">
        <w:rPr>
          <w:rFonts w:ascii="Times New Roman" w:hAnsi="Times New Roman" w:cs="Times New Roman"/>
        </w:rPr>
        <w:t xml:space="preserve"> №</w:t>
      </w:r>
      <w:r w:rsidR="001869B3">
        <w:rPr>
          <w:rFonts w:ascii="Times New Roman" w:hAnsi="Times New Roman" w:cs="Times New Roman"/>
        </w:rPr>
        <w:t> </w:t>
      </w:r>
      <w:r w:rsidR="001869B3" w:rsidRPr="001869B3">
        <w:rPr>
          <w:rFonts w:ascii="Times New Roman" w:hAnsi="Times New Roman" w:cs="Times New Roman"/>
        </w:rPr>
        <w:t>9</w:t>
      </w:r>
      <w:r w:rsidR="001869B3">
        <w:rPr>
          <w:rFonts w:ascii="Times New Roman" w:hAnsi="Times New Roman" w:cs="Times New Roman"/>
        </w:rPr>
        <w:t xml:space="preserve">3 </w:t>
      </w:r>
      <w:r w:rsidR="001869B3" w:rsidRPr="001869B3">
        <w:rPr>
          <w:rFonts w:ascii="Times New Roman" w:hAnsi="Times New Roman" w:cs="Times New Roman"/>
        </w:rPr>
        <w:t>«О</w:t>
      </w:r>
      <w:r w:rsidR="001869B3">
        <w:rPr>
          <w:rFonts w:ascii="Times New Roman" w:hAnsi="Times New Roman" w:cs="Times New Roman"/>
        </w:rPr>
        <w:t> </w:t>
      </w:r>
      <w:r w:rsidR="001869B3" w:rsidRPr="001869B3">
        <w:rPr>
          <w:rFonts w:ascii="Times New Roman" w:hAnsi="Times New Roman" w:cs="Times New Roman"/>
        </w:rPr>
        <w:t>бюджете муниципального образования города Чебоксары</w:t>
      </w:r>
      <w:r w:rsidR="001869B3">
        <w:rPr>
          <w:rFonts w:ascii="Times New Roman" w:hAnsi="Times New Roman" w:cs="Times New Roman"/>
        </w:rPr>
        <w:t> </w:t>
      </w:r>
      <w:r w:rsidR="001869B3" w:rsidRPr="001869B3">
        <w:rPr>
          <w:rFonts w:ascii="Times New Roman" w:hAnsi="Times New Roman" w:cs="Times New Roman"/>
        </w:rPr>
        <w:t>–</w:t>
      </w:r>
      <w:r w:rsidR="001869B3">
        <w:rPr>
          <w:rFonts w:ascii="Times New Roman" w:hAnsi="Times New Roman" w:cs="Times New Roman"/>
        </w:rPr>
        <w:t> </w:t>
      </w:r>
      <w:r w:rsidR="001869B3" w:rsidRPr="001869B3">
        <w:rPr>
          <w:rFonts w:ascii="Times New Roman" w:hAnsi="Times New Roman" w:cs="Times New Roman"/>
        </w:rPr>
        <w:t>столицы Чувашской Республики на 2021 год и на плановый период 2022 и 2023 годов» и в целях приведения нормативных правовых актов в соответствие с</w:t>
      </w:r>
      <w:r w:rsidR="001869B3">
        <w:rPr>
          <w:rFonts w:ascii="Times New Roman" w:hAnsi="Times New Roman" w:cs="Times New Roman"/>
        </w:rPr>
        <w:t> </w:t>
      </w:r>
      <w:r w:rsidR="001869B3" w:rsidRPr="001869B3">
        <w:rPr>
          <w:rFonts w:ascii="Times New Roman" w:hAnsi="Times New Roman" w:cs="Times New Roman"/>
        </w:rPr>
        <w:t xml:space="preserve">действующим законодательством </w:t>
      </w:r>
      <w:r w:rsidRPr="00A42FF3">
        <w:rPr>
          <w:rFonts w:ascii="Times New Roman" w:hAnsi="Times New Roman" w:cs="Times New Roman"/>
          <w:szCs w:val="28"/>
        </w:rPr>
        <w:t xml:space="preserve">администрация города Чебоксары </w:t>
      </w:r>
      <w:r w:rsidRPr="00217BC9">
        <w:rPr>
          <w:rFonts w:ascii="Times New Roman" w:hAnsi="Times New Roman" w:cs="Times New Roman"/>
        </w:rPr>
        <w:t>п о с т а н о в л я е т:</w:t>
      </w:r>
    </w:p>
    <w:p w:rsidR="005F055F" w:rsidRPr="00217BC9" w:rsidRDefault="005F055F" w:rsidP="00217BC9">
      <w:pPr>
        <w:pStyle w:val="afa"/>
        <w:spacing w:line="360" w:lineRule="auto"/>
        <w:ind w:firstLine="709"/>
        <w:rPr>
          <w:rFonts w:ascii="Times New Roman" w:hAnsi="Times New Roman" w:cs="Times New Roman"/>
        </w:rPr>
      </w:pPr>
      <w:r w:rsidRPr="00217BC9">
        <w:rPr>
          <w:rFonts w:ascii="Times New Roman" w:hAnsi="Times New Roman" w:cs="Times New Roman"/>
        </w:rPr>
        <w:t>1. Внести в муниципальную программу города Чебоксары «Развитие образования», утвержденную постановлением администрации города Чебоксары от 19.05.2021 №</w:t>
      </w:r>
      <w:r w:rsidR="001869B3" w:rsidRPr="00217BC9">
        <w:rPr>
          <w:rFonts w:ascii="Times New Roman" w:hAnsi="Times New Roman" w:cs="Times New Roman"/>
        </w:rPr>
        <w:t> </w:t>
      </w:r>
      <w:r w:rsidRPr="00217BC9">
        <w:rPr>
          <w:rFonts w:ascii="Times New Roman" w:hAnsi="Times New Roman" w:cs="Times New Roman"/>
        </w:rPr>
        <w:t>896</w:t>
      </w:r>
      <w:r w:rsidR="00217BC9">
        <w:rPr>
          <w:rFonts w:ascii="Times New Roman" w:hAnsi="Times New Roman" w:cs="Times New Roman"/>
        </w:rPr>
        <w:t xml:space="preserve"> (далее – муниципальная программа)</w:t>
      </w:r>
      <w:r w:rsidRPr="00217BC9">
        <w:rPr>
          <w:rFonts w:ascii="Times New Roman" w:hAnsi="Times New Roman" w:cs="Times New Roman"/>
        </w:rPr>
        <w:t>, изменени</w:t>
      </w:r>
      <w:r w:rsidR="00217BC9" w:rsidRPr="00217BC9">
        <w:rPr>
          <w:rFonts w:ascii="Times New Roman" w:hAnsi="Times New Roman" w:cs="Times New Roman"/>
        </w:rPr>
        <w:t>е</w:t>
      </w:r>
      <w:r w:rsidR="00217BC9">
        <w:rPr>
          <w:rFonts w:ascii="Times New Roman" w:hAnsi="Times New Roman" w:cs="Times New Roman"/>
        </w:rPr>
        <w:t xml:space="preserve">, изложив </w:t>
      </w:r>
      <w:bookmarkStart w:id="1" w:name="sub_17"/>
      <w:bookmarkStart w:id="2" w:name="sub_5"/>
      <w:r w:rsidR="00217BC9" w:rsidRPr="00217BC9">
        <w:rPr>
          <w:rFonts w:ascii="Times New Roman" w:hAnsi="Times New Roman" w:cs="Times New Roman"/>
        </w:rPr>
        <w:fldChar w:fldCharType="begin"/>
      </w:r>
      <w:r w:rsidR="00217BC9" w:rsidRPr="00217BC9">
        <w:rPr>
          <w:rFonts w:ascii="Times New Roman" w:hAnsi="Times New Roman" w:cs="Times New Roman"/>
        </w:rPr>
        <w:instrText xml:space="preserve"> HYPERLINK "http://internet.garant.ru/document/redirect/22702165/5100" </w:instrText>
      </w:r>
      <w:r w:rsidR="00217BC9" w:rsidRPr="00217BC9">
        <w:rPr>
          <w:rFonts w:ascii="Times New Roman" w:hAnsi="Times New Roman" w:cs="Times New Roman"/>
        </w:rPr>
        <w:fldChar w:fldCharType="separate"/>
      </w:r>
      <w:r w:rsidR="00217BC9">
        <w:rPr>
          <w:rFonts w:ascii="Times New Roman" w:hAnsi="Times New Roman" w:cs="Times New Roman"/>
        </w:rPr>
        <w:t>п</w:t>
      </w:r>
      <w:r w:rsidR="00217BC9" w:rsidRPr="00217BC9">
        <w:rPr>
          <w:rFonts w:ascii="Times New Roman" w:hAnsi="Times New Roman" w:cs="Times New Roman"/>
        </w:rPr>
        <w:t>риложение № </w:t>
      </w:r>
      <w:r w:rsidR="00217BC9" w:rsidRPr="00217BC9">
        <w:rPr>
          <w:rFonts w:ascii="Times New Roman" w:hAnsi="Times New Roman" w:cs="Times New Roman"/>
        </w:rPr>
        <w:fldChar w:fldCharType="end"/>
      </w:r>
      <w:r w:rsidR="00217BC9" w:rsidRPr="00217BC9">
        <w:rPr>
          <w:rFonts w:ascii="Times New Roman" w:hAnsi="Times New Roman" w:cs="Times New Roman"/>
        </w:rPr>
        <w:t>2 к подпрограмм</w:t>
      </w:r>
      <w:r w:rsidR="00217BC9">
        <w:rPr>
          <w:rFonts w:ascii="Times New Roman" w:hAnsi="Times New Roman" w:cs="Times New Roman"/>
        </w:rPr>
        <w:t>е</w:t>
      </w:r>
      <w:r w:rsidR="00217BC9" w:rsidRPr="00217BC9">
        <w:rPr>
          <w:rFonts w:ascii="Times New Roman" w:hAnsi="Times New Roman" w:cs="Times New Roman"/>
        </w:rPr>
        <w:t xml:space="preserve"> </w:t>
      </w:r>
      <w:r w:rsidR="00217BC9">
        <w:rPr>
          <w:rFonts w:ascii="Times New Roman" w:hAnsi="Times New Roman" w:cs="Times New Roman"/>
        </w:rPr>
        <w:t>«С</w:t>
      </w:r>
      <w:r w:rsidR="00217BC9" w:rsidRPr="00217BC9">
        <w:rPr>
          <w:rFonts w:ascii="Times New Roman" w:hAnsi="Times New Roman" w:cs="Times New Roman"/>
        </w:rPr>
        <w:t xml:space="preserve">оздание в городе </w:t>
      </w:r>
      <w:r w:rsidR="00217BC9">
        <w:rPr>
          <w:rFonts w:ascii="Times New Roman" w:hAnsi="Times New Roman" w:cs="Times New Roman"/>
        </w:rPr>
        <w:t>Ч</w:t>
      </w:r>
      <w:r w:rsidR="00217BC9" w:rsidRPr="00217BC9">
        <w:rPr>
          <w:rFonts w:ascii="Times New Roman" w:hAnsi="Times New Roman" w:cs="Times New Roman"/>
        </w:rPr>
        <w:t>ебоксары новых мест в общеобразовательных организациях в соответствии с прогнозируемой потребностью и современными условиями обучения</w:t>
      </w:r>
      <w:r w:rsidR="00217BC9">
        <w:rPr>
          <w:rFonts w:ascii="Times New Roman" w:hAnsi="Times New Roman" w:cs="Times New Roman"/>
        </w:rPr>
        <w:t>» (</w:t>
      </w:r>
      <w:hyperlink r:id="rId9" w:history="1">
        <w:r w:rsidR="00217BC9" w:rsidRPr="00217BC9">
          <w:rPr>
            <w:rFonts w:ascii="Times New Roman" w:hAnsi="Times New Roman" w:cs="Times New Roman"/>
          </w:rPr>
          <w:t>приложени</w:t>
        </w:r>
        <w:r w:rsidR="00217BC9">
          <w:rPr>
            <w:rFonts w:ascii="Times New Roman" w:hAnsi="Times New Roman" w:cs="Times New Roman"/>
          </w:rPr>
          <w:t>е</w:t>
        </w:r>
        <w:r w:rsidR="00217BC9" w:rsidRPr="00217BC9">
          <w:rPr>
            <w:rFonts w:ascii="Times New Roman" w:hAnsi="Times New Roman" w:cs="Times New Roman"/>
          </w:rPr>
          <w:t xml:space="preserve"> № 5</w:t>
        </w:r>
      </w:hyperlink>
      <w:r w:rsidR="00217BC9">
        <w:rPr>
          <w:rFonts w:ascii="Times New Roman" w:hAnsi="Times New Roman" w:cs="Times New Roman"/>
        </w:rPr>
        <w:t xml:space="preserve"> к муниципальной программе)</w:t>
      </w:r>
      <w:r w:rsidR="00217BC9" w:rsidRPr="00217BC9">
        <w:rPr>
          <w:rFonts w:ascii="Times New Roman" w:hAnsi="Times New Roman" w:cs="Times New Roman"/>
        </w:rPr>
        <w:t xml:space="preserve"> </w:t>
      </w:r>
      <w:bookmarkStart w:id="3" w:name="sub_174"/>
      <w:bookmarkEnd w:id="1"/>
      <w:r w:rsidRPr="00217BC9">
        <w:rPr>
          <w:rFonts w:ascii="Times New Roman" w:hAnsi="Times New Roman" w:cs="Times New Roman"/>
        </w:rPr>
        <w:t xml:space="preserve">в редакции согласно </w:t>
      </w:r>
      <w:r w:rsidR="00217BC9">
        <w:rPr>
          <w:rFonts w:ascii="Times New Roman" w:hAnsi="Times New Roman" w:cs="Times New Roman"/>
        </w:rPr>
        <w:t>п</w:t>
      </w:r>
      <w:r w:rsidRPr="00217BC9">
        <w:rPr>
          <w:rFonts w:ascii="Times New Roman" w:hAnsi="Times New Roman" w:cs="Times New Roman"/>
        </w:rPr>
        <w:t>риложению</w:t>
      </w:r>
      <w:r w:rsidR="00217BC9">
        <w:rPr>
          <w:rFonts w:ascii="Times New Roman" w:hAnsi="Times New Roman" w:cs="Times New Roman"/>
        </w:rPr>
        <w:t xml:space="preserve"> к </w:t>
      </w:r>
      <w:r w:rsidRPr="00217BC9">
        <w:rPr>
          <w:rFonts w:ascii="Times New Roman" w:hAnsi="Times New Roman" w:cs="Times New Roman"/>
        </w:rPr>
        <w:t>настоящему постановлению.</w:t>
      </w:r>
    </w:p>
    <w:bookmarkEnd w:id="3"/>
    <w:p w:rsidR="005F055F" w:rsidRPr="005F055F" w:rsidRDefault="005F055F" w:rsidP="005F055F">
      <w:pPr>
        <w:pStyle w:val="3"/>
      </w:pPr>
      <w:r w:rsidRPr="00217BC9">
        <w:rPr>
          <w:rFonts w:ascii="Times New Roman" w:hAnsi="Times New Roman" w:cs="Times New Roman"/>
          <w:szCs w:val="20"/>
        </w:rPr>
        <w:lastRenderedPageBreak/>
        <w:t>2.</w:t>
      </w:r>
      <w:r w:rsidR="003D2841" w:rsidRPr="00217BC9">
        <w:rPr>
          <w:rFonts w:ascii="Times New Roman" w:hAnsi="Times New Roman" w:cs="Times New Roman"/>
          <w:szCs w:val="20"/>
        </w:rPr>
        <w:t> </w:t>
      </w:r>
      <w:r w:rsidRPr="00217BC9">
        <w:rPr>
          <w:rFonts w:ascii="Times New Roman" w:hAnsi="Times New Roman" w:cs="Times New Roman"/>
          <w:szCs w:val="20"/>
        </w:rPr>
        <w:t>Управлению информации, общественных связей и молодежной</w:t>
      </w:r>
      <w:r w:rsidRPr="005F055F">
        <w:t xml:space="preserve"> политики администрации города Чебоксары опубликовать настоящее постановление в средствах массовой информации.</w:t>
      </w:r>
    </w:p>
    <w:p w:rsidR="005F055F" w:rsidRPr="005F055F" w:rsidRDefault="005F055F" w:rsidP="005F055F">
      <w:pPr>
        <w:spacing w:line="360" w:lineRule="auto"/>
        <w:rPr>
          <w:sz w:val="28"/>
          <w:szCs w:val="28"/>
        </w:rPr>
      </w:pPr>
      <w:r w:rsidRPr="005F055F">
        <w:rPr>
          <w:sz w:val="28"/>
          <w:szCs w:val="28"/>
        </w:rPr>
        <w:t>3.</w:t>
      </w:r>
      <w:r w:rsidR="003D2841">
        <w:rPr>
          <w:sz w:val="28"/>
          <w:szCs w:val="28"/>
        </w:rPr>
        <w:t> </w:t>
      </w:r>
      <w:r w:rsidRPr="005F055F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9491E" w:rsidRDefault="005F055F" w:rsidP="005F055F">
      <w:pPr>
        <w:spacing w:line="360" w:lineRule="auto"/>
        <w:rPr>
          <w:sz w:val="28"/>
          <w:szCs w:val="28"/>
        </w:rPr>
      </w:pPr>
      <w:r w:rsidRPr="005F055F">
        <w:rPr>
          <w:sz w:val="28"/>
          <w:szCs w:val="28"/>
        </w:rPr>
        <w:t>4.</w:t>
      </w:r>
      <w:r w:rsidR="003D2841">
        <w:rPr>
          <w:sz w:val="28"/>
          <w:szCs w:val="28"/>
        </w:rPr>
        <w:t> </w:t>
      </w:r>
      <w:r w:rsidRPr="005F055F">
        <w:rPr>
          <w:sz w:val="28"/>
          <w:szCs w:val="28"/>
        </w:rPr>
        <w:t>Контроль за исполнением настоя</w:t>
      </w:r>
      <w:r w:rsidR="00751AD6">
        <w:rPr>
          <w:sz w:val="28"/>
          <w:szCs w:val="28"/>
        </w:rPr>
        <w:t>щего постановления возложить на </w:t>
      </w:r>
      <w:r w:rsidRPr="005F055F">
        <w:rPr>
          <w:sz w:val="28"/>
          <w:szCs w:val="28"/>
        </w:rPr>
        <w:t>заместителя главы администрации города Чебоксары по социальным вопросам О.В. Чепрасову.</w:t>
      </w:r>
    </w:p>
    <w:p w:rsidR="005F055F" w:rsidRDefault="005F055F" w:rsidP="00751AD6">
      <w:pPr>
        <w:rPr>
          <w:sz w:val="28"/>
          <w:szCs w:val="28"/>
        </w:rPr>
      </w:pPr>
    </w:p>
    <w:p w:rsidR="005F055F" w:rsidRPr="008F4302" w:rsidRDefault="005F055F" w:rsidP="00751AD6">
      <w:pPr>
        <w:rPr>
          <w:sz w:val="28"/>
          <w:szCs w:val="28"/>
        </w:rPr>
      </w:pPr>
    </w:p>
    <w:p w:rsidR="00C96BEE" w:rsidRPr="008F4302" w:rsidRDefault="00D9491E" w:rsidP="00751AD6">
      <w:pPr>
        <w:pStyle w:val="af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655"/>
        </w:tabs>
        <w:autoSpaceDE w:val="0"/>
        <w:autoSpaceDN w:val="0"/>
        <w:adjustRightInd w:val="0"/>
        <w:rPr>
          <w:rFonts w:ascii="Times New Roman" w:hAnsi="Times New Roman" w:cs="Times New Roman"/>
          <w:szCs w:val="28"/>
        </w:rPr>
        <w:sectPr w:rsidR="00C96BEE" w:rsidRPr="008F4302" w:rsidSect="00D9491E">
          <w:headerReference w:type="default" r:id="rId10"/>
          <w:pgSz w:w="11900" w:h="16800"/>
          <w:pgMar w:top="1134" w:right="851" w:bottom="964" w:left="1701" w:header="720" w:footer="720" w:gutter="0"/>
          <w:cols w:space="720"/>
          <w:noEndnote/>
        </w:sectPr>
      </w:pPr>
      <w:r w:rsidRPr="008F4302">
        <w:rPr>
          <w:rFonts w:ascii="Times New Roman" w:hAnsi="Times New Roman" w:cs="Times New Roman"/>
          <w:szCs w:val="28"/>
        </w:rPr>
        <w:t>Глава администрации города Чебоксары</w:t>
      </w:r>
      <w:r w:rsidRPr="008F4302">
        <w:rPr>
          <w:rFonts w:ascii="Times New Roman" w:hAnsi="Times New Roman" w:cs="Times New Roman"/>
          <w:szCs w:val="28"/>
        </w:rPr>
        <w:tab/>
      </w:r>
      <w:r w:rsidRPr="008F4302">
        <w:rPr>
          <w:rFonts w:ascii="Times New Roman" w:hAnsi="Times New Roman" w:cs="Times New Roman"/>
          <w:szCs w:val="28"/>
        </w:rPr>
        <w:tab/>
        <w:t>А.О. Ладыков</w:t>
      </w:r>
      <w:bookmarkEnd w:id="0"/>
    </w:p>
    <w:bookmarkEnd w:id="2"/>
    <w:p w:rsidR="005F055F" w:rsidRPr="00817BBE" w:rsidRDefault="005F055F" w:rsidP="005F055F">
      <w:pPr>
        <w:ind w:left="10206" w:firstLine="0"/>
        <w:rPr>
          <w:rFonts w:ascii="Times New Roman" w:hAnsi="Times New Roman" w:cs="Times New Roman"/>
        </w:rPr>
      </w:pPr>
      <w:r w:rsidRPr="00817BBE">
        <w:rPr>
          <w:rFonts w:ascii="Times New Roman" w:hAnsi="Times New Roman" w:cs="Times New Roman"/>
        </w:rPr>
        <w:lastRenderedPageBreak/>
        <w:t>Приложение</w:t>
      </w:r>
    </w:p>
    <w:p w:rsidR="005F055F" w:rsidRPr="00817BBE" w:rsidRDefault="005F055F" w:rsidP="005F055F">
      <w:pPr>
        <w:ind w:left="10206" w:firstLine="0"/>
        <w:rPr>
          <w:rFonts w:ascii="Times New Roman" w:hAnsi="Times New Roman" w:cs="Times New Roman"/>
        </w:rPr>
      </w:pPr>
      <w:r w:rsidRPr="00817BBE">
        <w:rPr>
          <w:rFonts w:ascii="Times New Roman" w:hAnsi="Times New Roman" w:cs="Times New Roman"/>
        </w:rPr>
        <w:t>к постановлению администрации</w:t>
      </w:r>
    </w:p>
    <w:p w:rsidR="005F055F" w:rsidRPr="00817BBE" w:rsidRDefault="005F055F" w:rsidP="005F055F">
      <w:pPr>
        <w:ind w:left="10206" w:firstLine="0"/>
        <w:rPr>
          <w:rFonts w:ascii="Times New Roman" w:hAnsi="Times New Roman" w:cs="Times New Roman"/>
        </w:rPr>
      </w:pPr>
      <w:r w:rsidRPr="00817BBE">
        <w:rPr>
          <w:rFonts w:ascii="Times New Roman" w:hAnsi="Times New Roman" w:cs="Times New Roman"/>
        </w:rPr>
        <w:t xml:space="preserve">города Чебоксары </w:t>
      </w:r>
    </w:p>
    <w:p w:rsidR="005F055F" w:rsidRDefault="005F055F" w:rsidP="005F055F">
      <w:pPr>
        <w:tabs>
          <w:tab w:val="left" w:pos="5475"/>
          <w:tab w:val="left" w:pos="9350"/>
        </w:tabs>
        <w:ind w:left="10206" w:firstLine="0"/>
        <w:jc w:val="left"/>
        <w:rPr>
          <w:rFonts w:ascii="Times New Roman" w:hAnsi="Times New Roman" w:cs="Times New Roman"/>
        </w:rPr>
      </w:pPr>
      <w:r w:rsidRPr="00817BBE">
        <w:rPr>
          <w:rFonts w:ascii="Times New Roman" w:hAnsi="Times New Roman" w:cs="Times New Roman"/>
        </w:rPr>
        <w:t xml:space="preserve">от </w:t>
      </w:r>
      <w:r w:rsidR="00150349">
        <w:rPr>
          <w:rFonts w:ascii="Times New Roman" w:hAnsi="Times New Roman" w:cs="Times New Roman"/>
        </w:rPr>
        <w:t>07.06.2021</w:t>
      </w:r>
      <w:r w:rsidRPr="00817BBE">
        <w:rPr>
          <w:rFonts w:ascii="Times New Roman" w:hAnsi="Times New Roman" w:cs="Times New Roman"/>
        </w:rPr>
        <w:t xml:space="preserve"> № </w:t>
      </w:r>
      <w:r w:rsidR="00150349">
        <w:rPr>
          <w:rFonts w:ascii="Times New Roman" w:hAnsi="Times New Roman" w:cs="Times New Roman"/>
        </w:rPr>
        <w:t>1035</w:t>
      </w:r>
    </w:p>
    <w:p w:rsidR="005F055F" w:rsidRDefault="005F055F" w:rsidP="005F055F">
      <w:pPr>
        <w:tabs>
          <w:tab w:val="left" w:pos="5475"/>
          <w:tab w:val="left" w:pos="9350"/>
        </w:tabs>
        <w:ind w:left="10206" w:firstLine="0"/>
        <w:jc w:val="left"/>
        <w:rPr>
          <w:rFonts w:ascii="Times New Roman" w:hAnsi="Times New Roman" w:cs="Times New Roman"/>
          <w:lang w:eastAsia="en-US"/>
        </w:rPr>
      </w:pPr>
    </w:p>
    <w:p w:rsidR="00A24A79" w:rsidRPr="008F4302" w:rsidRDefault="005F055F" w:rsidP="0016250E">
      <w:pPr>
        <w:tabs>
          <w:tab w:val="left" w:pos="5475"/>
          <w:tab w:val="left" w:pos="9350"/>
        </w:tabs>
        <w:ind w:left="10206" w:firstLine="0"/>
        <w:jc w:val="left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П</w:t>
      </w:r>
      <w:r w:rsidR="00A24A79" w:rsidRPr="008F4302">
        <w:rPr>
          <w:rFonts w:ascii="Times New Roman" w:hAnsi="Times New Roman" w:cs="Times New Roman"/>
          <w:lang w:eastAsia="en-US"/>
        </w:rPr>
        <w:t>риложение № 2</w:t>
      </w:r>
    </w:p>
    <w:p w:rsidR="00A24A79" w:rsidRPr="008F4302" w:rsidRDefault="00A24A79" w:rsidP="0016250E">
      <w:pPr>
        <w:tabs>
          <w:tab w:val="left" w:pos="5475"/>
          <w:tab w:val="center" w:pos="7696"/>
          <w:tab w:val="right" w:pos="14853"/>
        </w:tabs>
        <w:ind w:left="10206" w:firstLine="0"/>
        <w:jc w:val="left"/>
        <w:rPr>
          <w:rFonts w:ascii="Times New Roman" w:hAnsi="Times New Roman" w:cs="Times New Roman"/>
          <w:lang w:eastAsia="en-US"/>
        </w:rPr>
      </w:pPr>
      <w:r w:rsidRPr="008F4302">
        <w:rPr>
          <w:rFonts w:ascii="Times New Roman" w:hAnsi="Times New Roman" w:cs="Times New Roman"/>
          <w:lang w:eastAsia="en-US"/>
        </w:rPr>
        <w:t xml:space="preserve">к </w:t>
      </w:r>
      <w:r w:rsidR="00751AD6">
        <w:rPr>
          <w:rFonts w:ascii="Times New Roman" w:hAnsi="Times New Roman" w:cs="Times New Roman"/>
          <w:lang w:eastAsia="en-US"/>
        </w:rPr>
        <w:t>п</w:t>
      </w:r>
      <w:r w:rsidRPr="008F4302">
        <w:rPr>
          <w:rFonts w:ascii="Times New Roman" w:hAnsi="Times New Roman" w:cs="Times New Roman"/>
          <w:lang w:eastAsia="en-US"/>
        </w:rPr>
        <w:t xml:space="preserve">одпрограмме </w:t>
      </w:r>
      <w:r w:rsidR="00321F22">
        <w:rPr>
          <w:rFonts w:ascii="Times New Roman" w:hAnsi="Times New Roman" w:cs="Times New Roman"/>
          <w:lang w:eastAsia="en-US"/>
        </w:rPr>
        <w:t>«</w:t>
      </w:r>
      <w:r w:rsidRPr="008F4302">
        <w:rPr>
          <w:rFonts w:ascii="Times New Roman" w:hAnsi="Times New Roman" w:cs="Times New Roman"/>
          <w:lang w:eastAsia="en-US"/>
        </w:rPr>
        <w:t>Создание в городе Чебоксары новых мест в общеобразовательных организациях в соответствии с прогнозируемой потребностью и современными условиями обучения</w:t>
      </w:r>
      <w:r w:rsidR="00321F22">
        <w:rPr>
          <w:rFonts w:ascii="Times New Roman" w:hAnsi="Times New Roman" w:cs="Times New Roman"/>
          <w:lang w:eastAsia="en-US"/>
        </w:rPr>
        <w:t>»</w:t>
      </w:r>
    </w:p>
    <w:p w:rsidR="00A24A79" w:rsidRPr="008F4302" w:rsidRDefault="00A24A79" w:rsidP="00A24A79">
      <w:pPr>
        <w:tabs>
          <w:tab w:val="left" w:pos="5475"/>
        </w:tabs>
        <w:ind w:firstLine="539"/>
        <w:jc w:val="right"/>
        <w:rPr>
          <w:rFonts w:ascii="Times New Roman" w:hAnsi="Times New Roman" w:cs="Times New Roman"/>
          <w:sz w:val="22"/>
          <w:szCs w:val="22"/>
          <w:lang w:eastAsia="en-US"/>
        </w:rPr>
      </w:pPr>
    </w:p>
    <w:p w:rsidR="00A24A79" w:rsidRPr="008F4302" w:rsidRDefault="00A24A79" w:rsidP="00A24A79">
      <w:pPr>
        <w:tabs>
          <w:tab w:val="left" w:pos="2355"/>
          <w:tab w:val="center" w:pos="527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4302">
        <w:rPr>
          <w:rFonts w:ascii="Times New Roman" w:hAnsi="Times New Roman" w:cs="Times New Roman"/>
          <w:b/>
          <w:sz w:val="28"/>
          <w:szCs w:val="28"/>
          <w:lang w:eastAsia="en-US"/>
        </w:rPr>
        <w:t>РЕСУРСНОЕ ОБЕСПЕЧЕНИЕ</w:t>
      </w:r>
    </w:p>
    <w:p w:rsidR="00A24A79" w:rsidRPr="008F4302" w:rsidRDefault="00A24A79" w:rsidP="00A24A79">
      <w:pPr>
        <w:tabs>
          <w:tab w:val="left" w:pos="1815"/>
          <w:tab w:val="center" w:pos="527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4302">
        <w:rPr>
          <w:rFonts w:ascii="Times New Roman" w:hAnsi="Times New Roman" w:cs="Times New Roman"/>
          <w:b/>
          <w:sz w:val="28"/>
          <w:szCs w:val="28"/>
          <w:lang w:eastAsia="en-US"/>
        </w:rPr>
        <w:t>РЕАЛИЗАЦИИ ПОДПРОГРАММЫ МУНИЦИПАЛЬНОЙ ПРОГРАММЫ</w:t>
      </w:r>
    </w:p>
    <w:p w:rsidR="00A24A79" w:rsidRPr="008F4302" w:rsidRDefault="00A24A79" w:rsidP="00A24A79">
      <w:pPr>
        <w:tabs>
          <w:tab w:val="left" w:pos="1815"/>
          <w:tab w:val="center" w:pos="527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4302">
        <w:rPr>
          <w:rFonts w:ascii="Times New Roman" w:hAnsi="Times New Roman" w:cs="Times New Roman"/>
          <w:b/>
          <w:sz w:val="28"/>
          <w:szCs w:val="28"/>
          <w:lang w:eastAsia="en-US"/>
        </w:rPr>
        <w:t>ЗА СЧЕТ СРЕДСТВ ВСЕХ ИСТОЧНИКОВ ФИНАНСИРОВАНИЯ</w:t>
      </w:r>
    </w:p>
    <w:p w:rsidR="00A24A79" w:rsidRPr="008F4302" w:rsidRDefault="00A24A79" w:rsidP="00A24A79">
      <w:pPr>
        <w:tabs>
          <w:tab w:val="left" w:pos="1815"/>
          <w:tab w:val="center" w:pos="5272"/>
        </w:tabs>
        <w:ind w:firstLine="0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W w:w="1525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2304"/>
        <w:gridCol w:w="1265"/>
        <w:gridCol w:w="1394"/>
        <w:gridCol w:w="549"/>
        <w:gridCol w:w="630"/>
        <w:gridCol w:w="1020"/>
        <w:gridCol w:w="429"/>
        <w:gridCol w:w="997"/>
        <w:gridCol w:w="860"/>
        <w:gridCol w:w="860"/>
        <w:gridCol w:w="1060"/>
        <w:gridCol w:w="760"/>
        <w:gridCol w:w="980"/>
        <w:gridCol w:w="1040"/>
      </w:tblGrid>
      <w:tr w:rsidR="007B1C2C" w:rsidRPr="00C20B17" w:rsidTr="00751AD6">
        <w:trPr>
          <w:trHeight w:val="312"/>
        </w:trPr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C20B17" w:rsidRPr="00C20B17" w:rsidRDefault="00C20B17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Статус</w:t>
            </w:r>
          </w:p>
        </w:tc>
        <w:tc>
          <w:tcPr>
            <w:tcW w:w="2304" w:type="dxa"/>
            <w:vMerge w:val="restart"/>
            <w:shd w:val="clear" w:color="auto" w:fill="auto"/>
            <w:vAlign w:val="center"/>
            <w:hideMark/>
          </w:tcPr>
          <w:p w:rsidR="00C20B17" w:rsidRPr="00C20B17" w:rsidRDefault="00C20B17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Наименование подпрограммы (мероприятия)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  <w:hideMark/>
          </w:tcPr>
          <w:p w:rsidR="00C20B17" w:rsidRPr="00C20B17" w:rsidRDefault="00C20B17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  <w:hideMark/>
          </w:tcPr>
          <w:p w:rsidR="00C20B17" w:rsidRPr="00C20B17" w:rsidRDefault="00C20B17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Ответственный исполнитель, соисполнители</w:t>
            </w:r>
          </w:p>
        </w:tc>
        <w:tc>
          <w:tcPr>
            <w:tcW w:w="2628" w:type="dxa"/>
            <w:gridSpan w:val="4"/>
            <w:shd w:val="clear" w:color="auto" w:fill="auto"/>
            <w:vAlign w:val="center"/>
            <w:hideMark/>
          </w:tcPr>
          <w:p w:rsidR="00C20B17" w:rsidRPr="00C20B17" w:rsidRDefault="00C20B17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6557" w:type="dxa"/>
            <w:gridSpan w:val="7"/>
            <w:shd w:val="clear" w:color="auto" w:fill="auto"/>
            <w:noWrap/>
            <w:vAlign w:val="center"/>
            <w:hideMark/>
          </w:tcPr>
          <w:p w:rsidR="00C20B17" w:rsidRPr="00C20B17" w:rsidRDefault="00C20B17" w:rsidP="00186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Расходы по годам, тыс</w:t>
            </w:r>
            <w:r w:rsidR="001869B3">
              <w:rPr>
                <w:rFonts w:ascii="Times New Roman" w:hAnsi="Times New Roman" w:cs="Times New Roman"/>
                <w:sz w:val="14"/>
                <w:szCs w:val="14"/>
              </w:rPr>
              <w:t xml:space="preserve">яч 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руб</w:t>
            </w:r>
            <w:r w:rsidR="001869B3">
              <w:rPr>
                <w:rFonts w:ascii="Times New Roman" w:hAnsi="Times New Roman" w:cs="Times New Roman"/>
                <w:sz w:val="14"/>
                <w:szCs w:val="14"/>
              </w:rPr>
              <w:t>лей</w:t>
            </w:r>
          </w:p>
        </w:tc>
      </w:tr>
      <w:tr w:rsidR="007B1C2C" w:rsidRPr="00C20B17" w:rsidTr="00751AD6">
        <w:trPr>
          <w:trHeight w:val="339"/>
        </w:trPr>
        <w:tc>
          <w:tcPr>
            <w:tcW w:w="1103" w:type="dxa"/>
            <w:vMerge/>
            <w:vAlign w:val="center"/>
            <w:hideMark/>
          </w:tcPr>
          <w:p w:rsidR="00C20B17" w:rsidRPr="00C20B17" w:rsidRDefault="00C20B17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C20B17" w:rsidRPr="00C20B17" w:rsidRDefault="00C20B17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C20B17" w:rsidRPr="00C20B17" w:rsidRDefault="00C20B17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4" w:type="dxa"/>
            <w:vMerge/>
            <w:vAlign w:val="center"/>
            <w:hideMark/>
          </w:tcPr>
          <w:p w:rsidR="00C20B17" w:rsidRPr="00C20B17" w:rsidRDefault="00C20B17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C20B17" w:rsidRPr="00C20B17" w:rsidRDefault="00C20B17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ГРБС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C20B17" w:rsidRPr="00C20B17" w:rsidRDefault="00C20B17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Рз./Пр.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20B17" w:rsidRPr="00C20B17" w:rsidRDefault="00C20B17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ЦСР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C20B17" w:rsidRPr="00C20B17" w:rsidRDefault="00C20B17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ВР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C20B17" w:rsidRPr="00C20B17" w:rsidRDefault="00C20B17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20B17" w:rsidRPr="00C20B17" w:rsidRDefault="00C20B17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202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20B17" w:rsidRPr="00C20B17" w:rsidRDefault="00C20B17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C20B17" w:rsidRPr="00C20B17" w:rsidRDefault="00C20B17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202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20B17" w:rsidRPr="00C20B17" w:rsidRDefault="00C20B17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C20B17" w:rsidRPr="00C20B17" w:rsidRDefault="00C20B17" w:rsidP="004E4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2026</w:t>
            </w:r>
            <w:r w:rsidR="004E4870"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203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C20B17" w:rsidRPr="00C20B17" w:rsidRDefault="00C20B17" w:rsidP="004E4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2031</w:t>
            </w:r>
            <w:r w:rsidR="004E4870"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2035</w:t>
            </w:r>
          </w:p>
        </w:tc>
      </w:tr>
      <w:tr w:rsidR="007B1C2C" w:rsidRPr="00C20B17" w:rsidTr="00751AD6">
        <w:trPr>
          <w:trHeight w:val="300"/>
        </w:trPr>
        <w:tc>
          <w:tcPr>
            <w:tcW w:w="1103" w:type="dxa"/>
            <w:vMerge w:val="restart"/>
            <w:shd w:val="clear" w:color="auto" w:fill="auto"/>
            <w:hideMark/>
          </w:tcPr>
          <w:p w:rsidR="00C20B17" w:rsidRPr="00C20B17" w:rsidRDefault="00C20B17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Подпрограмма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C20B17" w:rsidRPr="00C20B17" w:rsidRDefault="00321F22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="00C20B17" w:rsidRPr="00C20B17">
              <w:rPr>
                <w:rFonts w:ascii="Times New Roman" w:hAnsi="Times New Roman" w:cs="Times New Roman"/>
                <w:sz w:val="14"/>
                <w:szCs w:val="14"/>
              </w:rPr>
              <w:t>Создание в городе Чебоксары новых мест в общеобразовательных организациях в соответствии с прогнозируемой потребностью и современными условиями обучени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="00C20B17"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 муниципальной программы города Чебоксары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="00C20B17" w:rsidRPr="00C20B17">
              <w:rPr>
                <w:rFonts w:ascii="Times New Roman" w:hAnsi="Times New Roman" w:cs="Times New Roman"/>
                <w:sz w:val="14"/>
                <w:szCs w:val="14"/>
              </w:rPr>
              <w:t>Развитие образовани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="00C20B17"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C20B17" w:rsidRPr="00C20B17" w:rsidRDefault="00C20B17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сего</w:t>
            </w:r>
            <w:r w:rsidR="004E487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1394" w:type="dxa"/>
            <w:vMerge w:val="restart"/>
            <w:shd w:val="clear" w:color="auto" w:fill="auto"/>
            <w:hideMark/>
          </w:tcPr>
          <w:p w:rsidR="00C20B17" w:rsidRPr="00C20B17" w:rsidRDefault="00C20B17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Управление архитектуры и градостроительства администрации города Чебоксары</w:t>
            </w:r>
            <w:r w:rsidR="007B1C2C">
              <w:rPr>
                <w:rFonts w:ascii="Times New Roman" w:hAnsi="Times New Roman" w:cs="Times New Roman"/>
                <w:sz w:val="14"/>
                <w:szCs w:val="14"/>
              </w:rPr>
              <w:t xml:space="preserve">; 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 администрации города Чебоксары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C20B17" w:rsidRPr="004E4870" w:rsidRDefault="001869B3" w:rsidP="00186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E4870">
              <w:rPr>
                <w:rFonts w:ascii="Times New Roman" w:hAnsi="Times New Roman" w:cs="Times New Roman"/>
                <w:b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C20B17" w:rsidRPr="004E4870" w:rsidRDefault="001869B3" w:rsidP="00186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E4870">
              <w:rPr>
                <w:rFonts w:ascii="Times New Roman" w:hAnsi="Times New Roman" w:cs="Times New Roman"/>
                <w:b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20B17" w:rsidRPr="004E4870" w:rsidRDefault="001869B3" w:rsidP="00186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E4870">
              <w:rPr>
                <w:rFonts w:ascii="Times New Roman" w:hAnsi="Times New Roman" w:cs="Times New Roman"/>
                <w:b/>
                <w:sz w:val="14"/>
                <w:szCs w:val="14"/>
              </w:rPr>
              <w:t>Ц740000000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C20B17" w:rsidRPr="004E4870" w:rsidRDefault="001869B3" w:rsidP="00186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E4870">
              <w:rPr>
                <w:rFonts w:ascii="Times New Roman" w:hAnsi="Times New Roman" w:cs="Times New Roman"/>
                <w:b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C20B17" w:rsidRPr="00C20B17" w:rsidRDefault="00C20B17" w:rsidP="004E4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4 342,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20B17" w:rsidRPr="00C20B17" w:rsidRDefault="00C20B17" w:rsidP="004E4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20 041,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20B17" w:rsidRPr="00C20B17" w:rsidRDefault="00C20B17" w:rsidP="004E4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C20B17" w:rsidRPr="00C20B17" w:rsidRDefault="00C20B17" w:rsidP="004E4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 225 00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20B17" w:rsidRPr="00C20B17" w:rsidRDefault="00C20B17" w:rsidP="004E4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C20B17" w:rsidRPr="00C20B17" w:rsidRDefault="00C20B17" w:rsidP="004E4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C20B17" w:rsidRPr="00C20B17" w:rsidRDefault="00C20B17" w:rsidP="004E4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</w:tr>
      <w:tr w:rsidR="007B1C2C" w:rsidRPr="00C20B17" w:rsidTr="00751AD6">
        <w:trPr>
          <w:trHeight w:val="375"/>
        </w:trPr>
        <w:tc>
          <w:tcPr>
            <w:tcW w:w="1103" w:type="dxa"/>
            <w:vMerge/>
            <w:vAlign w:val="center"/>
            <w:hideMark/>
          </w:tcPr>
          <w:p w:rsidR="00C20B17" w:rsidRPr="00C20B17" w:rsidRDefault="00C20B17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C20B17" w:rsidRPr="00C20B17" w:rsidRDefault="00C20B17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C20B17" w:rsidRPr="00C20B17" w:rsidRDefault="004E4870" w:rsidP="004E48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="00C20B17" w:rsidRPr="00C20B17">
              <w:rPr>
                <w:rFonts w:ascii="Times New Roman" w:hAnsi="Times New Roman" w:cs="Times New Roman"/>
                <w:sz w:val="14"/>
                <w:szCs w:val="14"/>
              </w:rPr>
              <w:t>едеральный бюджет</w:t>
            </w:r>
          </w:p>
        </w:tc>
        <w:tc>
          <w:tcPr>
            <w:tcW w:w="1394" w:type="dxa"/>
            <w:vMerge/>
            <w:vAlign w:val="center"/>
            <w:hideMark/>
          </w:tcPr>
          <w:p w:rsidR="00C20B17" w:rsidRPr="00C20B17" w:rsidRDefault="00C20B17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C20B17" w:rsidRPr="00C20B17" w:rsidRDefault="00C20B17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C20B17" w:rsidRPr="00C20B17" w:rsidRDefault="00C20B17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20B17" w:rsidRPr="00C20B17" w:rsidRDefault="00C20B17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Ц740000000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C20B17" w:rsidRPr="00C20B17" w:rsidRDefault="00C20B17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C20B17" w:rsidRPr="00C20B17" w:rsidRDefault="00C20B17" w:rsidP="004E4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567 207,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20B17" w:rsidRPr="00C20B17" w:rsidRDefault="00C20B17" w:rsidP="004E4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514 544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20B17" w:rsidRPr="00C20B17" w:rsidRDefault="00C20B17" w:rsidP="004E4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C20B17" w:rsidRPr="00C20B17" w:rsidRDefault="00C20B17" w:rsidP="004E4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20B17" w:rsidRPr="00C20B17" w:rsidRDefault="00C20B17" w:rsidP="004E4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C20B17" w:rsidRPr="00C20B17" w:rsidRDefault="00C20B17" w:rsidP="004E4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C20B17" w:rsidRPr="00C20B17" w:rsidRDefault="00C20B17" w:rsidP="004E4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1C2C" w:rsidRPr="00C20B17" w:rsidTr="00751AD6">
        <w:trPr>
          <w:trHeight w:val="528"/>
        </w:trPr>
        <w:tc>
          <w:tcPr>
            <w:tcW w:w="1103" w:type="dxa"/>
            <w:vMerge/>
            <w:vAlign w:val="center"/>
            <w:hideMark/>
          </w:tcPr>
          <w:p w:rsidR="00C20B17" w:rsidRPr="00C20B17" w:rsidRDefault="00C20B17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C20B17" w:rsidRPr="00C20B17" w:rsidRDefault="00C20B17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C20B17" w:rsidRPr="00C20B17" w:rsidRDefault="004E4870" w:rsidP="004E48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="00C20B17"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еспубликанский бюдже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Чувашской </w:t>
            </w:r>
            <w:r w:rsidR="00C20B17"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Республики </w:t>
            </w:r>
          </w:p>
        </w:tc>
        <w:tc>
          <w:tcPr>
            <w:tcW w:w="1394" w:type="dxa"/>
            <w:vMerge/>
            <w:vAlign w:val="center"/>
            <w:hideMark/>
          </w:tcPr>
          <w:p w:rsidR="00C20B17" w:rsidRPr="00C20B17" w:rsidRDefault="00C20B17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C20B17" w:rsidRPr="00C20B17" w:rsidRDefault="00C20B17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C20B17" w:rsidRPr="00C20B17" w:rsidRDefault="00C20B17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20B17" w:rsidRPr="00C20B17" w:rsidRDefault="00C20B17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Ц740000000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C20B17" w:rsidRPr="00C20B17" w:rsidRDefault="00C20B17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C20B17" w:rsidRPr="00C20B17" w:rsidRDefault="00C20B17" w:rsidP="004E4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4 432,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20B17" w:rsidRPr="00C20B17" w:rsidRDefault="00C20B17" w:rsidP="004E4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84 157,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20B17" w:rsidRPr="00C20B17" w:rsidRDefault="00C20B17" w:rsidP="004E4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C20B17" w:rsidRPr="00C20B17" w:rsidRDefault="00C20B17" w:rsidP="004E4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20B17" w:rsidRPr="00C20B17" w:rsidRDefault="00C20B17" w:rsidP="004E4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C20B17" w:rsidRPr="00C20B17" w:rsidRDefault="00C20B17" w:rsidP="004E4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C20B17" w:rsidRPr="00C20B17" w:rsidRDefault="00C20B17" w:rsidP="004E4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1C2C" w:rsidRPr="00C20B17" w:rsidTr="00751AD6">
        <w:trPr>
          <w:trHeight w:val="525"/>
        </w:trPr>
        <w:tc>
          <w:tcPr>
            <w:tcW w:w="1103" w:type="dxa"/>
            <w:vMerge/>
            <w:vAlign w:val="center"/>
            <w:hideMark/>
          </w:tcPr>
          <w:p w:rsidR="00C20B17" w:rsidRPr="00C20B17" w:rsidRDefault="00C20B17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C20B17" w:rsidRPr="00C20B17" w:rsidRDefault="00C20B17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C20B17" w:rsidRPr="00C20B17" w:rsidRDefault="004E4870" w:rsidP="004E48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r w:rsidR="00C20B17" w:rsidRPr="00C20B17">
              <w:rPr>
                <w:rFonts w:ascii="Times New Roman" w:hAnsi="Times New Roman" w:cs="Times New Roman"/>
                <w:sz w:val="14"/>
                <w:szCs w:val="14"/>
              </w:rPr>
              <w:t>естный бюджет</w:t>
            </w:r>
          </w:p>
        </w:tc>
        <w:tc>
          <w:tcPr>
            <w:tcW w:w="1394" w:type="dxa"/>
            <w:vMerge/>
            <w:vAlign w:val="center"/>
            <w:hideMark/>
          </w:tcPr>
          <w:p w:rsidR="00C20B17" w:rsidRPr="00C20B17" w:rsidRDefault="00C20B17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C20B17" w:rsidRPr="00C20B17" w:rsidRDefault="00C20B17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C20B17" w:rsidRPr="00C20B17" w:rsidRDefault="00C20B17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20B17" w:rsidRPr="00C20B17" w:rsidRDefault="00C20B17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Ц740000000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C20B17" w:rsidRPr="00C20B17" w:rsidRDefault="00C20B17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C20B17" w:rsidRPr="00C20B17" w:rsidRDefault="00C20B17" w:rsidP="004E4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2 703,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20B17" w:rsidRPr="00C20B17" w:rsidRDefault="00C20B17" w:rsidP="004E4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21 339,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20B17" w:rsidRPr="00C20B17" w:rsidRDefault="00C20B17" w:rsidP="004E4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C20B17" w:rsidRPr="00C20B17" w:rsidRDefault="00C20B17" w:rsidP="004E4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10 225 00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20B17" w:rsidRPr="00C20B17" w:rsidRDefault="00C20B17" w:rsidP="004E4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C20B17" w:rsidRPr="00C20B17" w:rsidRDefault="00C20B17" w:rsidP="004E4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C20B17" w:rsidRPr="00C20B17" w:rsidRDefault="00C20B17" w:rsidP="004E4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1C2C" w:rsidRPr="00C20B17" w:rsidTr="00751AD6">
        <w:trPr>
          <w:trHeight w:val="495"/>
        </w:trPr>
        <w:tc>
          <w:tcPr>
            <w:tcW w:w="1103" w:type="dxa"/>
            <w:vMerge/>
            <w:vAlign w:val="center"/>
            <w:hideMark/>
          </w:tcPr>
          <w:p w:rsidR="00C20B17" w:rsidRPr="00C20B17" w:rsidRDefault="00C20B17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C20B17" w:rsidRPr="00C20B17" w:rsidRDefault="00C20B17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C20B17" w:rsidRPr="00C20B17" w:rsidRDefault="004E4870" w:rsidP="004E48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="00C20B17" w:rsidRPr="00C20B17">
              <w:rPr>
                <w:rFonts w:ascii="Times New Roman" w:hAnsi="Times New Roman" w:cs="Times New Roman"/>
                <w:sz w:val="14"/>
                <w:szCs w:val="14"/>
              </w:rPr>
              <w:t>небюджетные источники</w:t>
            </w:r>
          </w:p>
        </w:tc>
        <w:tc>
          <w:tcPr>
            <w:tcW w:w="1394" w:type="dxa"/>
            <w:vMerge/>
            <w:vAlign w:val="center"/>
            <w:hideMark/>
          </w:tcPr>
          <w:p w:rsidR="00C20B17" w:rsidRPr="00C20B17" w:rsidRDefault="00C20B17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C20B17" w:rsidRPr="00C20B17" w:rsidRDefault="00C20B17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C20B17" w:rsidRPr="00C20B17" w:rsidRDefault="00C20B17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20B17" w:rsidRPr="00C20B17" w:rsidRDefault="00C20B17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C20B17" w:rsidRPr="00C20B17" w:rsidRDefault="00C20B17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C20B17" w:rsidRPr="00C20B17" w:rsidRDefault="00C20B17" w:rsidP="004E4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20B17" w:rsidRPr="00C20B17" w:rsidRDefault="00C20B17" w:rsidP="004E4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20B17" w:rsidRPr="00C20B17" w:rsidRDefault="00C20B17" w:rsidP="004E4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C20B17" w:rsidRPr="00C20B17" w:rsidRDefault="00C20B17" w:rsidP="004E4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20B17" w:rsidRPr="00C20B17" w:rsidRDefault="00C20B17" w:rsidP="004E4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C20B17" w:rsidRPr="00C20B17" w:rsidRDefault="00C20B17" w:rsidP="004E4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C20B17" w:rsidRPr="00C20B17" w:rsidRDefault="00C20B17" w:rsidP="004E4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1C2C" w:rsidRPr="00C20B17" w:rsidTr="00751AD6">
        <w:trPr>
          <w:trHeight w:val="288"/>
        </w:trPr>
        <w:tc>
          <w:tcPr>
            <w:tcW w:w="1103" w:type="dxa"/>
            <w:vMerge w:val="restart"/>
            <w:shd w:val="clear" w:color="auto" w:fill="auto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Основное мероприятие 1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апитальный ремонт зданий государственных общеобразовательных организаций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C20B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Чувашской Республики, муниципальных общеобразовательных организаций, имеющих износ 50 процентов и выше 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1394" w:type="dxa"/>
            <w:vMerge w:val="restart"/>
            <w:shd w:val="clear" w:color="auto" w:fill="auto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 администрации города Чебоксары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4E4870" w:rsidRPr="00C20B17" w:rsidRDefault="004E4870" w:rsidP="004E4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E4870" w:rsidRPr="00C20B17" w:rsidRDefault="004E4870" w:rsidP="004E4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E4870" w:rsidRPr="00C20B17" w:rsidRDefault="004E4870" w:rsidP="004E4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E4870" w:rsidRPr="00C20B17" w:rsidRDefault="004E4870" w:rsidP="004E4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E4870" w:rsidRPr="00C20B17" w:rsidRDefault="004E4870" w:rsidP="004E4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 397,8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4E4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4E4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E4870" w:rsidRPr="00C20B17" w:rsidRDefault="004E4870" w:rsidP="004E4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E4870" w:rsidRPr="00C20B17" w:rsidRDefault="004E4870" w:rsidP="004E4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E4870" w:rsidRPr="00C20B17" w:rsidRDefault="004E4870" w:rsidP="004E4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4E4870" w:rsidRPr="00C20B17" w:rsidRDefault="004E4870" w:rsidP="004E4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</w:tr>
      <w:tr w:rsidR="007B1C2C" w:rsidRPr="00C20B17" w:rsidTr="00751AD6">
        <w:trPr>
          <w:trHeight w:val="264"/>
        </w:trPr>
        <w:tc>
          <w:tcPr>
            <w:tcW w:w="1103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едеральный бюджет</w:t>
            </w:r>
          </w:p>
        </w:tc>
        <w:tc>
          <w:tcPr>
            <w:tcW w:w="139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E4870" w:rsidRPr="00C20B17" w:rsidRDefault="004E4870" w:rsidP="004E4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49 893,8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4E4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4E4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E4870" w:rsidRPr="00C20B17" w:rsidRDefault="004E4870" w:rsidP="004E4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E4870" w:rsidRPr="00C20B17" w:rsidRDefault="004E4870" w:rsidP="004E4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E4870" w:rsidRPr="00C20B17" w:rsidRDefault="004E4870" w:rsidP="004E4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4E4870" w:rsidRPr="00C20B17" w:rsidRDefault="004E4870" w:rsidP="004E4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1C2C" w:rsidRPr="00C20B17" w:rsidTr="00751AD6">
        <w:trPr>
          <w:trHeight w:val="576"/>
        </w:trPr>
        <w:tc>
          <w:tcPr>
            <w:tcW w:w="1103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еспубликанский бюдже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Чувашской 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Республики </w:t>
            </w:r>
          </w:p>
        </w:tc>
        <w:tc>
          <w:tcPr>
            <w:tcW w:w="139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252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1C2C" w:rsidRPr="00C20B17" w:rsidTr="00751AD6">
        <w:trPr>
          <w:trHeight w:val="435"/>
        </w:trPr>
        <w:tc>
          <w:tcPr>
            <w:tcW w:w="1103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естный бюджет</w:t>
            </w:r>
          </w:p>
        </w:tc>
        <w:tc>
          <w:tcPr>
            <w:tcW w:w="139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252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1C2C" w:rsidRPr="00C20B17" w:rsidTr="00751AD6">
        <w:trPr>
          <w:trHeight w:val="279"/>
        </w:trPr>
        <w:tc>
          <w:tcPr>
            <w:tcW w:w="1103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небюджетные источники</w:t>
            </w:r>
          </w:p>
        </w:tc>
        <w:tc>
          <w:tcPr>
            <w:tcW w:w="139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1C2C" w:rsidRPr="00C20B17" w:rsidTr="00751AD6">
        <w:trPr>
          <w:trHeight w:val="279"/>
        </w:trPr>
        <w:tc>
          <w:tcPr>
            <w:tcW w:w="1103" w:type="dxa"/>
            <w:vMerge w:val="restart"/>
            <w:shd w:val="clear" w:color="auto" w:fill="auto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Мероприятие 1.1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ероприятия по благоустройству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1394" w:type="dxa"/>
            <w:vMerge w:val="restart"/>
            <w:shd w:val="clear" w:color="auto" w:fill="auto"/>
            <w:hideMark/>
          </w:tcPr>
          <w:p w:rsidR="004E4870" w:rsidRPr="00C20B17" w:rsidRDefault="00CA5E6E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A5E6E">
              <w:rPr>
                <w:rFonts w:ascii="Times New Roman" w:hAnsi="Times New Roman" w:cs="Times New Roman"/>
                <w:sz w:val="14"/>
                <w:szCs w:val="14"/>
              </w:rPr>
              <w:t>Управление архитектуры и градостроительства администрации города Чебоксары; Управление образования администрации города Чебоксары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4E4870" w:rsidRPr="007B1C2C" w:rsidRDefault="007B1C2C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B1C2C">
              <w:rPr>
                <w:rFonts w:ascii="Times New Roman" w:hAnsi="Times New Roman" w:cs="Times New Roman"/>
                <w:bCs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E4870" w:rsidRPr="007B1C2C" w:rsidRDefault="007B1C2C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B1C2C">
              <w:rPr>
                <w:rFonts w:ascii="Times New Roman" w:hAnsi="Times New Roman" w:cs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E4870" w:rsidRPr="007B1C2C" w:rsidRDefault="007B1C2C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B1C2C">
              <w:rPr>
                <w:rFonts w:ascii="Times New Roman" w:hAnsi="Times New Roman" w:cs="Times New Roman"/>
                <w:bCs/>
                <w:sz w:val="14"/>
                <w:szCs w:val="14"/>
              </w:rPr>
              <w:t>Х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E4870" w:rsidRPr="007B1C2C" w:rsidRDefault="007B1C2C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B1C2C">
              <w:rPr>
                <w:rFonts w:ascii="Times New Roman" w:hAnsi="Times New Roman" w:cs="Times New Roman"/>
                <w:bCs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 397,8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</w:tr>
      <w:tr w:rsidR="007B1C2C" w:rsidRPr="00C20B17" w:rsidTr="00751AD6">
        <w:trPr>
          <w:trHeight w:val="348"/>
        </w:trPr>
        <w:tc>
          <w:tcPr>
            <w:tcW w:w="1103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едеральный бюджет</w:t>
            </w:r>
          </w:p>
        </w:tc>
        <w:tc>
          <w:tcPr>
            <w:tcW w:w="139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09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70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Ц7402L2550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61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49 893,8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  <w:r w:rsidR="007B1C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1C2C" w:rsidRPr="00C20B17" w:rsidTr="00751AD6">
        <w:trPr>
          <w:trHeight w:val="585"/>
        </w:trPr>
        <w:tc>
          <w:tcPr>
            <w:tcW w:w="1103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еспубликанский бюдже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Чувашской 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Республики </w:t>
            </w:r>
          </w:p>
        </w:tc>
        <w:tc>
          <w:tcPr>
            <w:tcW w:w="139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09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70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Ц7402L2550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61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252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1C2C" w:rsidRPr="00C20B17" w:rsidTr="00751AD6">
        <w:trPr>
          <w:trHeight w:val="465"/>
        </w:trPr>
        <w:tc>
          <w:tcPr>
            <w:tcW w:w="1103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естный бюджет</w:t>
            </w:r>
          </w:p>
        </w:tc>
        <w:tc>
          <w:tcPr>
            <w:tcW w:w="139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09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70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Ц7402L2550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61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252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1C2C" w:rsidRPr="00C20B17" w:rsidTr="00751AD6">
        <w:trPr>
          <w:trHeight w:val="360"/>
        </w:trPr>
        <w:tc>
          <w:tcPr>
            <w:tcW w:w="1103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небюджетные источники</w:t>
            </w:r>
          </w:p>
        </w:tc>
        <w:tc>
          <w:tcPr>
            <w:tcW w:w="139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1C2C" w:rsidRPr="00C20B17" w:rsidTr="00751AD6">
        <w:trPr>
          <w:trHeight w:val="264"/>
        </w:trPr>
        <w:tc>
          <w:tcPr>
            <w:tcW w:w="1103" w:type="dxa"/>
            <w:vMerge w:val="restart"/>
            <w:shd w:val="clear" w:color="auto" w:fill="auto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Основное мероприятие 2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троительство (приобретение) и реконструкция зданий государственных общеобразовательных организаций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C20B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Чувашской Республики, муниципальных общеобразовательных организаций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1394" w:type="dxa"/>
            <w:vMerge w:val="restart"/>
            <w:shd w:val="clear" w:color="auto" w:fill="auto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Управление архитектуры и градостроительства администрации города Чебоксары</w:t>
            </w:r>
            <w:r w:rsidR="007B1C2C">
              <w:rPr>
                <w:rFonts w:ascii="Times New Roman" w:hAnsi="Times New Roman" w:cs="Times New Roman"/>
                <w:sz w:val="14"/>
                <w:szCs w:val="14"/>
              </w:rPr>
              <w:t xml:space="preserve">; 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 администрации города Чебоксары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4E4870" w:rsidRPr="00C20B17" w:rsidRDefault="007B1C2C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E4870" w:rsidRPr="00C20B17" w:rsidRDefault="007B1C2C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E4870" w:rsidRPr="00C20B17" w:rsidRDefault="007B1C2C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E4870" w:rsidRPr="00C20B17" w:rsidRDefault="007B1C2C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406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299,90  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0,00  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10 225 000,00  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0,00  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</w:tr>
      <w:tr w:rsidR="007B1C2C" w:rsidRPr="00C20B17" w:rsidTr="00751AD6">
        <w:trPr>
          <w:trHeight w:val="300"/>
        </w:trPr>
        <w:tc>
          <w:tcPr>
            <w:tcW w:w="1103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едеральный бюджет</w:t>
            </w:r>
          </w:p>
        </w:tc>
        <w:tc>
          <w:tcPr>
            <w:tcW w:w="139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1C2C" w:rsidRPr="00C20B17" w:rsidTr="00751AD6">
        <w:trPr>
          <w:trHeight w:val="728"/>
        </w:trPr>
        <w:tc>
          <w:tcPr>
            <w:tcW w:w="1103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еспубликанский бюдже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Чувашской 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Республики </w:t>
            </w:r>
          </w:p>
        </w:tc>
        <w:tc>
          <w:tcPr>
            <w:tcW w:w="139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1C2C" w:rsidRPr="00C20B17" w:rsidTr="00751AD6">
        <w:trPr>
          <w:trHeight w:val="405"/>
        </w:trPr>
        <w:tc>
          <w:tcPr>
            <w:tcW w:w="1103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естный бюджет</w:t>
            </w:r>
          </w:p>
        </w:tc>
        <w:tc>
          <w:tcPr>
            <w:tcW w:w="139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Ц740300000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1 406,</w:t>
            </w:r>
            <w:r w:rsidR="007B1C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299,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10 225 00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1C2C" w:rsidRPr="00C20B17" w:rsidTr="00751AD6">
        <w:trPr>
          <w:trHeight w:val="360"/>
        </w:trPr>
        <w:tc>
          <w:tcPr>
            <w:tcW w:w="1103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небюджетные источники</w:t>
            </w:r>
          </w:p>
        </w:tc>
        <w:tc>
          <w:tcPr>
            <w:tcW w:w="139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1C2C" w:rsidRPr="00C20B17" w:rsidTr="00751AD6">
        <w:trPr>
          <w:trHeight w:val="264"/>
        </w:trPr>
        <w:tc>
          <w:tcPr>
            <w:tcW w:w="1103" w:type="dxa"/>
            <w:vMerge w:val="restart"/>
            <w:shd w:val="clear" w:color="auto" w:fill="auto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Мероприятие 2.1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4E4870" w:rsidRPr="00C20B17" w:rsidRDefault="004E4870" w:rsidP="004E48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Строительство здания средней общеобразовательной школы на</w:t>
            </w: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650 мест в 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районе «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Садовы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 г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рода 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Чебоксары 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1394" w:type="dxa"/>
            <w:vMerge w:val="restart"/>
            <w:shd w:val="clear" w:color="auto" w:fill="auto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Управление архитектуры и градостроительства администрации города Чебоксары</w:t>
            </w:r>
            <w:r w:rsidR="007B1C2C">
              <w:rPr>
                <w:rFonts w:ascii="Times New Roman" w:hAnsi="Times New Roman" w:cs="Times New Roman"/>
                <w:sz w:val="14"/>
                <w:szCs w:val="14"/>
              </w:rPr>
              <w:t xml:space="preserve">; 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 администрации города Чебоксары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4E4870" w:rsidRPr="007B1C2C" w:rsidRDefault="007B1C2C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B1C2C">
              <w:rPr>
                <w:rFonts w:ascii="Times New Roman" w:hAnsi="Times New Roman" w:cs="Times New Roman"/>
                <w:bCs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E4870" w:rsidRPr="007B1C2C" w:rsidRDefault="007B1C2C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B1C2C">
              <w:rPr>
                <w:rFonts w:ascii="Times New Roman" w:hAnsi="Times New Roman" w:cs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E4870" w:rsidRPr="007B1C2C" w:rsidRDefault="007B1C2C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B1C2C">
              <w:rPr>
                <w:rFonts w:ascii="Times New Roman" w:hAnsi="Times New Roman" w:cs="Times New Roman"/>
                <w:bCs/>
                <w:sz w:val="14"/>
                <w:szCs w:val="14"/>
              </w:rPr>
              <w:t>Х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E4870" w:rsidRPr="007B1C2C" w:rsidRDefault="007B1C2C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B1C2C">
              <w:rPr>
                <w:rFonts w:ascii="Times New Roman" w:hAnsi="Times New Roman" w:cs="Times New Roman"/>
                <w:bCs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406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9,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</w:tr>
      <w:tr w:rsidR="007B1C2C" w:rsidRPr="00C20B17" w:rsidTr="00751AD6">
        <w:trPr>
          <w:trHeight w:val="420"/>
        </w:trPr>
        <w:tc>
          <w:tcPr>
            <w:tcW w:w="1103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едеральный бюджет</w:t>
            </w:r>
          </w:p>
        </w:tc>
        <w:tc>
          <w:tcPr>
            <w:tcW w:w="139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1C2C" w:rsidRPr="00C20B17" w:rsidTr="00751AD6">
        <w:trPr>
          <w:trHeight w:val="632"/>
        </w:trPr>
        <w:tc>
          <w:tcPr>
            <w:tcW w:w="1103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еспубликанский бюдже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Чувашской 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Республики </w:t>
            </w:r>
          </w:p>
        </w:tc>
        <w:tc>
          <w:tcPr>
            <w:tcW w:w="139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1C2C" w:rsidRPr="00C20B17" w:rsidTr="00751AD6">
        <w:trPr>
          <w:trHeight w:val="264"/>
        </w:trPr>
        <w:tc>
          <w:tcPr>
            <w:tcW w:w="1103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естный бюджет</w:t>
            </w:r>
          </w:p>
        </w:tc>
        <w:tc>
          <w:tcPr>
            <w:tcW w:w="139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909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70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Ц740375209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41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1 406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299,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1C2C" w:rsidRPr="00C20B17" w:rsidTr="00751AD6">
        <w:trPr>
          <w:trHeight w:val="339"/>
        </w:trPr>
        <w:tc>
          <w:tcPr>
            <w:tcW w:w="1103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небюджетные источники</w:t>
            </w:r>
          </w:p>
        </w:tc>
        <w:tc>
          <w:tcPr>
            <w:tcW w:w="139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1C2C" w:rsidRPr="00C20B17" w:rsidTr="00751AD6">
        <w:trPr>
          <w:trHeight w:val="264"/>
        </w:trPr>
        <w:tc>
          <w:tcPr>
            <w:tcW w:w="1103" w:type="dxa"/>
            <w:vMerge w:val="restart"/>
            <w:shd w:val="clear" w:color="auto" w:fill="auto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Мероприятие 2.2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4E4870" w:rsidRPr="00C20B17" w:rsidRDefault="004E4870" w:rsidP="004E48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объек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Средняя общеобразовательная школа на 1100 мест в 14 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районе 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 в НЮ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1394" w:type="dxa"/>
            <w:vMerge w:val="restart"/>
            <w:shd w:val="clear" w:color="auto" w:fill="auto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Управление архитектуры и градостроительства администрации города Чебоксары</w:t>
            </w:r>
            <w:r w:rsidR="007B1C2C">
              <w:rPr>
                <w:rFonts w:ascii="Times New Roman" w:hAnsi="Times New Roman" w:cs="Times New Roman"/>
                <w:sz w:val="14"/>
                <w:szCs w:val="14"/>
              </w:rPr>
              <w:t>; У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правление образования администрации города Чебоксары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4E4870" w:rsidRPr="007B1C2C" w:rsidRDefault="007B1C2C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B1C2C">
              <w:rPr>
                <w:rFonts w:ascii="Times New Roman" w:hAnsi="Times New Roman" w:cs="Times New Roman"/>
                <w:bCs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E4870" w:rsidRPr="007B1C2C" w:rsidRDefault="007B1C2C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B1C2C">
              <w:rPr>
                <w:rFonts w:ascii="Times New Roman" w:hAnsi="Times New Roman" w:cs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E4870" w:rsidRPr="007B1C2C" w:rsidRDefault="007B1C2C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B1C2C">
              <w:rPr>
                <w:rFonts w:ascii="Times New Roman" w:hAnsi="Times New Roman" w:cs="Times New Roman"/>
                <w:bCs/>
                <w:sz w:val="14"/>
                <w:szCs w:val="14"/>
              </w:rPr>
              <w:t>Х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E4870" w:rsidRPr="007B1C2C" w:rsidRDefault="007B1C2C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B1C2C">
              <w:rPr>
                <w:rFonts w:ascii="Times New Roman" w:hAnsi="Times New Roman" w:cs="Times New Roman"/>
                <w:bCs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300 00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1C2C" w:rsidRPr="00C20B17" w:rsidTr="00751AD6">
        <w:trPr>
          <w:trHeight w:val="300"/>
        </w:trPr>
        <w:tc>
          <w:tcPr>
            <w:tcW w:w="1103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едеральный бюджет</w:t>
            </w:r>
          </w:p>
        </w:tc>
        <w:tc>
          <w:tcPr>
            <w:tcW w:w="139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1C2C" w:rsidRPr="00C20B17" w:rsidTr="00751AD6">
        <w:trPr>
          <w:trHeight w:val="674"/>
        </w:trPr>
        <w:tc>
          <w:tcPr>
            <w:tcW w:w="1103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еспубликанский бюдже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Чувашской 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Республики </w:t>
            </w:r>
          </w:p>
        </w:tc>
        <w:tc>
          <w:tcPr>
            <w:tcW w:w="139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1C2C" w:rsidRPr="00C20B17" w:rsidTr="00751AD6">
        <w:trPr>
          <w:trHeight w:val="396"/>
        </w:trPr>
        <w:tc>
          <w:tcPr>
            <w:tcW w:w="1103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естный бюджет</w:t>
            </w:r>
          </w:p>
        </w:tc>
        <w:tc>
          <w:tcPr>
            <w:tcW w:w="139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1 300 00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1C2C" w:rsidRPr="00C20B17" w:rsidTr="00751AD6">
        <w:trPr>
          <w:trHeight w:val="459"/>
        </w:trPr>
        <w:tc>
          <w:tcPr>
            <w:tcW w:w="1103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небюджетные источники</w:t>
            </w:r>
          </w:p>
        </w:tc>
        <w:tc>
          <w:tcPr>
            <w:tcW w:w="139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1C2C" w:rsidRPr="00C20B17" w:rsidTr="00751AD6">
        <w:trPr>
          <w:trHeight w:val="558"/>
        </w:trPr>
        <w:tc>
          <w:tcPr>
            <w:tcW w:w="1103" w:type="dxa"/>
            <w:vMerge w:val="restart"/>
            <w:shd w:val="clear" w:color="auto" w:fill="auto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Мероприятие 2.3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4E4870" w:rsidRPr="00C20B17" w:rsidRDefault="004E4870" w:rsidP="004E48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объек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Средняя общеобразовательная школа на 1100 мест в 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районе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«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Финская долин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 г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рода 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Чебоксар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lastRenderedPageBreak/>
              <w:t>Всего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1394" w:type="dxa"/>
            <w:vMerge w:val="restart"/>
            <w:shd w:val="clear" w:color="auto" w:fill="auto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Управление архитектуры и градостроительства 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администрации города Чебоксары</w:t>
            </w:r>
            <w:r w:rsidR="007B1C2C">
              <w:rPr>
                <w:rFonts w:ascii="Times New Roman" w:hAnsi="Times New Roman" w:cs="Times New Roman"/>
                <w:sz w:val="14"/>
                <w:szCs w:val="14"/>
              </w:rPr>
              <w:t>;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 Управление образования администрации города Чебоксары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4E4870" w:rsidRPr="007B1C2C" w:rsidRDefault="007B1C2C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B1C2C">
              <w:rPr>
                <w:rFonts w:ascii="Times New Roman" w:hAnsi="Times New Roman" w:cs="Times New Roman"/>
                <w:bCs/>
                <w:sz w:val="14"/>
                <w:szCs w:val="14"/>
              </w:rPr>
              <w:lastRenderedPageBreak/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E4870" w:rsidRPr="007B1C2C" w:rsidRDefault="007B1C2C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B1C2C">
              <w:rPr>
                <w:rFonts w:ascii="Times New Roman" w:hAnsi="Times New Roman" w:cs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E4870" w:rsidRPr="007B1C2C" w:rsidRDefault="007B1C2C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B1C2C">
              <w:rPr>
                <w:rFonts w:ascii="Times New Roman" w:hAnsi="Times New Roman" w:cs="Times New Roman"/>
                <w:bCs/>
                <w:sz w:val="14"/>
                <w:szCs w:val="14"/>
              </w:rPr>
              <w:t>Х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E4870" w:rsidRPr="007B1C2C" w:rsidRDefault="007B1C2C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B1C2C">
              <w:rPr>
                <w:rFonts w:ascii="Times New Roman" w:hAnsi="Times New Roman" w:cs="Times New Roman"/>
                <w:bCs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100 00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</w:tr>
      <w:tr w:rsidR="007B1C2C" w:rsidRPr="00C20B17" w:rsidTr="00751AD6">
        <w:trPr>
          <w:trHeight w:val="360"/>
        </w:trPr>
        <w:tc>
          <w:tcPr>
            <w:tcW w:w="1103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едеральный бюджет</w:t>
            </w:r>
          </w:p>
        </w:tc>
        <w:tc>
          <w:tcPr>
            <w:tcW w:w="139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E4870" w:rsidRPr="00C20B17" w:rsidRDefault="004E4870" w:rsidP="003D28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</w:tr>
      <w:tr w:rsidR="007B1C2C" w:rsidRPr="00C20B17" w:rsidTr="00751AD6">
        <w:trPr>
          <w:trHeight w:val="620"/>
        </w:trPr>
        <w:tc>
          <w:tcPr>
            <w:tcW w:w="1103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еспубликанский бюдже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Чувашской 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Республики </w:t>
            </w:r>
          </w:p>
        </w:tc>
        <w:tc>
          <w:tcPr>
            <w:tcW w:w="139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E4870" w:rsidRPr="00C20B17" w:rsidRDefault="004E4870" w:rsidP="003D28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</w:tr>
      <w:tr w:rsidR="007B1C2C" w:rsidRPr="00C20B17" w:rsidTr="00751AD6">
        <w:trPr>
          <w:trHeight w:val="324"/>
        </w:trPr>
        <w:tc>
          <w:tcPr>
            <w:tcW w:w="1103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естный бюджет</w:t>
            </w:r>
          </w:p>
        </w:tc>
        <w:tc>
          <w:tcPr>
            <w:tcW w:w="139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1 100 00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E4870" w:rsidRPr="00C20B17" w:rsidRDefault="004E4870" w:rsidP="003D28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</w:tr>
      <w:tr w:rsidR="007B1C2C" w:rsidRPr="00C20B17" w:rsidTr="00751AD6">
        <w:trPr>
          <w:trHeight w:val="372"/>
        </w:trPr>
        <w:tc>
          <w:tcPr>
            <w:tcW w:w="1103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небюджетные источники</w:t>
            </w:r>
          </w:p>
        </w:tc>
        <w:tc>
          <w:tcPr>
            <w:tcW w:w="139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E4870" w:rsidRPr="00C20B17" w:rsidRDefault="004E4870" w:rsidP="003D28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</w:tr>
      <w:tr w:rsidR="007B1C2C" w:rsidRPr="00C20B17" w:rsidTr="00751AD6">
        <w:trPr>
          <w:trHeight w:val="264"/>
        </w:trPr>
        <w:tc>
          <w:tcPr>
            <w:tcW w:w="1103" w:type="dxa"/>
            <w:vMerge w:val="restart"/>
            <w:shd w:val="clear" w:color="auto" w:fill="auto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Мероприятие 2.4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4E4870" w:rsidRPr="00C20B17" w:rsidRDefault="004E4870" w:rsidP="004E48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объек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Средняя общеобразовательная школа на 1100 мест в 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районе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Благовещенски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 г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рода 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Чебоксар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1394" w:type="dxa"/>
            <w:vMerge w:val="restart"/>
            <w:shd w:val="clear" w:color="auto" w:fill="auto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Управление архитектуры и градостроительства администрации города Чебоксары</w:t>
            </w:r>
            <w:r w:rsidR="007B1C2C">
              <w:rPr>
                <w:rFonts w:ascii="Times New Roman" w:hAnsi="Times New Roman" w:cs="Times New Roman"/>
                <w:sz w:val="14"/>
                <w:szCs w:val="14"/>
              </w:rPr>
              <w:t>;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 Управление образования администрации города Чебоксары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4E4870" w:rsidRPr="007B1C2C" w:rsidRDefault="007B1C2C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B1C2C">
              <w:rPr>
                <w:rFonts w:ascii="Times New Roman" w:hAnsi="Times New Roman" w:cs="Times New Roman"/>
                <w:bCs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E4870" w:rsidRPr="007B1C2C" w:rsidRDefault="007B1C2C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B1C2C">
              <w:rPr>
                <w:rFonts w:ascii="Times New Roman" w:hAnsi="Times New Roman" w:cs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E4870" w:rsidRPr="007B1C2C" w:rsidRDefault="007B1C2C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B1C2C">
              <w:rPr>
                <w:rFonts w:ascii="Times New Roman" w:hAnsi="Times New Roman" w:cs="Times New Roman"/>
                <w:bCs/>
                <w:sz w:val="14"/>
                <w:szCs w:val="14"/>
              </w:rPr>
              <w:t>Х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E4870" w:rsidRPr="007B1C2C" w:rsidRDefault="007B1C2C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B1C2C">
              <w:rPr>
                <w:rFonts w:ascii="Times New Roman" w:hAnsi="Times New Roman" w:cs="Times New Roman"/>
                <w:bCs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100 00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E4870" w:rsidRPr="00C20B17" w:rsidRDefault="004E4870" w:rsidP="003D28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</w:tr>
      <w:tr w:rsidR="007B1C2C" w:rsidRPr="00C20B17" w:rsidTr="00751AD6">
        <w:trPr>
          <w:trHeight w:val="360"/>
        </w:trPr>
        <w:tc>
          <w:tcPr>
            <w:tcW w:w="1103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едеральный бюджет</w:t>
            </w:r>
          </w:p>
        </w:tc>
        <w:tc>
          <w:tcPr>
            <w:tcW w:w="139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E4870" w:rsidRPr="00C20B17" w:rsidRDefault="004E4870" w:rsidP="003D28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</w:tr>
      <w:tr w:rsidR="007B1C2C" w:rsidRPr="00C20B17" w:rsidTr="00751AD6">
        <w:trPr>
          <w:trHeight w:val="718"/>
        </w:trPr>
        <w:tc>
          <w:tcPr>
            <w:tcW w:w="1103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еспубликанский бюдже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Чувашской 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Республики </w:t>
            </w:r>
          </w:p>
        </w:tc>
        <w:tc>
          <w:tcPr>
            <w:tcW w:w="139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E4870" w:rsidRPr="00C20B17" w:rsidRDefault="004E4870" w:rsidP="003D28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</w:tr>
      <w:tr w:rsidR="007B1C2C" w:rsidRPr="00C20B17" w:rsidTr="00751AD6">
        <w:trPr>
          <w:trHeight w:val="372"/>
        </w:trPr>
        <w:tc>
          <w:tcPr>
            <w:tcW w:w="1103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естный бюджет</w:t>
            </w:r>
          </w:p>
        </w:tc>
        <w:tc>
          <w:tcPr>
            <w:tcW w:w="139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1 100 00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E4870" w:rsidRPr="00C20B17" w:rsidRDefault="004E4870" w:rsidP="003D28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</w:tr>
      <w:tr w:rsidR="007B1C2C" w:rsidRPr="00C20B17" w:rsidTr="00751AD6">
        <w:trPr>
          <w:trHeight w:val="300"/>
        </w:trPr>
        <w:tc>
          <w:tcPr>
            <w:tcW w:w="1103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небюджетные источники</w:t>
            </w:r>
          </w:p>
        </w:tc>
        <w:tc>
          <w:tcPr>
            <w:tcW w:w="139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E4870" w:rsidRPr="00C20B17" w:rsidRDefault="004E4870" w:rsidP="003D28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</w:tr>
      <w:tr w:rsidR="007B1C2C" w:rsidRPr="00C20B17" w:rsidTr="00751AD6">
        <w:trPr>
          <w:trHeight w:val="264"/>
        </w:trPr>
        <w:tc>
          <w:tcPr>
            <w:tcW w:w="1103" w:type="dxa"/>
            <w:vMerge w:val="restart"/>
            <w:shd w:val="clear" w:color="auto" w:fill="auto"/>
            <w:hideMark/>
          </w:tcPr>
          <w:p w:rsidR="007B1C2C" w:rsidRPr="00C20B17" w:rsidRDefault="007B1C2C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Мероприятие 2.5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7B1C2C" w:rsidRPr="00C20B17" w:rsidRDefault="007B1C2C" w:rsidP="004E48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объек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Средняя общеобразовательная школа на 1100 мест в 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районе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Солнечны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 г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рода 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Чебоксар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7B1C2C" w:rsidRPr="00C20B17" w:rsidRDefault="007B1C2C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1394" w:type="dxa"/>
            <w:vMerge w:val="restart"/>
            <w:shd w:val="clear" w:color="auto" w:fill="auto"/>
            <w:hideMark/>
          </w:tcPr>
          <w:p w:rsidR="007B1C2C" w:rsidRPr="00C20B17" w:rsidRDefault="007B1C2C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Управление архитектуры и градостроительства администрации города Чебоксар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;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 Управление образования администрации города Чебоксары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1C2C" w:rsidRPr="007B1C2C" w:rsidRDefault="007B1C2C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B1C2C">
              <w:rPr>
                <w:rFonts w:ascii="Times New Roman" w:hAnsi="Times New Roman" w:cs="Times New Roman"/>
                <w:bCs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7B1C2C" w:rsidRPr="007B1C2C" w:rsidRDefault="007B1C2C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B1C2C">
              <w:rPr>
                <w:rFonts w:ascii="Times New Roman" w:hAnsi="Times New Roman" w:cs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7B1C2C" w:rsidRPr="007B1C2C" w:rsidRDefault="007B1C2C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B1C2C">
              <w:rPr>
                <w:rFonts w:ascii="Times New Roman" w:hAnsi="Times New Roman" w:cs="Times New Roman"/>
                <w:bCs/>
                <w:sz w:val="14"/>
                <w:szCs w:val="14"/>
              </w:rPr>
              <w:t>Х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7B1C2C" w:rsidRPr="007B1C2C" w:rsidRDefault="007B1C2C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B1C2C">
              <w:rPr>
                <w:rFonts w:ascii="Times New Roman" w:hAnsi="Times New Roman" w:cs="Times New Roman"/>
                <w:bCs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7B1C2C" w:rsidRPr="00C20B17" w:rsidRDefault="007B1C2C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B1C2C" w:rsidRPr="00C20B17" w:rsidRDefault="007B1C2C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B1C2C" w:rsidRPr="00C20B17" w:rsidRDefault="007B1C2C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B1C2C" w:rsidRPr="00C20B17" w:rsidRDefault="007B1C2C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100 00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7B1C2C" w:rsidRPr="00C20B17" w:rsidRDefault="007B1C2C" w:rsidP="003D28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7B1C2C" w:rsidRPr="00C20B17" w:rsidRDefault="007B1C2C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7B1C2C" w:rsidRPr="00C20B17" w:rsidRDefault="007B1C2C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</w:tr>
      <w:tr w:rsidR="007B1C2C" w:rsidRPr="00C20B17" w:rsidTr="00751AD6">
        <w:trPr>
          <w:trHeight w:val="384"/>
        </w:trPr>
        <w:tc>
          <w:tcPr>
            <w:tcW w:w="1103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едеральный бюджет</w:t>
            </w:r>
          </w:p>
        </w:tc>
        <w:tc>
          <w:tcPr>
            <w:tcW w:w="139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E4870" w:rsidRPr="00C20B17" w:rsidRDefault="004E4870" w:rsidP="003D28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</w:tr>
      <w:tr w:rsidR="007B1C2C" w:rsidRPr="00C20B17" w:rsidTr="00751AD6">
        <w:trPr>
          <w:trHeight w:val="748"/>
        </w:trPr>
        <w:tc>
          <w:tcPr>
            <w:tcW w:w="1103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еспубликанский бюдже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Чувашской 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Республики </w:t>
            </w:r>
          </w:p>
        </w:tc>
        <w:tc>
          <w:tcPr>
            <w:tcW w:w="139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E4870" w:rsidRPr="00C20B17" w:rsidRDefault="004E4870" w:rsidP="003D28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</w:tr>
      <w:tr w:rsidR="007B1C2C" w:rsidRPr="00C20B17" w:rsidTr="00751AD6">
        <w:trPr>
          <w:trHeight w:val="279"/>
        </w:trPr>
        <w:tc>
          <w:tcPr>
            <w:tcW w:w="1103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естный бюджет</w:t>
            </w:r>
          </w:p>
        </w:tc>
        <w:tc>
          <w:tcPr>
            <w:tcW w:w="139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1 100 00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E4870" w:rsidRPr="00C20B17" w:rsidRDefault="004E4870" w:rsidP="003D28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</w:tr>
      <w:tr w:rsidR="007B1C2C" w:rsidRPr="00C20B17" w:rsidTr="00751AD6">
        <w:trPr>
          <w:trHeight w:val="279"/>
        </w:trPr>
        <w:tc>
          <w:tcPr>
            <w:tcW w:w="1103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небюджетные источники</w:t>
            </w:r>
          </w:p>
        </w:tc>
        <w:tc>
          <w:tcPr>
            <w:tcW w:w="139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E4870" w:rsidRPr="00C20B17" w:rsidRDefault="004E4870" w:rsidP="003D28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</w:tr>
      <w:tr w:rsidR="007B1C2C" w:rsidRPr="00C20B17" w:rsidTr="00751AD6">
        <w:trPr>
          <w:trHeight w:val="264"/>
        </w:trPr>
        <w:tc>
          <w:tcPr>
            <w:tcW w:w="1103" w:type="dxa"/>
            <w:vMerge w:val="restart"/>
            <w:shd w:val="clear" w:color="auto" w:fill="auto"/>
            <w:hideMark/>
          </w:tcPr>
          <w:p w:rsidR="007B1C2C" w:rsidRPr="00C20B17" w:rsidRDefault="007B1C2C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Мероприятие 2.6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7B1C2C" w:rsidRPr="00C20B17" w:rsidRDefault="007B1C2C" w:rsidP="004E48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объек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Средняя общеобразовательная школа на 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100 мест в 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районе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Радужны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 г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рода 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Чебоксар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7B1C2C" w:rsidRPr="00C20B17" w:rsidRDefault="007B1C2C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1394" w:type="dxa"/>
            <w:vMerge w:val="restart"/>
            <w:shd w:val="clear" w:color="auto" w:fill="auto"/>
            <w:hideMark/>
          </w:tcPr>
          <w:p w:rsidR="007B1C2C" w:rsidRPr="00C20B17" w:rsidRDefault="007B1C2C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Управление архитектуры и градостроительства администрации города Чебоксар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;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 Управление образования администрации города Чебоксары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1C2C" w:rsidRPr="007B1C2C" w:rsidRDefault="007B1C2C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B1C2C">
              <w:rPr>
                <w:rFonts w:ascii="Times New Roman" w:hAnsi="Times New Roman" w:cs="Times New Roman"/>
                <w:bCs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7B1C2C" w:rsidRPr="007B1C2C" w:rsidRDefault="007B1C2C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B1C2C">
              <w:rPr>
                <w:rFonts w:ascii="Times New Roman" w:hAnsi="Times New Roman" w:cs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7B1C2C" w:rsidRPr="007B1C2C" w:rsidRDefault="007B1C2C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B1C2C">
              <w:rPr>
                <w:rFonts w:ascii="Times New Roman" w:hAnsi="Times New Roman" w:cs="Times New Roman"/>
                <w:bCs/>
                <w:sz w:val="14"/>
                <w:szCs w:val="14"/>
              </w:rPr>
              <w:t>Х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7B1C2C" w:rsidRPr="007B1C2C" w:rsidRDefault="007B1C2C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B1C2C">
              <w:rPr>
                <w:rFonts w:ascii="Times New Roman" w:hAnsi="Times New Roman" w:cs="Times New Roman"/>
                <w:bCs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7B1C2C" w:rsidRPr="00C20B17" w:rsidRDefault="007B1C2C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B1C2C" w:rsidRPr="00C20B17" w:rsidRDefault="007B1C2C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B1C2C" w:rsidRPr="00C20B17" w:rsidRDefault="007B1C2C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B1C2C" w:rsidRPr="00C20B17" w:rsidRDefault="007B1C2C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100 00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7B1C2C" w:rsidRPr="00C20B17" w:rsidRDefault="007B1C2C" w:rsidP="003D28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7B1C2C" w:rsidRPr="00C20B17" w:rsidRDefault="007B1C2C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7B1C2C" w:rsidRPr="00C20B17" w:rsidRDefault="007B1C2C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</w:tr>
      <w:tr w:rsidR="007B1C2C" w:rsidRPr="00C20B17" w:rsidTr="00751AD6">
        <w:trPr>
          <w:trHeight w:val="390"/>
        </w:trPr>
        <w:tc>
          <w:tcPr>
            <w:tcW w:w="1103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едеральный бюджет</w:t>
            </w:r>
          </w:p>
        </w:tc>
        <w:tc>
          <w:tcPr>
            <w:tcW w:w="139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E4870" w:rsidRPr="00C20B17" w:rsidRDefault="004E4870" w:rsidP="003D28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</w:tr>
      <w:tr w:rsidR="007B1C2C" w:rsidRPr="00C20B17" w:rsidTr="00751AD6">
        <w:trPr>
          <w:trHeight w:val="375"/>
        </w:trPr>
        <w:tc>
          <w:tcPr>
            <w:tcW w:w="1103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еспубликанский бюдже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Чувашской 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Республики </w:t>
            </w:r>
          </w:p>
        </w:tc>
        <w:tc>
          <w:tcPr>
            <w:tcW w:w="139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</w:tr>
      <w:tr w:rsidR="007B1C2C" w:rsidRPr="00C20B17" w:rsidTr="00751AD6">
        <w:trPr>
          <w:trHeight w:val="360"/>
        </w:trPr>
        <w:tc>
          <w:tcPr>
            <w:tcW w:w="1103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естный бюджет</w:t>
            </w:r>
          </w:p>
        </w:tc>
        <w:tc>
          <w:tcPr>
            <w:tcW w:w="139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1 100 00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</w:tr>
      <w:tr w:rsidR="007B1C2C" w:rsidRPr="00C20B17" w:rsidTr="00751AD6">
        <w:trPr>
          <w:trHeight w:val="324"/>
        </w:trPr>
        <w:tc>
          <w:tcPr>
            <w:tcW w:w="1103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небюджетные источники</w:t>
            </w:r>
          </w:p>
        </w:tc>
        <w:tc>
          <w:tcPr>
            <w:tcW w:w="139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</w:tr>
      <w:tr w:rsidR="007B1C2C" w:rsidRPr="00C20B17" w:rsidTr="00751AD6">
        <w:trPr>
          <w:trHeight w:val="324"/>
        </w:trPr>
        <w:tc>
          <w:tcPr>
            <w:tcW w:w="1103" w:type="dxa"/>
            <w:vMerge w:val="restart"/>
            <w:shd w:val="clear" w:color="auto" w:fill="auto"/>
            <w:hideMark/>
          </w:tcPr>
          <w:p w:rsidR="007B1C2C" w:rsidRPr="00C20B17" w:rsidRDefault="007B1C2C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Мероприятие 2.7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7B1C2C" w:rsidRPr="00C20B17" w:rsidRDefault="007B1C2C" w:rsidP="004E48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объек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Средняя общеобразовательная школа на 1100 мест в 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районе «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Кувшинк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 г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рода 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Чебоксар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7B1C2C" w:rsidRPr="00C20B17" w:rsidRDefault="007B1C2C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1394" w:type="dxa"/>
            <w:vMerge w:val="restart"/>
            <w:shd w:val="clear" w:color="auto" w:fill="auto"/>
            <w:hideMark/>
          </w:tcPr>
          <w:p w:rsidR="007B1C2C" w:rsidRPr="00C20B17" w:rsidRDefault="007B1C2C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Управление архитектуры и градостроительства администрации 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города Чебоксар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;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 Управление образования администрации города Чебоксары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1C2C" w:rsidRPr="007B1C2C" w:rsidRDefault="007B1C2C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B1C2C">
              <w:rPr>
                <w:rFonts w:ascii="Times New Roman" w:hAnsi="Times New Roman" w:cs="Times New Roman"/>
                <w:bCs/>
                <w:sz w:val="14"/>
                <w:szCs w:val="14"/>
              </w:rPr>
              <w:lastRenderedPageBreak/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7B1C2C" w:rsidRPr="007B1C2C" w:rsidRDefault="007B1C2C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B1C2C">
              <w:rPr>
                <w:rFonts w:ascii="Times New Roman" w:hAnsi="Times New Roman" w:cs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7B1C2C" w:rsidRPr="007B1C2C" w:rsidRDefault="007B1C2C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B1C2C">
              <w:rPr>
                <w:rFonts w:ascii="Times New Roman" w:hAnsi="Times New Roman" w:cs="Times New Roman"/>
                <w:bCs/>
                <w:sz w:val="14"/>
                <w:szCs w:val="14"/>
              </w:rPr>
              <w:t>Х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7B1C2C" w:rsidRPr="007B1C2C" w:rsidRDefault="007B1C2C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B1C2C">
              <w:rPr>
                <w:rFonts w:ascii="Times New Roman" w:hAnsi="Times New Roman" w:cs="Times New Roman"/>
                <w:bCs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7B1C2C" w:rsidRPr="00C20B17" w:rsidRDefault="007B1C2C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B1C2C" w:rsidRPr="00C20B17" w:rsidRDefault="007B1C2C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B1C2C" w:rsidRPr="00C20B17" w:rsidRDefault="007B1C2C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B1C2C" w:rsidRPr="00C20B17" w:rsidRDefault="007B1C2C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100 00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7B1C2C" w:rsidRPr="00C20B17" w:rsidRDefault="007B1C2C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7B1C2C" w:rsidRPr="00C20B17" w:rsidRDefault="007B1C2C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7B1C2C" w:rsidRPr="00C20B17" w:rsidRDefault="007B1C2C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</w:tr>
      <w:tr w:rsidR="007B1C2C" w:rsidRPr="00C20B17" w:rsidTr="00751AD6">
        <w:trPr>
          <w:trHeight w:val="420"/>
        </w:trPr>
        <w:tc>
          <w:tcPr>
            <w:tcW w:w="1103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едеральный бюджет</w:t>
            </w:r>
          </w:p>
        </w:tc>
        <w:tc>
          <w:tcPr>
            <w:tcW w:w="139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0,00  </w:t>
            </w:r>
          </w:p>
        </w:tc>
      </w:tr>
      <w:tr w:rsidR="007B1C2C" w:rsidRPr="00C20B17" w:rsidTr="00751AD6">
        <w:trPr>
          <w:trHeight w:val="780"/>
        </w:trPr>
        <w:tc>
          <w:tcPr>
            <w:tcW w:w="1103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еспубликанский бюдже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Чувашской 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Республики </w:t>
            </w:r>
          </w:p>
        </w:tc>
        <w:tc>
          <w:tcPr>
            <w:tcW w:w="139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1C2C" w:rsidRPr="00C20B17" w:rsidTr="00751AD6">
        <w:trPr>
          <w:trHeight w:val="384"/>
        </w:trPr>
        <w:tc>
          <w:tcPr>
            <w:tcW w:w="1103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естный бюджет</w:t>
            </w:r>
          </w:p>
        </w:tc>
        <w:tc>
          <w:tcPr>
            <w:tcW w:w="139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1 100 00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1C2C" w:rsidRPr="00C20B17" w:rsidTr="00751AD6">
        <w:trPr>
          <w:trHeight w:val="372"/>
        </w:trPr>
        <w:tc>
          <w:tcPr>
            <w:tcW w:w="1103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небюджетные источники</w:t>
            </w:r>
          </w:p>
        </w:tc>
        <w:tc>
          <w:tcPr>
            <w:tcW w:w="139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1C2C" w:rsidRPr="00C20B17" w:rsidTr="00751AD6">
        <w:trPr>
          <w:trHeight w:val="264"/>
        </w:trPr>
        <w:tc>
          <w:tcPr>
            <w:tcW w:w="1103" w:type="dxa"/>
            <w:vMerge w:val="restart"/>
            <w:shd w:val="clear" w:color="auto" w:fill="auto"/>
            <w:hideMark/>
          </w:tcPr>
          <w:p w:rsidR="007B1C2C" w:rsidRPr="00C20B17" w:rsidRDefault="007B1C2C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Мероприятие 2.8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7B1C2C" w:rsidRPr="00C20B17" w:rsidRDefault="007B1C2C" w:rsidP="004E48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объек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Средняя общеобразовательная школа на 1100 мест в 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районе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Альгешев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 г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рода 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Чебоксар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7B1C2C" w:rsidRPr="00C20B17" w:rsidRDefault="007B1C2C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1394" w:type="dxa"/>
            <w:vMerge w:val="restart"/>
            <w:shd w:val="clear" w:color="auto" w:fill="auto"/>
            <w:hideMark/>
          </w:tcPr>
          <w:p w:rsidR="007B1C2C" w:rsidRPr="00C20B17" w:rsidRDefault="007B1C2C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Управление архитектуры и градостроительства администрации города Чебоксар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;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 Управление образования администрации города Чебоксары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1C2C" w:rsidRPr="007B1C2C" w:rsidRDefault="007B1C2C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B1C2C">
              <w:rPr>
                <w:rFonts w:ascii="Times New Roman" w:hAnsi="Times New Roman" w:cs="Times New Roman"/>
                <w:bCs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7B1C2C" w:rsidRPr="007B1C2C" w:rsidRDefault="007B1C2C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B1C2C">
              <w:rPr>
                <w:rFonts w:ascii="Times New Roman" w:hAnsi="Times New Roman" w:cs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7B1C2C" w:rsidRPr="007B1C2C" w:rsidRDefault="007B1C2C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B1C2C">
              <w:rPr>
                <w:rFonts w:ascii="Times New Roman" w:hAnsi="Times New Roman" w:cs="Times New Roman"/>
                <w:bCs/>
                <w:sz w:val="14"/>
                <w:szCs w:val="14"/>
              </w:rPr>
              <w:t>Х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7B1C2C" w:rsidRPr="007B1C2C" w:rsidRDefault="007B1C2C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B1C2C">
              <w:rPr>
                <w:rFonts w:ascii="Times New Roman" w:hAnsi="Times New Roman" w:cs="Times New Roman"/>
                <w:bCs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7B1C2C" w:rsidRPr="00C20B17" w:rsidRDefault="007B1C2C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B1C2C" w:rsidRPr="00C20B17" w:rsidRDefault="007B1C2C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B1C2C" w:rsidRPr="00C20B17" w:rsidRDefault="007B1C2C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B1C2C" w:rsidRPr="00C20B17" w:rsidRDefault="007B1C2C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100 00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7B1C2C" w:rsidRPr="00C20B17" w:rsidRDefault="007B1C2C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7B1C2C" w:rsidRPr="00C20B17" w:rsidRDefault="007B1C2C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7B1C2C" w:rsidRPr="00C20B17" w:rsidRDefault="007B1C2C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1C2C" w:rsidRPr="00C20B17" w:rsidTr="00751AD6">
        <w:trPr>
          <w:trHeight w:val="420"/>
        </w:trPr>
        <w:tc>
          <w:tcPr>
            <w:tcW w:w="1103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едеральный бюджет</w:t>
            </w:r>
          </w:p>
        </w:tc>
        <w:tc>
          <w:tcPr>
            <w:tcW w:w="139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1C2C" w:rsidRPr="00C20B17" w:rsidTr="00751AD6">
        <w:trPr>
          <w:trHeight w:val="768"/>
        </w:trPr>
        <w:tc>
          <w:tcPr>
            <w:tcW w:w="1103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еспубликанский бюдже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Чувашской 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Республики </w:t>
            </w:r>
          </w:p>
        </w:tc>
        <w:tc>
          <w:tcPr>
            <w:tcW w:w="139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1C2C" w:rsidRPr="00C20B17" w:rsidTr="00751AD6">
        <w:trPr>
          <w:trHeight w:val="405"/>
        </w:trPr>
        <w:tc>
          <w:tcPr>
            <w:tcW w:w="1103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естный бюджет</w:t>
            </w:r>
          </w:p>
        </w:tc>
        <w:tc>
          <w:tcPr>
            <w:tcW w:w="139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1 100 00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1C2C" w:rsidRPr="00C20B17" w:rsidTr="00751AD6">
        <w:trPr>
          <w:trHeight w:val="384"/>
        </w:trPr>
        <w:tc>
          <w:tcPr>
            <w:tcW w:w="1103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небюджетные источники</w:t>
            </w:r>
          </w:p>
        </w:tc>
        <w:tc>
          <w:tcPr>
            <w:tcW w:w="139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1C2C" w:rsidRPr="00C20B17" w:rsidTr="00751AD6">
        <w:trPr>
          <w:trHeight w:val="264"/>
        </w:trPr>
        <w:tc>
          <w:tcPr>
            <w:tcW w:w="1103" w:type="dxa"/>
            <w:vMerge w:val="restart"/>
            <w:shd w:val="clear" w:color="auto" w:fill="auto"/>
            <w:hideMark/>
          </w:tcPr>
          <w:p w:rsidR="007B1C2C" w:rsidRPr="00C20B17" w:rsidRDefault="007B1C2C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Мероприятие 2.9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7B1C2C" w:rsidRPr="00C20B17" w:rsidRDefault="007B1C2C" w:rsidP="004E48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Строительство средней общеобразовательной школы на 1500 мест в 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районе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Университетский-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 г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рода 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Чебокса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7B1C2C" w:rsidRPr="00C20B17" w:rsidRDefault="007B1C2C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1394" w:type="dxa"/>
            <w:vMerge w:val="restart"/>
            <w:shd w:val="clear" w:color="auto" w:fill="auto"/>
            <w:hideMark/>
          </w:tcPr>
          <w:p w:rsidR="007B1C2C" w:rsidRPr="00C20B17" w:rsidRDefault="007B1C2C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Управление архитектуры и градостроительства администрации города Чебоксар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; 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 администрации города Чебоксары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1C2C" w:rsidRPr="007B1C2C" w:rsidRDefault="007B1C2C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B1C2C">
              <w:rPr>
                <w:rFonts w:ascii="Times New Roman" w:hAnsi="Times New Roman" w:cs="Times New Roman"/>
                <w:bCs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7B1C2C" w:rsidRPr="007B1C2C" w:rsidRDefault="007B1C2C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B1C2C">
              <w:rPr>
                <w:rFonts w:ascii="Times New Roman" w:hAnsi="Times New Roman" w:cs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7B1C2C" w:rsidRPr="007B1C2C" w:rsidRDefault="007B1C2C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B1C2C">
              <w:rPr>
                <w:rFonts w:ascii="Times New Roman" w:hAnsi="Times New Roman" w:cs="Times New Roman"/>
                <w:bCs/>
                <w:sz w:val="14"/>
                <w:szCs w:val="14"/>
              </w:rPr>
              <w:t>Х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7B1C2C" w:rsidRPr="007B1C2C" w:rsidRDefault="007B1C2C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B1C2C">
              <w:rPr>
                <w:rFonts w:ascii="Times New Roman" w:hAnsi="Times New Roman" w:cs="Times New Roman"/>
                <w:bCs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7B1C2C" w:rsidRPr="00C20B17" w:rsidRDefault="007B1C2C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B1C2C" w:rsidRPr="00C20B17" w:rsidRDefault="007B1C2C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B1C2C" w:rsidRPr="00C20B17" w:rsidRDefault="007B1C2C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B1C2C" w:rsidRPr="00C20B17" w:rsidRDefault="007B1C2C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500 00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7B1C2C" w:rsidRPr="00C20B17" w:rsidRDefault="007B1C2C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7B1C2C" w:rsidRPr="00C20B17" w:rsidRDefault="007B1C2C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7B1C2C" w:rsidRPr="00C20B17" w:rsidRDefault="007B1C2C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</w:tr>
      <w:tr w:rsidR="007B1C2C" w:rsidRPr="00C20B17" w:rsidTr="00751AD6">
        <w:trPr>
          <w:trHeight w:val="384"/>
        </w:trPr>
        <w:tc>
          <w:tcPr>
            <w:tcW w:w="1103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едеральный бюджет</w:t>
            </w:r>
          </w:p>
        </w:tc>
        <w:tc>
          <w:tcPr>
            <w:tcW w:w="139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1C2C" w:rsidRPr="00C20B17" w:rsidTr="00751AD6">
        <w:trPr>
          <w:trHeight w:val="706"/>
        </w:trPr>
        <w:tc>
          <w:tcPr>
            <w:tcW w:w="1103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еспубликанский бюдже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Чувашской 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Республики </w:t>
            </w:r>
          </w:p>
        </w:tc>
        <w:tc>
          <w:tcPr>
            <w:tcW w:w="139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1C2C" w:rsidRPr="00C20B17" w:rsidTr="00751AD6">
        <w:trPr>
          <w:trHeight w:val="384"/>
        </w:trPr>
        <w:tc>
          <w:tcPr>
            <w:tcW w:w="1103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естный бюджет</w:t>
            </w:r>
          </w:p>
        </w:tc>
        <w:tc>
          <w:tcPr>
            <w:tcW w:w="139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1 500 00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1C2C" w:rsidRPr="00C20B17" w:rsidTr="00751AD6">
        <w:trPr>
          <w:trHeight w:val="384"/>
        </w:trPr>
        <w:tc>
          <w:tcPr>
            <w:tcW w:w="1103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небюджетные источники</w:t>
            </w:r>
          </w:p>
        </w:tc>
        <w:tc>
          <w:tcPr>
            <w:tcW w:w="139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1C2C" w:rsidRPr="00C20B17" w:rsidTr="00751AD6">
        <w:trPr>
          <w:trHeight w:val="264"/>
        </w:trPr>
        <w:tc>
          <w:tcPr>
            <w:tcW w:w="1103" w:type="dxa"/>
            <w:vMerge w:val="restart"/>
            <w:shd w:val="clear" w:color="auto" w:fill="auto"/>
            <w:hideMark/>
          </w:tcPr>
          <w:p w:rsidR="007B1C2C" w:rsidRPr="00C20B17" w:rsidRDefault="007B1C2C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Мероприятие 2.10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7B1C2C" w:rsidRPr="00C20B17" w:rsidRDefault="007B1C2C" w:rsidP="004E48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средней общеобразовательной школы на 825 мест в микрорайон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Акварел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, ограниченном жилыми домами по ул. Академика Королева, улицей Гражданская, ул. Дементьева г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рода Чебокса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7B1C2C" w:rsidRPr="00C20B17" w:rsidRDefault="007B1C2C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1394" w:type="dxa"/>
            <w:vMerge w:val="restart"/>
            <w:shd w:val="clear" w:color="auto" w:fill="auto"/>
            <w:hideMark/>
          </w:tcPr>
          <w:p w:rsidR="007B1C2C" w:rsidRPr="00C20B17" w:rsidRDefault="007B1C2C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Управление архитектуры и градостроительства администрации города Чебоксар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; 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 администрации города Чебоксары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1C2C" w:rsidRPr="007B1C2C" w:rsidRDefault="007B1C2C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B1C2C">
              <w:rPr>
                <w:rFonts w:ascii="Times New Roman" w:hAnsi="Times New Roman" w:cs="Times New Roman"/>
                <w:bCs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7B1C2C" w:rsidRPr="007B1C2C" w:rsidRDefault="007B1C2C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B1C2C">
              <w:rPr>
                <w:rFonts w:ascii="Times New Roman" w:hAnsi="Times New Roman" w:cs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7B1C2C" w:rsidRPr="007B1C2C" w:rsidRDefault="007B1C2C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B1C2C">
              <w:rPr>
                <w:rFonts w:ascii="Times New Roman" w:hAnsi="Times New Roman" w:cs="Times New Roman"/>
                <w:bCs/>
                <w:sz w:val="14"/>
                <w:szCs w:val="14"/>
              </w:rPr>
              <w:t>Х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7B1C2C" w:rsidRPr="007B1C2C" w:rsidRDefault="007B1C2C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B1C2C">
              <w:rPr>
                <w:rFonts w:ascii="Times New Roman" w:hAnsi="Times New Roman" w:cs="Times New Roman"/>
                <w:bCs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7B1C2C" w:rsidRPr="00C20B17" w:rsidRDefault="007B1C2C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B1C2C" w:rsidRPr="00C20B17" w:rsidRDefault="007B1C2C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B1C2C" w:rsidRPr="00C20B17" w:rsidRDefault="007B1C2C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B1C2C" w:rsidRPr="00C20B17" w:rsidRDefault="007B1C2C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25 00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7B1C2C" w:rsidRPr="00C20B17" w:rsidRDefault="007B1C2C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7B1C2C" w:rsidRPr="00C20B17" w:rsidRDefault="007B1C2C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7B1C2C" w:rsidRPr="00C20B17" w:rsidRDefault="007B1C2C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</w:tr>
      <w:tr w:rsidR="007B1C2C" w:rsidRPr="00C20B17" w:rsidTr="00751AD6">
        <w:trPr>
          <w:trHeight w:val="384"/>
        </w:trPr>
        <w:tc>
          <w:tcPr>
            <w:tcW w:w="1103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едеральный бюджет</w:t>
            </w:r>
          </w:p>
        </w:tc>
        <w:tc>
          <w:tcPr>
            <w:tcW w:w="139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1C2C" w:rsidRPr="00C20B17" w:rsidTr="00751AD6">
        <w:trPr>
          <w:trHeight w:val="666"/>
        </w:trPr>
        <w:tc>
          <w:tcPr>
            <w:tcW w:w="1103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еспубликанский бюдже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Чувашской 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Республики </w:t>
            </w:r>
          </w:p>
        </w:tc>
        <w:tc>
          <w:tcPr>
            <w:tcW w:w="139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1C2C" w:rsidRPr="00C20B17" w:rsidTr="00751AD6">
        <w:trPr>
          <w:trHeight w:val="384"/>
        </w:trPr>
        <w:tc>
          <w:tcPr>
            <w:tcW w:w="1103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естный бюджет</w:t>
            </w:r>
          </w:p>
        </w:tc>
        <w:tc>
          <w:tcPr>
            <w:tcW w:w="139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825 00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1C2C" w:rsidRPr="00C20B17" w:rsidTr="00751AD6">
        <w:trPr>
          <w:trHeight w:val="384"/>
        </w:trPr>
        <w:tc>
          <w:tcPr>
            <w:tcW w:w="1103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небюджетные источники</w:t>
            </w:r>
          </w:p>
        </w:tc>
        <w:tc>
          <w:tcPr>
            <w:tcW w:w="139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1C2C" w:rsidRPr="00C20B17" w:rsidTr="00751AD6">
        <w:trPr>
          <w:trHeight w:val="616"/>
        </w:trPr>
        <w:tc>
          <w:tcPr>
            <w:tcW w:w="1103" w:type="dxa"/>
            <w:vMerge w:val="restart"/>
            <w:shd w:val="clear" w:color="auto" w:fill="auto"/>
            <w:hideMark/>
          </w:tcPr>
          <w:p w:rsidR="007B1C2C" w:rsidRPr="00C20B17" w:rsidRDefault="007B1C2C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Основное мероприятие 3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7B1C2C" w:rsidRPr="00C20B17" w:rsidRDefault="007B1C2C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Реализация отдельных мероприятий регионального проек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Современная школ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7B1C2C" w:rsidRPr="00C20B17" w:rsidRDefault="007B1C2C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1394" w:type="dxa"/>
            <w:vMerge w:val="restart"/>
            <w:shd w:val="clear" w:color="auto" w:fill="auto"/>
            <w:hideMark/>
          </w:tcPr>
          <w:p w:rsidR="007B1C2C" w:rsidRPr="00C20B17" w:rsidRDefault="007B1C2C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Управление архитектуры и градостроительства администрации города Чебоксар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; 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 администрации города Чебоксары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1C2C" w:rsidRPr="007B1C2C" w:rsidRDefault="007B1C2C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B1C2C">
              <w:rPr>
                <w:rFonts w:ascii="Times New Roman" w:hAnsi="Times New Roman" w:cs="Times New Roman"/>
                <w:bCs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7B1C2C" w:rsidRPr="007B1C2C" w:rsidRDefault="007B1C2C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B1C2C">
              <w:rPr>
                <w:rFonts w:ascii="Times New Roman" w:hAnsi="Times New Roman" w:cs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7B1C2C" w:rsidRPr="007B1C2C" w:rsidRDefault="007B1C2C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B1C2C">
              <w:rPr>
                <w:rFonts w:ascii="Times New Roman" w:hAnsi="Times New Roman" w:cs="Times New Roman"/>
                <w:bCs/>
                <w:sz w:val="14"/>
                <w:szCs w:val="14"/>
              </w:rPr>
              <w:t>Х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7B1C2C" w:rsidRPr="007B1C2C" w:rsidRDefault="007B1C2C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B1C2C">
              <w:rPr>
                <w:rFonts w:ascii="Times New Roman" w:hAnsi="Times New Roman" w:cs="Times New Roman"/>
                <w:bCs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7B1C2C" w:rsidRPr="00C20B17" w:rsidRDefault="007B1C2C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22 539,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B1C2C" w:rsidRPr="00C20B17" w:rsidRDefault="007B1C2C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19 741,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B1C2C" w:rsidRPr="00C20B17" w:rsidRDefault="007B1C2C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B1C2C" w:rsidRPr="00C20B17" w:rsidRDefault="007B1C2C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7B1C2C" w:rsidRPr="00C20B17" w:rsidRDefault="007B1C2C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7B1C2C" w:rsidRPr="00C20B17" w:rsidRDefault="007B1C2C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  <w:r w:rsidR="0077396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7B1C2C" w:rsidRPr="00C20B17" w:rsidRDefault="007B1C2C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1C2C" w:rsidRPr="00C20B17" w:rsidTr="00751AD6">
        <w:trPr>
          <w:trHeight w:val="384"/>
        </w:trPr>
        <w:tc>
          <w:tcPr>
            <w:tcW w:w="1103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едеральный бюджет</w:t>
            </w:r>
          </w:p>
        </w:tc>
        <w:tc>
          <w:tcPr>
            <w:tcW w:w="139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517 313,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514 544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1C2C" w:rsidRPr="00C20B17" w:rsidTr="00751AD6">
        <w:trPr>
          <w:trHeight w:val="1152"/>
        </w:trPr>
        <w:tc>
          <w:tcPr>
            <w:tcW w:w="1103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еспубликанский бюдже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Чувашской 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Республики </w:t>
            </w:r>
          </w:p>
        </w:tc>
        <w:tc>
          <w:tcPr>
            <w:tcW w:w="139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909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Ц74Е100000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4 180,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84 157,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1C2C" w:rsidRPr="00C20B17" w:rsidTr="00751AD6">
        <w:trPr>
          <w:trHeight w:val="384"/>
        </w:trPr>
        <w:tc>
          <w:tcPr>
            <w:tcW w:w="1103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естный бюджет</w:t>
            </w:r>
          </w:p>
        </w:tc>
        <w:tc>
          <w:tcPr>
            <w:tcW w:w="139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909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Ц74Е100000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1 045,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21 039,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1C2C" w:rsidRPr="00C20B17" w:rsidTr="00751AD6">
        <w:trPr>
          <w:trHeight w:val="384"/>
        </w:trPr>
        <w:tc>
          <w:tcPr>
            <w:tcW w:w="1103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небюджетные источники</w:t>
            </w:r>
          </w:p>
        </w:tc>
        <w:tc>
          <w:tcPr>
            <w:tcW w:w="139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1C2C" w:rsidRPr="00C20B17" w:rsidTr="00751AD6">
        <w:trPr>
          <w:trHeight w:val="264"/>
        </w:trPr>
        <w:tc>
          <w:tcPr>
            <w:tcW w:w="1103" w:type="dxa"/>
            <w:vMerge w:val="restart"/>
            <w:shd w:val="clear" w:color="auto" w:fill="auto"/>
            <w:hideMark/>
          </w:tcPr>
          <w:p w:rsidR="007B1C2C" w:rsidRPr="00C20B17" w:rsidRDefault="007B1C2C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Мероприятие 3.1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7B1C2C" w:rsidRPr="00C20B17" w:rsidRDefault="007B1C2C" w:rsidP="004E48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Строительство общеобразовательной школы поз. 37 в 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районе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 3 район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Садовы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 г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рода 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Чебоксары Чувашской Республики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7B1C2C" w:rsidRPr="00C20B17" w:rsidRDefault="007B1C2C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1394" w:type="dxa"/>
            <w:vMerge w:val="restart"/>
            <w:shd w:val="clear" w:color="auto" w:fill="auto"/>
            <w:hideMark/>
          </w:tcPr>
          <w:p w:rsidR="007B1C2C" w:rsidRPr="00C20B17" w:rsidRDefault="007B1C2C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Управление архитектуры и градостроительства администрации города Чебоксар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; 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 администрации города Чебоксары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1C2C" w:rsidRPr="007B1C2C" w:rsidRDefault="007B1C2C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B1C2C">
              <w:rPr>
                <w:rFonts w:ascii="Times New Roman" w:hAnsi="Times New Roman" w:cs="Times New Roman"/>
                <w:bCs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7B1C2C" w:rsidRPr="007B1C2C" w:rsidRDefault="007B1C2C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B1C2C">
              <w:rPr>
                <w:rFonts w:ascii="Times New Roman" w:hAnsi="Times New Roman" w:cs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7B1C2C" w:rsidRPr="007B1C2C" w:rsidRDefault="007B1C2C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B1C2C">
              <w:rPr>
                <w:rFonts w:ascii="Times New Roman" w:hAnsi="Times New Roman" w:cs="Times New Roman"/>
                <w:bCs/>
                <w:sz w:val="14"/>
                <w:szCs w:val="14"/>
              </w:rPr>
              <w:t>Х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7B1C2C" w:rsidRPr="007B1C2C" w:rsidRDefault="007B1C2C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B1C2C">
              <w:rPr>
                <w:rFonts w:ascii="Times New Roman" w:hAnsi="Times New Roman" w:cs="Times New Roman"/>
                <w:bCs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7B1C2C" w:rsidRPr="00C20B17" w:rsidRDefault="007B1C2C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22 539,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B1C2C" w:rsidRPr="00C20B17" w:rsidRDefault="007B1C2C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19 741,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B1C2C" w:rsidRPr="00C20B17" w:rsidRDefault="007B1C2C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B1C2C" w:rsidRPr="00C20B17" w:rsidRDefault="007B1C2C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7B1C2C" w:rsidRPr="00C20B17" w:rsidRDefault="007B1C2C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7B1C2C" w:rsidRPr="00C20B17" w:rsidRDefault="007B1C2C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7B1C2C" w:rsidRPr="00C20B17" w:rsidRDefault="007B1C2C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</w:tr>
      <w:tr w:rsidR="007B1C2C" w:rsidRPr="00C20B17" w:rsidTr="00751AD6">
        <w:trPr>
          <w:trHeight w:val="396"/>
        </w:trPr>
        <w:tc>
          <w:tcPr>
            <w:tcW w:w="1103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едеральный бюджет</w:t>
            </w:r>
          </w:p>
        </w:tc>
        <w:tc>
          <w:tcPr>
            <w:tcW w:w="139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909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70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Ц74E155209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41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517 313,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514 544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1C2C" w:rsidRPr="00C20B17" w:rsidTr="00751AD6">
        <w:trPr>
          <w:trHeight w:val="764"/>
        </w:trPr>
        <w:tc>
          <w:tcPr>
            <w:tcW w:w="1103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еспубликанский бюдже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Чувашской 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Республики </w:t>
            </w:r>
          </w:p>
        </w:tc>
        <w:tc>
          <w:tcPr>
            <w:tcW w:w="139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909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70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Ц74E155209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41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4 180,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84 157,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1C2C" w:rsidRPr="00C20B17" w:rsidTr="00751AD6">
        <w:trPr>
          <w:trHeight w:val="384"/>
        </w:trPr>
        <w:tc>
          <w:tcPr>
            <w:tcW w:w="1103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естный бюджет</w:t>
            </w:r>
          </w:p>
        </w:tc>
        <w:tc>
          <w:tcPr>
            <w:tcW w:w="139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909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70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Ц74E155209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41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1 045,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21 039,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1C2C" w:rsidRPr="00C20B17" w:rsidTr="00751AD6">
        <w:trPr>
          <w:trHeight w:val="384"/>
        </w:trPr>
        <w:tc>
          <w:tcPr>
            <w:tcW w:w="1103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небюджетные источники</w:t>
            </w:r>
          </w:p>
        </w:tc>
        <w:tc>
          <w:tcPr>
            <w:tcW w:w="139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1C2C" w:rsidRPr="00C20B17" w:rsidTr="00751AD6">
        <w:trPr>
          <w:trHeight w:val="264"/>
        </w:trPr>
        <w:tc>
          <w:tcPr>
            <w:tcW w:w="1103" w:type="dxa"/>
            <w:vMerge w:val="restart"/>
            <w:shd w:val="clear" w:color="auto" w:fill="auto"/>
            <w:hideMark/>
          </w:tcPr>
          <w:p w:rsidR="007B1C2C" w:rsidRPr="00C20B17" w:rsidRDefault="007B1C2C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Мероприятие 3.2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7B1C2C" w:rsidRPr="00C20B17" w:rsidRDefault="007B1C2C" w:rsidP="004E48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объек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Средняя общеобразовательная школа на 1100 мест в 14 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районе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 в НЮ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 г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рода 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Чебокса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7B1C2C" w:rsidRPr="00C20B17" w:rsidRDefault="007B1C2C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1394" w:type="dxa"/>
            <w:vMerge w:val="restart"/>
            <w:shd w:val="clear" w:color="auto" w:fill="auto"/>
            <w:hideMark/>
          </w:tcPr>
          <w:p w:rsidR="007B1C2C" w:rsidRPr="00C20B17" w:rsidRDefault="007B1C2C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Управление архитектуры и градостроительства администрации города Чебоксар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; 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 администрации города Чебоксары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1C2C" w:rsidRPr="007B1C2C" w:rsidRDefault="007B1C2C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B1C2C">
              <w:rPr>
                <w:rFonts w:ascii="Times New Roman" w:hAnsi="Times New Roman" w:cs="Times New Roman"/>
                <w:bCs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7B1C2C" w:rsidRPr="007B1C2C" w:rsidRDefault="007B1C2C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B1C2C">
              <w:rPr>
                <w:rFonts w:ascii="Times New Roman" w:hAnsi="Times New Roman" w:cs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7B1C2C" w:rsidRPr="007B1C2C" w:rsidRDefault="007B1C2C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B1C2C">
              <w:rPr>
                <w:rFonts w:ascii="Times New Roman" w:hAnsi="Times New Roman" w:cs="Times New Roman"/>
                <w:bCs/>
                <w:sz w:val="14"/>
                <w:szCs w:val="14"/>
              </w:rPr>
              <w:t>Х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7B1C2C" w:rsidRPr="007B1C2C" w:rsidRDefault="007B1C2C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B1C2C">
              <w:rPr>
                <w:rFonts w:ascii="Times New Roman" w:hAnsi="Times New Roman" w:cs="Times New Roman"/>
                <w:bCs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7B1C2C" w:rsidRPr="00C20B17" w:rsidRDefault="007B1C2C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B1C2C" w:rsidRPr="00C20B17" w:rsidRDefault="007B1C2C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B1C2C" w:rsidRPr="00C20B17" w:rsidRDefault="007B1C2C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B1C2C" w:rsidRPr="00C20B17" w:rsidRDefault="007B1C2C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7B1C2C" w:rsidRPr="00C20B17" w:rsidRDefault="007B1C2C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7B1C2C" w:rsidRPr="00C20B17" w:rsidRDefault="007B1C2C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7B1C2C" w:rsidRPr="00C20B17" w:rsidRDefault="007B1C2C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</w:tr>
      <w:tr w:rsidR="007B1C2C" w:rsidRPr="00C20B17" w:rsidTr="00751AD6">
        <w:trPr>
          <w:trHeight w:val="384"/>
        </w:trPr>
        <w:tc>
          <w:tcPr>
            <w:tcW w:w="1103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едеральный бюджет</w:t>
            </w:r>
          </w:p>
        </w:tc>
        <w:tc>
          <w:tcPr>
            <w:tcW w:w="139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1C2C" w:rsidRPr="00C20B17" w:rsidTr="00751AD6">
        <w:trPr>
          <w:trHeight w:val="768"/>
        </w:trPr>
        <w:tc>
          <w:tcPr>
            <w:tcW w:w="1103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еспубликанский бюдже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Чувашской 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 xml:space="preserve">Республики </w:t>
            </w:r>
          </w:p>
        </w:tc>
        <w:tc>
          <w:tcPr>
            <w:tcW w:w="139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1C2C" w:rsidRPr="00C20B17" w:rsidTr="00751AD6">
        <w:trPr>
          <w:trHeight w:val="384"/>
        </w:trPr>
        <w:tc>
          <w:tcPr>
            <w:tcW w:w="1103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естный бюджет</w:t>
            </w:r>
          </w:p>
        </w:tc>
        <w:tc>
          <w:tcPr>
            <w:tcW w:w="139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909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70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Ц74Е17520Б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41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1C2C" w:rsidRPr="00C20B17" w:rsidTr="00751AD6">
        <w:trPr>
          <w:trHeight w:val="384"/>
        </w:trPr>
        <w:tc>
          <w:tcPr>
            <w:tcW w:w="1103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небюджетные источники</w:t>
            </w:r>
          </w:p>
        </w:tc>
        <w:tc>
          <w:tcPr>
            <w:tcW w:w="1394" w:type="dxa"/>
            <w:vMerge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E4870" w:rsidRPr="00C20B17" w:rsidRDefault="004E4870" w:rsidP="00C20B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E4870" w:rsidRPr="00C20B17" w:rsidRDefault="004E4870" w:rsidP="007B1C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4E4870" w:rsidRPr="00C20B17" w:rsidRDefault="004E4870" w:rsidP="007739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B1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</w:tbl>
    <w:p w:rsidR="00C95852" w:rsidRPr="008F4302" w:rsidRDefault="00A24A79" w:rsidP="00773962">
      <w:pPr>
        <w:tabs>
          <w:tab w:val="left" w:pos="1815"/>
          <w:tab w:val="center" w:pos="5272"/>
        </w:tabs>
        <w:ind w:firstLine="0"/>
        <w:jc w:val="center"/>
        <w:rPr>
          <w:rFonts w:ascii="Times New Roman" w:hAnsi="Times New Roman" w:cs="Times New Roman"/>
          <w:lang w:eastAsia="en-US"/>
        </w:rPr>
      </w:pPr>
      <w:r w:rsidRPr="008F4302">
        <w:rPr>
          <w:rFonts w:ascii="Times New Roman" w:hAnsi="Times New Roman" w:cs="Times New Roman"/>
          <w:sz w:val="26"/>
          <w:szCs w:val="26"/>
          <w:lang w:eastAsia="en-US"/>
        </w:rPr>
        <w:t>________</w:t>
      </w:r>
      <w:r w:rsidR="00CA606F">
        <w:rPr>
          <w:rFonts w:ascii="Times New Roman" w:hAnsi="Times New Roman" w:cs="Times New Roman"/>
          <w:sz w:val="26"/>
          <w:szCs w:val="26"/>
          <w:lang w:eastAsia="en-US"/>
        </w:rPr>
        <w:t>______________________________</w:t>
      </w:r>
    </w:p>
    <w:p w:rsidR="00DC1970" w:rsidRPr="008F4302" w:rsidRDefault="00DC1970"/>
    <w:sectPr w:rsidR="00DC1970" w:rsidRPr="008F4302" w:rsidSect="00B27619">
      <w:headerReference w:type="default" r:id="rId11"/>
      <w:footerReference w:type="default" r:id="rId12"/>
      <w:pgSz w:w="16837" w:h="11905" w:orient="landscape"/>
      <w:pgMar w:top="1440" w:right="800" w:bottom="993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9A5" w:rsidRDefault="00CD09A5">
      <w:r>
        <w:separator/>
      </w:r>
    </w:p>
  </w:endnote>
  <w:endnote w:type="continuationSeparator" w:id="0">
    <w:p w:rsidR="00CD09A5" w:rsidRDefault="00CD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217BC9" w:rsidRPr="00C96BEE" w:rsidTr="00824B5B">
      <w:trPr>
        <w:trHeight w:val="143"/>
      </w:trPr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217BC9" w:rsidRPr="00C96BEE" w:rsidRDefault="00217BC9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217BC9" w:rsidRPr="00C96BEE" w:rsidRDefault="00217BC9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217BC9" w:rsidRPr="00C96BEE" w:rsidRDefault="00217BC9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9A5" w:rsidRDefault="00CD09A5">
      <w:r>
        <w:separator/>
      </w:r>
    </w:p>
  </w:footnote>
  <w:footnote w:type="continuationSeparator" w:id="0">
    <w:p w:rsidR="00CD09A5" w:rsidRDefault="00CD0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BC9" w:rsidRDefault="00217BC9" w:rsidP="00C96BE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150349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BC9" w:rsidRPr="00B27619" w:rsidRDefault="00217BC9" w:rsidP="00B27619">
    <w:pPr>
      <w:pStyle w:val="ae"/>
      <w:jc w:val="center"/>
      <w:rPr>
        <w:sz w:val="20"/>
        <w:szCs w:val="20"/>
      </w:rPr>
    </w:pPr>
    <w:r w:rsidRPr="00B27619">
      <w:rPr>
        <w:sz w:val="20"/>
        <w:szCs w:val="20"/>
      </w:rPr>
      <w:fldChar w:fldCharType="begin"/>
    </w:r>
    <w:r w:rsidRPr="00B27619">
      <w:rPr>
        <w:sz w:val="20"/>
        <w:szCs w:val="20"/>
      </w:rPr>
      <w:instrText>PAGE   \* MERGEFORMAT</w:instrText>
    </w:r>
    <w:r w:rsidRPr="00B27619">
      <w:rPr>
        <w:sz w:val="20"/>
        <w:szCs w:val="20"/>
      </w:rPr>
      <w:fldChar w:fldCharType="separate"/>
    </w:r>
    <w:r w:rsidR="00150349">
      <w:rPr>
        <w:noProof/>
        <w:sz w:val="20"/>
        <w:szCs w:val="20"/>
      </w:rPr>
      <w:t>5</w:t>
    </w:r>
    <w:r w:rsidRPr="00B27619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970"/>
    <w:rsid w:val="000010E3"/>
    <w:rsid w:val="000362C6"/>
    <w:rsid w:val="00051289"/>
    <w:rsid w:val="00053EA4"/>
    <w:rsid w:val="00056125"/>
    <w:rsid w:val="0006158E"/>
    <w:rsid w:val="000675EB"/>
    <w:rsid w:val="00071236"/>
    <w:rsid w:val="00071EFF"/>
    <w:rsid w:val="000865E2"/>
    <w:rsid w:val="00094053"/>
    <w:rsid w:val="000B1B65"/>
    <w:rsid w:val="000D1D61"/>
    <w:rsid w:val="000D7741"/>
    <w:rsid w:val="001166A3"/>
    <w:rsid w:val="00123298"/>
    <w:rsid w:val="00125D18"/>
    <w:rsid w:val="001327B4"/>
    <w:rsid w:val="00150349"/>
    <w:rsid w:val="00151ABB"/>
    <w:rsid w:val="00156BB0"/>
    <w:rsid w:val="0016250E"/>
    <w:rsid w:val="001869B3"/>
    <w:rsid w:val="001C0840"/>
    <w:rsid w:val="001C409B"/>
    <w:rsid w:val="001C598F"/>
    <w:rsid w:val="001D1F59"/>
    <w:rsid w:val="001D3B53"/>
    <w:rsid w:val="001F0DA5"/>
    <w:rsid w:val="001F364F"/>
    <w:rsid w:val="0021167D"/>
    <w:rsid w:val="00217BC9"/>
    <w:rsid w:val="00225CAA"/>
    <w:rsid w:val="00233282"/>
    <w:rsid w:val="00246282"/>
    <w:rsid w:val="0025262E"/>
    <w:rsid w:val="00256577"/>
    <w:rsid w:val="00271493"/>
    <w:rsid w:val="00276ED4"/>
    <w:rsid w:val="00290CA3"/>
    <w:rsid w:val="00290D2C"/>
    <w:rsid w:val="002A021C"/>
    <w:rsid w:val="002B10F3"/>
    <w:rsid w:val="002B3A63"/>
    <w:rsid w:val="002D5A63"/>
    <w:rsid w:val="002F34D1"/>
    <w:rsid w:val="0030162F"/>
    <w:rsid w:val="00311A08"/>
    <w:rsid w:val="00321F22"/>
    <w:rsid w:val="00325670"/>
    <w:rsid w:val="00344945"/>
    <w:rsid w:val="00344A92"/>
    <w:rsid w:val="00347922"/>
    <w:rsid w:val="003614D6"/>
    <w:rsid w:val="00362F91"/>
    <w:rsid w:val="00363AB0"/>
    <w:rsid w:val="00364514"/>
    <w:rsid w:val="00364E01"/>
    <w:rsid w:val="00365F01"/>
    <w:rsid w:val="003706C9"/>
    <w:rsid w:val="003742D1"/>
    <w:rsid w:val="0038145B"/>
    <w:rsid w:val="003924AA"/>
    <w:rsid w:val="00392D86"/>
    <w:rsid w:val="003A2E8B"/>
    <w:rsid w:val="003A5C90"/>
    <w:rsid w:val="003B23CC"/>
    <w:rsid w:val="003C48C8"/>
    <w:rsid w:val="003D2841"/>
    <w:rsid w:val="00400A88"/>
    <w:rsid w:val="0041153A"/>
    <w:rsid w:val="004259FA"/>
    <w:rsid w:val="0044057E"/>
    <w:rsid w:val="00447D89"/>
    <w:rsid w:val="004603E6"/>
    <w:rsid w:val="00462DD7"/>
    <w:rsid w:val="004723CD"/>
    <w:rsid w:val="00473B26"/>
    <w:rsid w:val="004801E0"/>
    <w:rsid w:val="00484E2A"/>
    <w:rsid w:val="004B2494"/>
    <w:rsid w:val="004B4908"/>
    <w:rsid w:val="004B7735"/>
    <w:rsid w:val="004C1FBE"/>
    <w:rsid w:val="004C23B9"/>
    <w:rsid w:val="004C3DBD"/>
    <w:rsid w:val="004C77C3"/>
    <w:rsid w:val="004D02CA"/>
    <w:rsid w:val="004D1E12"/>
    <w:rsid w:val="004D2481"/>
    <w:rsid w:val="004D7E5D"/>
    <w:rsid w:val="004E4585"/>
    <w:rsid w:val="004E4870"/>
    <w:rsid w:val="005026F0"/>
    <w:rsid w:val="00503F99"/>
    <w:rsid w:val="005057C1"/>
    <w:rsid w:val="0052642B"/>
    <w:rsid w:val="00543E2A"/>
    <w:rsid w:val="0056223F"/>
    <w:rsid w:val="00564CB9"/>
    <w:rsid w:val="0056729B"/>
    <w:rsid w:val="005721E8"/>
    <w:rsid w:val="0057329A"/>
    <w:rsid w:val="00582C91"/>
    <w:rsid w:val="005851F0"/>
    <w:rsid w:val="005A2A2A"/>
    <w:rsid w:val="005A5541"/>
    <w:rsid w:val="005A5E65"/>
    <w:rsid w:val="005C1F2B"/>
    <w:rsid w:val="005C4C64"/>
    <w:rsid w:val="005C74E7"/>
    <w:rsid w:val="005E1B9F"/>
    <w:rsid w:val="005F055F"/>
    <w:rsid w:val="005F24E6"/>
    <w:rsid w:val="0060662B"/>
    <w:rsid w:val="00614565"/>
    <w:rsid w:val="006162CB"/>
    <w:rsid w:val="00625688"/>
    <w:rsid w:val="00625B52"/>
    <w:rsid w:val="00630DBF"/>
    <w:rsid w:val="00637085"/>
    <w:rsid w:val="00646709"/>
    <w:rsid w:val="00646DB5"/>
    <w:rsid w:val="00647924"/>
    <w:rsid w:val="006506B4"/>
    <w:rsid w:val="00663DE4"/>
    <w:rsid w:val="0067373B"/>
    <w:rsid w:val="0069019D"/>
    <w:rsid w:val="006A3121"/>
    <w:rsid w:val="006A6CC3"/>
    <w:rsid w:val="006A7929"/>
    <w:rsid w:val="006C0578"/>
    <w:rsid w:val="006C562C"/>
    <w:rsid w:val="006D4DD0"/>
    <w:rsid w:val="006F3140"/>
    <w:rsid w:val="006F4234"/>
    <w:rsid w:val="00711EA4"/>
    <w:rsid w:val="00713015"/>
    <w:rsid w:val="007167FA"/>
    <w:rsid w:val="0072700C"/>
    <w:rsid w:val="00730260"/>
    <w:rsid w:val="0073368C"/>
    <w:rsid w:val="007350B1"/>
    <w:rsid w:val="007351AC"/>
    <w:rsid w:val="00740DE0"/>
    <w:rsid w:val="00741F80"/>
    <w:rsid w:val="00744480"/>
    <w:rsid w:val="00745AC5"/>
    <w:rsid w:val="00746C69"/>
    <w:rsid w:val="0074754A"/>
    <w:rsid w:val="00751AD6"/>
    <w:rsid w:val="00754E26"/>
    <w:rsid w:val="007572B7"/>
    <w:rsid w:val="00761CE0"/>
    <w:rsid w:val="0077173D"/>
    <w:rsid w:val="00771D59"/>
    <w:rsid w:val="007732E6"/>
    <w:rsid w:val="00773962"/>
    <w:rsid w:val="00777F57"/>
    <w:rsid w:val="0078055D"/>
    <w:rsid w:val="00784C80"/>
    <w:rsid w:val="007856B7"/>
    <w:rsid w:val="007863F0"/>
    <w:rsid w:val="00797FF3"/>
    <w:rsid w:val="007A232A"/>
    <w:rsid w:val="007B1C2C"/>
    <w:rsid w:val="007B4FFF"/>
    <w:rsid w:val="007C3B69"/>
    <w:rsid w:val="007C44A9"/>
    <w:rsid w:val="007C6C5E"/>
    <w:rsid w:val="007D64D3"/>
    <w:rsid w:val="007E3286"/>
    <w:rsid w:val="007E3FE0"/>
    <w:rsid w:val="007F1EC8"/>
    <w:rsid w:val="007F4CDB"/>
    <w:rsid w:val="0080442F"/>
    <w:rsid w:val="00813213"/>
    <w:rsid w:val="00816694"/>
    <w:rsid w:val="00824B5B"/>
    <w:rsid w:val="00825B0D"/>
    <w:rsid w:val="008522DC"/>
    <w:rsid w:val="00856568"/>
    <w:rsid w:val="00865398"/>
    <w:rsid w:val="008657A5"/>
    <w:rsid w:val="00871262"/>
    <w:rsid w:val="00873B16"/>
    <w:rsid w:val="00873D72"/>
    <w:rsid w:val="00880CE8"/>
    <w:rsid w:val="00880EBA"/>
    <w:rsid w:val="00883328"/>
    <w:rsid w:val="008921CF"/>
    <w:rsid w:val="008969A7"/>
    <w:rsid w:val="008A2A35"/>
    <w:rsid w:val="008A6B32"/>
    <w:rsid w:val="008C0BFD"/>
    <w:rsid w:val="008D28F5"/>
    <w:rsid w:val="008D3548"/>
    <w:rsid w:val="008D6095"/>
    <w:rsid w:val="008F04BF"/>
    <w:rsid w:val="008F4302"/>
    <w:rsid w:val="00901613"/>
    <w:rsid w:val="00923465"/>
    <w:rsid w:val="00926AC3"/>
    <w:rsid w:val="009309CF"/>
    <w:rsid w:val="00934A78"/>
    <w:rsid w:val="009374D2"/>
    <w:rsid w:val="0096750B"/>
    <w:rsid w:val="0098243F"/>
    <w:rsid w:val="0099656A"/>
    <w:rsid w:val="00997BCE"/>
    <w:rsid w:val="009A1B91"/>
    <w:rsid w:val="009A6C7F"/>
    <w:rsid w:val="009B6236"/>
    <w:rsid w:val="009B6D93"/>
    <w:rsid w:val="009C1A16"/>
    <w:rsid w:val="009D5417"/>
    <w:rsid w:val="009E1AD5"/>
    <w:rsid w:val="009E5339"/>
    <w:rsid w:val="009E577A"/>
    <w:rsid w:val="009E6D3D"/>
    <w:rsid w:val="009F2FA1"/>
    <w:rsid w:val="009F4616"/>
    <w:rsid w:val="009F5E48"/>
    <w:rsid w:val="00A01AD4"/>
    <w:rsid w:val="00A10854"/>
    <w:rsid w:val="00A12867"/>
    <w:rsid w:val="00A24A79"/>
    <w:rsid w:val="00A25712"/>
    <w:rsid w:val="00A5419F"/>
    <w:rsid w:val="00A55BA7"/>
    <w:rsid w:val="00A5785C"/>
    <w:rsid w:val="00A935D8"/>
    <w:rsid w:val="00A94D14"/>
    <w:rsid w:val="00A97173"/>
    <w:rsid w:val="00AA3FA9"/>
    <w:rsid w:val="00AB2C29"/>
    <w:rsid w:val="00AB45CD"/>
    <w:rsid w:val="00AE57E3"/>
    <w:rsid w:val="00AE7884"/>
    <w:rsid w:val="00AE7E4E"/>
    <w:rsid w:val="00AF4B67"/>
    <w:rsid w:val="00B0516D"/>
    <w:rsid w:val="00B06827"/>
    <w:rsid w:val="00B1769B"/>
    <w:rsid w:val="00B27619"/>
    <w:rsid w:val="00B35AF2"/>
    <w:rsid w:val="00B40B35"/>
    <w:rsid w:val="00B52171"/>
    <w:rsid w:val="00B53E5F"/>
    <w:rsid w:val="00B55794"/>
    <w:rsid w:val="00B65654"/>
    <w:rsid w:val="00B71FE2"/>
    <w:rsid w:val="00B82FC1"/>
    <w:rsid w:val="00B839DF"/>
    <w:rsid w:val="00B86192"/>
    <w:rsid w:val="00B918BB"/>
    <w:rsid w:val="00B928BC"/>
    <w:rsid w:val="00B92F28"/>
    <w:rsid w:val="00BA4266"/>
    <w:rsid w:val="00BA4B70"/>
    <w:rsid w:val="00BA599F"/>
    <w:rsid w:val="00BB3286"/>
    <w:rsid w:val="00BD0487"/>
    <w:rsid w:val="00BD3DC7"/>
    <w:rsid w:val="00BD5B59"/>
    <w:rsid w:val="00BF3A3C"/>
    <w:rsid w:val="00BF7962"/>
    <w:rsid w:val="00C01A52"/>
    <w:rsid w:val="00C138E5"/>
    <w:rsid w:val="00C173E5"/>
    <w:rsid w:val="00C20B17"/>
    <w:rsid w:val="00C30B2F"/>
    <w:rsid w:val="00C323E3"/>
    <w:rsid w:val="00C40599"/>
    <w:rsid w:val="00C464C1"/>
    <w:rsid w:val="00C56567"/>
    <w:rsid w:val="00C578FA"/>
    <w:rsid w:val="00C74B0F"/>
    <w:rsid w:val="00C7748D"/>
    <w:rsid w:val="00C82867"/>
    <w:rsid w:val="00C829CC"/>
    <w:rsid w:val="00C95852"/>
    <w:rsid w:val="00C96BEE"/>
    <w:rsid w:val="00CA0E91"/>
    <w:rsid w:val="00CA2E66"/>
    <w:rsid w:val="00CA5E6E"/>
    <w:rsid w:val="00CA606F"/>
    <w:rsid w:val="00CC1482"/>
    <w:rsid w:val="00CC7924"/>
    <w:rsid w:val="00CD09A5"/>
    <w:rsid w:val="00CE7932"/>
    <w:rsid w:val="00CF1369"/>
    <w:rsid w:val="00CF28E7"/>
    <w:rsid w:val="00D068B2"/>
    <w:rsid w:val="00D57EB5"/>
    <w:rsid w:val="00D6095E"/>
    <w:rsid w:val="00D85555"/>
    <w:rsid w:val="00D87605"/>
    <w:rsid w:val="00D9491E"/>
    <w:rsid w:val="00DA0435"/>
    <w:rsid w:val="00DA3648"/>
    <w:rsid w:val="00DA3B1D"/>
    <w:rsid w:val="00DA702B"/>
    <w:rsid w:val="00DB178C"/>
    <w:rsid w:val="00DC0AFE"/>
    <w:rsid w:val="00DC1970"/>
    <w:rsid w:val="00DC1F20"/>
    <w:rsid w:val="00DD60AB"/>
    <w:rsid w:val="00DE1F35"/>
    <w:rsid w:val="00DE2112"/>
    <w:rsid w:val="00DE564E"/>
    <w:rsid w:val="00DF1520"/>
    <w:rsid w:val="00E02C4A"/>
    <w:rsid w:val="00E03ED5"/>
    <w:rsid w:val="00E13D8F"/>
    <w:rsid w:val="00E14BA4"/>
    <w:rsid w:val="00E22F84"/>
    <w:rsid w:val="00E24BD3"/>
    <w:rsid w:val="00E24C4C"/>
    <w:rsid w:val="00E27267"/>
    <w:rsid w:val="00E2776C"/>
    <w:rsid w:val="00E36BB6"/>
    <w:rsid w:val="00E55C98"/>
    <w:rsid w:val="00E55DD5"/>
    <w:rsid w:val="00E56E26"/>
    <w:rsid w:val="00E76FD0"/>
    <w:rsid w:val="00E77CC9"/>
    <w:rsid w:val="00E957D7"/>
    <w:rsid w:val="00E966EA"/>
    <w:rsid w:val="00EA72F4"/>
    <w:rsid w:val="00EB1A3E"/>
    <w:rsid w:val="00EB4AA8"/>
    <w:rsid w:val="00EC2186"/>
    <w:rsid w:val="00ED0F17"/>
    <w:rsid w:val="00ED78C2"/>
    <w:rsid w:val="00F01296"/>
    <w:rsid w:val="00F03B34"/>
    <w:rsid w:val="00F04192"/>
    <w:rsid w:val="00F065F3"/>
    <w:rsid w:val="00F10B98"/>
    <w:rsid w:val="00F10FBA"/>
    <w:rsid w:val="00F113EB"/>
    <w:rsid w:val="00F119E6"/>
    <w:rsid w:val="00F24FF0"/>
    <w:rsid w:val="00F257D1"/>
    <w:rsid w:val="00F2648F"/>
    <w:rsid w:val="00F279EF"/>
    <w:rsid w:val="00F35A4A"/>
    <w:rsid w:val="00F45971"/>
    <w:rsid w:val="00F50328"/>
    <w:rsid w:val="00F50BE5"/>
    <w:rsid w:val="00F53361"/>
    <w:rsid w:val="00F575E9"/>
    <w:rsid w:val="00F64A83"/>
    <w:rsid w:val="00F70D9A"/>
    <w:rsid w:val="00F75CCF"/>
    <w:rsid w:val="00F8079A"/>
    <w:rsid w:val="00F875DD"/>
    <w:rsid w:val="00F92340"/>
    <w:rsid w:val="00FA621E"/>
    <w:rsid w:val="00FB2D6D"/>
    <w:rsid w:val="00FC370A"/>
    <w:rsid w:val="00FD3BD9"/>
    <w:rsid w:val="00FD5A11"/>
    <w:rsid w:val="00FD5CBB"/>
    <w:rsid w:val="00FE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9ADBCC85-C024-4DBD-8B76-8631EE285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85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DC197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C1970"/>
    <w:rPr>
      <w:rFonts w:ascii="Tahoma" w:hAnsi="Tahoma" w:cs="Times New Roman"/>
      <w:sz w:val="16"/>
    </w:rPr>
  </w:style>
  <w:style w:type="paragraph" w:customStyle="1" w:styleId="s16">
    <w:name w:val="s_16"/>
    <w:basedOn w:val="a"/>
    <w:rsid w:val="00F64A8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4">
    <w:name w:val="Body Text Indent"/>
    <w:basedOn w:val="a"/>
    <w:link w:val="af5"/>
    <w:uiPriority w:val="99"/>
    <w:unhideWhenUsed/>
    <w:rsid w:val="00BD3DC7"/>
    <w:rPr>
      <w:b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BD3DC7"/>
    <w:rPr>
      <w:rFonts w:ascii="Times New Roman CYR" w:hAnsi="Times New Roman CYR" w:cs="Times New Roman"/>
      <w:b/>
      <w:sz w:val="24"/>
    </w:rPr>
  </w:style>
  <w:style w:type="paragraph" w:styleId="2">
    <w:name w:val="Body Text Indent 2"/>
    <w:basedOn w:val="a"/>
    <w:link w:val="20"/>
    <w:uiPriority w:val="99"/>
    <w:unhideWhenUsed/>
    <w:rsid w:val="0038145B"/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8145B"/>
    <w:rPr>
      <w:rFonts w:ascii="Times New Roman CYR" w:hAnsi="Times New Roman CYR" w:cs="Times New Roman"/>
      <w:sz w:val="24"/>
    </w:rPr>
  </w:style>
  <w:style w:type="paragraph" w:customStyle="1" w:styleId="af6">
    <w:name w:val="Исполнитель"/>
    <w:basedOn w:val="af7"/>
    <w:next w:val="af7"/>
    <w:uiPriority w:val="99"/>
    <w:rsid w:val="009A1B91"/>
    <w:pPr>
      <w:widowControl/>
      <w:suppressAutoHyphens/>
      <w:autoSpaceDE/>
      <w:autoSpaceDN/>
      <w:adjustRightInd/>
      <w:spacing w:after="0" w:line="240" w:lineRule="exact"/>
      <w:ind w:firstLine="0"/>
      <w:jc w:val="left"/>
    </w:pPr>
    <w:rPr>
      <w:rFonts w:ascii="Times New Roman" w:hAnsi="Times New Roman" w:cs="Times New Roman"/>
      <w:szCs w:val="20"/>
    </w:rPr>
  </w:style>
  <w:style w:type="paragraph" w:styleId="af7">
    <w:name w:val="Body Text"/>
    <w:basedOn w:val="a"/>
    <w:link w:val="af8"/>
    <w:uiPriority w:val="99"/>
    <w:semiHidden/>
    <w:unhideWhenUsed/>
    <w:rsid w:val="009A1B91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locked/>
    <w:rsid w:val="009A1B91"/>
    <w:rPr>
      <w:rFonts w:ascii="Times New Roman CYR" w:hAnsi="Times New Roman CYR" w:cs="Times New Roman"/>
      <w:sz w:val="24"/>
    </w:rPr>
  </w:style>
  <w:style w:type="paragraph" w:styleId="af9">
    <w:name w:val="Normal (Web)"/>
    <w:basedOn w:val="a"/>
    <w:uiPriority w:val="99"/>
    <w:rsid w:val="009A1B91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paragraph" w:styleId="afa">
    <w:name w:val="No Spacing"/>
    <w:uiPriority w:val="99"/>
    <w:qFormat/>
    <w:rsid w:val="00D9491E"/>
    <w:pPr>
      <w:jc w:val="both"/>
    </w:pPr>
    <w:rPr>
      <w:rFonts w:ascii="Cambria" w:hAnsi="Cambria" w:cs="Cambria"/>
      <w:sz w:val="28"/>
    </w:rPr>
  </w:style>
  <w:style w:type="paragraph" w:styleId="21">
    <w:name w:val="Body Text 2"/>
    <w:basedOn w:val="a"/>
    <w:link w:val="22"/>
    <w:uiPriority w:val="99"/>
    <w:unhideWhenUsed/>
    <w:rsid w:val="00D9491E"/>
    <w:pPr>
      <w:ind w:right="5379" w:firstLine="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D9491E"/>
    <w:rPr>
      <w:rFonts w:ascii="Times New Roman CYR" w:hAnsi="Times New Roman CYR" w:cs="Times New Roman"/>
      <w:sz w:val="28"/>
    </w:rPr>
  </w:style>
  <w:style w:type="paragraph" w:styleId="3">
    <w:name w:val="Body Text Indent 3"/>
    <w:basedOn w:val="a"/>
    <w:link w:val="30"/>
    <w:uiPriority w:val="99"/>
    <w:unhideWhenUsed/>
    <w:rsid w:val="00824B5B"/>
    <w:pPr>
      <w:spacing w:line="360" w:lineRule="auto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24B5B"/>
    <w:rPr>
      <w:rFonts w:ascii="Times New Roman CYR" w:hAnsi="Times New Roman CYR" w:cs="Times New Roman"/>
      <w:sz w:val="28"/>
    </w:rPr>
  </w:style>
  <w:style w:type="character" w:styleId="afb">
    <w:name w:val="Hyperlink"/>
    <w:basedOn w:val="a0"/>
    <w:uiPriority w:val="99"/>
    <w:semiHidden/>
    <w:unhideWhenUsed/>
    <w:rsid w:val="00B0516D"/>
    <w:rPr>
      <w:rFonts w:cs="Times New Roman"/>
      <w:color w:val="0000FF"/>
      <w:u w:val="single"/>
    </w:rPr>
  </w:style>
  <w:style w:type="paragraph" w:customStyle="1" w:styleId="ConsPlusNormal">
    <w:name w:val="ConsPlusNormal"/>
    <w:rsid w:val="00E02C4A"/>
    <w:pPr>
      <w:widowControl w:val="0"/>
      <w:autoSpaceDE w:val="0"/>
      <w:autoSpaceDN w:val="0"/>
    </w:pPr>
    <w:rPr>
      <w:rFonts w:ascii="Times New Roman" w:hAnsi="Times New Roman" w:cs="Times New Roman"/>
    </w:rPr>
  </w:style>
  <w:style w:type="paragraph" w:customStyle="1" w:styleId="formattext">
    <w:name w:val="formattext"/>
    <w:basedOn w:val="a"/>
    <w:rsid w:val="00784C8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c">
    <w:name w:val="FollowedHyperlink"/>
    <w:basedOn w:val="a0"/>
    <w:uiPriority w:val="99"/>
    <w:semiHidden/>
    <w:unhideWhenUsed/>
    <w:rsid w:val="000B1B65"/>
    <w:rPr>
      <w:rFonts w:cs="Times New Roman"/>
      <w:color w:val="800080"/>
      <w:u w:val="single"/>
    </w:rPr>
  </w:style>
  <w:style w:type="paragraph" w:customStyle="1" w:styleId="xl93">
    <w:name w:val="xl93"/>
    <w:basedOn w:val="a"/>
    <w:rsid w:val="000B1B6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70">
    <w:name w:val="xl70"/>
    <w:basedOn w:val="a"/>
    <w:rsid w:val="00F503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71">
    <w:name w:val="xl71"/>
    <w:basedOn w:val="a"/>
    <w:rsid w:val="00F503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72">
    <w:name w:val="xl72"/>
    <w:basedOn w:val="a"/>
    <w:rsid w:val="00F50328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F50328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"/>
    <w:rsid w:val="00F50328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"/>
    <w:rsid w:val="00F50328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F50328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F50328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"/>
    <w:rsid w:val="00F50328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F50328"/>
    <w:pPr>
      <w:widowControl/>
      <w:shd w:val="clear" w:color="000000" w:fill="CCC0DA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F50328"/>
    <w:pPr>
      <w:widowControl/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F50328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F50328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83">
    <w:name w:val="xl83"/>
    <w:basedOn w:val="a"/>
    <w:rsid w:val="00F503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14"/>
      <w:szCs w:val="14"/>
    </w:rPr>
  </w:style>
  <w:style w:type="paragraph" w:customStyle="1" w:styleId="xl84">
    <w:name w:val="xl84"/>
    <w:basedOn w:val="a"/>
    <w:rsid w:val="00F503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85">
    <w:name w:val="xl85"/>
    <w:basedOn w:val="a"/>
    <w:rsid w:val="00F503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86">
    <w:name w:val="xl86"/>
    <w:basedOn w:val="a"/>
    <w:rsid w:val="00F503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87">
    <w:name w:val="xl87"/>
    <w:basedOn w:val="a"/>
    <w:rsid w:val="00F503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88">
    <w:name w:val="xl88"/>
    <w:basedOn w:val="a"/>
    <w:rsid w:val="00F503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89">
    <w:name w:val="xl89"/>
    <w:basedOn w:val="a"/>
    <w:rsid w:val="00F5032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90">
    <w:name w:val="xl90"/>
    <w:basedOn w:val="a"/>
    <w:rsid w:val="00F5032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91">
    <w:name w:val="xl91"/>
    <w:basedOn w:val="a"/>
    <w:rsid w:val="00F5032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92">
    <w:name w:val="xl92"/>
    <w:basedOn w:val="a"/>
    <w:rsid w:val="00F50328"/>
    <w:pPr>
      <w:widowControl/>
      <w:shd w:val="clear" w:color="000000" w:fill="FF00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a"/>
    <w:rsid w:val="00F5032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95">
    <w:name w:val="xl95"/>
    <w:basedOn w:val="a"/>
    <w:rsid w:val="00F5032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96">
    <w:name w:val="xl96"/>
    <w:basedOn w:val="a"/>
    <w:rsid w:val="00F5032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97">
    <w:name w:val="xl97"/>
    <w:basedOn w:val="a"/>
    <w:rsid w:val="00F5032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4"/>
      <w:szCs w:val="14"/>
    </w:rPr>
  </w:style>
  <w:style w:type="paragraph" w:customStyle="1" w:styleId="xl98">
    <w:name w:val="xl98"/>
    <w:basedOn w:val="a"/>
    <w:rsid w:val="00F503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99">
    <w:name w:val="xl99"/>
    <w:basedOn w:val="a"/>
    <w:rsid w:val="00F503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00">
    <w:name w:val="xl100"/>
    <w:basedOn w:val="a"/>
    <w:rsid w:val="00F503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01">
    <w:name w:val="xl101"/>
    <w:basedOn w:val="a"/>
    <w:rsid w:val="00F503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02">
    <w:name w:val="xl102"/>
    <w:basedOn w:val="a"/>
    <w:rsid w:val="00F503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4"/>
      <w:szCs w:val="14"/>
    </w:rPr>
  </w:style>
  <w:style w:type="paragraph" w:customStyle="1" w:styleId="xl103">
    <w:name w:val="xl103"/>
    <w:basedOn w:val="a"/>
    <w:rsid w:val="00F5032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04">
    <w:name w:val="xl104"/>
    <w:basedOn w:val="a"/>
    <w:rsid w:val="00F503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05">
    <w:name w:val="xl105"/>
    <w:basedOn w:val="a"/>
    <w:rsid w:val="00F5032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06">
    <w:name w:val="xl106"/>
    <w:basedOn w:val="a"/>
    <w:rsid w:val="00F503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07">
    <w:name w:val="xl107"/>
    <w:basedOn w:val="a"/>
    <w:rsid w:val="00F5032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08">
    <w:name w:val="xl108"/>
    <w:basedOn w:val="a"/>
    <w:rsid w:val="00F5032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09">
    <w:name w:val="xl109"/>
    <w:basedOn w:val="a"/>
    <w:rsid w:val="00F503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4"/>
      <w:szCs w:val="14"/>
    </w:rPr>
  </w:style>
  <w:style w:type="paragraph" w:customStyle="1" w:styleId="xl110">
    <w:name w:val="xl110"/>
    <w:basedOn w:val="a"/>
    <w:rsid w:val="00F503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4"/>
      <w:szCs w:val="14"/>
    </w:rPr>
  </w:style>
  <w:style w:type="paragraph" w:customStyle="1" w:styleId="xl111">
    <w:name w:val="xl111"/>
    <w:basedOn w:val="a"/>
    <w:rsid w:val="00F503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12">
    <w:name w:val="xl112"/>
    <w:basedOn w:val="a"/>
    <w:rsid w:val="00F5032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13">
    <w:name w:val="xl113"/>
    <w:basedOn w:val="a"/>
    <w:rsid w:val="00F5032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14">
    <w:name w:val="xl114"/>
    <w:basedOn w:val="a"/>
    <w:rsid w:val="00F503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a"/>
    <w:rsid w:val="00F503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6">
    <w:name w:val="xl116"/>
    <w:basedOn w:val="a"/>
    <w:rsid w:val="00F503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a"/>
    <w:rsid w:val="00F503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18">
    <w:name w:val="xl118"/>
    <w:basedOn w:val="a"/>
    <w:rsid w:val="00F5032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4"/>
      <w:szCs w:val="14"/>
    </w:rPr>
  </w:style>
  <w:style w:type="paragraph" w:customStyle="1" w:styleId="xl119">
    <w:name w:val="xl119"/>
    <w:basedOn w:val="a"/>
    <w:rsid w:val="00F5032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F5032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F5032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122">
    <w:name w:val="xl122"/>
    <w:basedOn w:val="a"/>
    <w:rsid w:val="00F5032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F503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4"/>
      <w:szCs w:val="14"/>
    </w:rPr>
  </w:style>
  <w:style w:type="paragraph" w:customStyle="1" w:styleId="xl124">
    <w:name w:val="xl124"/>
    <w:basedOn w:val="a"/>
    <w:rsid w:val="00F503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2"/>
      <w:szCs w:val="12"/>
    </w:rPr>
  </w:style>
  <w:style w:type="paragraph" w:customStyle="1" w:styleId="xl125">
    <w:name w:val="xl125"/>
    <w:basedOn w:val="a"/>
    <w:rsid w:val="00F503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2"/>
      <w:szCs w:val="12"/>
    </w:rPr>
  </w:style>
  <w:style w:type="paragraph" w:customStyle="1" w:styleId="xl126">
    <w:name w:val="xl126"/>
    <w:basedOn w:val="a"/>
    <w:rsid w:val="00F5032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27">
    <w:name w:val="xl127"/>
    <w:basedOn w:val="a"/>
    <w:rsid w:val="00F5032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28">
    <w:name w:val="xl128"/>
    <w:basedOn w:val="a"/>
    <w:rsid w:val="00F503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4"/>
      <w:szCs w:val="14"/>
    </w:rPr>
  </w:style>
  <w:style w:type="paragraph" w:customStyle="1" w:styleId="xl129">
    <w:name w:val="xl129"/>
    <w:basedOn w:val="a"/>
    <w:rsid w:val="00F503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4"/>
      <w:szCs w:val="14"/>
    </w:rPr>
  </w:style>
  <w:style w:type="paragraph" w:customStyle="1" w:styleId="xl130">
    <w:name w:val="xl130"/>
    <w:basedOn w:val="a"/>
    <w:rsid w:val="00F5032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4"/>
      <w:szCs w:val="14"/>
    </w:rPr>
  </w:style>
  <w:style w:type="paragraph" w:customStyle="1" w:styleId="xl131">
    <w:name w:val="xl131"/>
    <w:basedOn w:val="a"/>
    <w:rsid w:val="00F5032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32">
    <w:name w:val="xl132"/>
    <w:basedOn w:val="a"/>
    <w:rsid w:val="00F5032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4"/>
      <w:szCs w:val="14"/>
    </w:rPr>
  </w:style>
  <w:style w:type="paragraph" w:customStyle="1" w:styleId="xl133">
    <w:name w:val="xl133"/>
    <w:basedOn w:val="a"/>
    <w:rsid w:val="00F5032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4"/>
      <w:szCs w:val="14"/>
    </w:rPr>
  </w:style>
  <w:style w:type="paragraph" w:customStyle="1" w:styleId="xl134">
    <w:name w:val="xl134"/>
    <w:basedOn w:val="a"/>
    <w:rsid w:val="00F5032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4"/>
      <w:szCs w:val="14"/>
    </w:rPr>
  </w:style>
  <w:style w:type="paragraph" w:customStyle="1" w:styleId="xl135">
    <w:name w:val="xl135"/>
    <w:basedOn w:val="a"/>
    <w:rsid w:val="00F5032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4"/>
      <w:szCs w:val="14"/>
    </w:rPr>
  </w:style>
  <w:style w:type="paragraph" w:customStyle="1" w:styleId="xl136">
    <w:name w:val="xl136"/>
    <w:basedOn w:val="a"/>
    <w:rsid w:val="00F5032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14"/>
      <w:szCs w:val="14"/>
    </w:rPr>
  </w:style>
  <w:style w:type="paragraph" w:customStyle="1" w:styleId="xl137">
    <w:name w:val="xl137"/>
    <w:basedOn w:val="a"/>
    <w:rsid w:val="00F5032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138">
    <w:name w:val="xl138"/>
    <w:basedOn w:val="a"/>
    <w:rsid w:val="00F5032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4"/>
      <w:szCs w:val="14"/>
    </w:rPr>
  </w:style>
  <w:style w:type="paragraph" w:customStyle="1" w:styleId="xl139">
    <w:name w:val="xl139"/>
    <w:basedOn w:val="a"/>
    <w:rsid w:val="00F5032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4"/>
      <w:szCs w:val="14"/>
    </w:rPr>
  </w:style>
  <w:style w:type="paragraph" w:customStyle="1" w:styleId="xl140">
    <w:name w:val="xl140"/>
    <w:basedOn w:val="a"/>
    <w:rsid w:val="00F5032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4"/>
      <w:szCs w:val="14"/>
    </w:rPr>
  </w:style>
  <w:style w:type="paragraph" w:customStyle="1" w:styleId="xl141">
    <w:name w:val="xl141"/>
    <w:basedOn w:val="a"/>
    <w:rsid w:val="00F5032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4"/>
      <w:szCs w:val="14"/>
    </w:rPr>
  </w:style>
  <w:style w:type="paragraph" w:customStyle="1" w:styleId="xl142">
    <w:name w:val="xl142"/>
    <w:basedOn w:val="a"/>
    <w:rsid w:val="00F503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4"/>
      <w:szCs w:val="14"/>
    </w:rPr>
  </w:style>
  <w:style w:type="paragraph" w:customStyle="1" w:styleId="xl143">
    <w:name w:val="xl143"/>
    <w:basedOn w:val="a"/>
    <w:rsid w:val="00F503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44">
    <w:name w:val="xl144"/>
    <w:basedOn w:val="a"/>
    <w:rsid w:val="00F503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145">
    <w:name w:val="xl145"/>
    <w:basedOn w:val="a"/>
    <w:rsid w:val="00F503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46">
    <w:name w:val="xl146"/>
    <w:basedOn w:val="a"/>
    <w:rsid w:val="00F50328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4"/>
      <w:szCs w:val="14"/>
    </w:rPr>
  </w:style>
  <w:style w:type="paragraph" w:customStyle="1" w:styleId="xl147">
    <w:name w:val="xl147"/>
    <w:basedOn w:val="a"/>
    <w:rsid w:val="00F50328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4"/>
      <w:szCs w:val="14"/>
    </w:rPr>
  </w:style>
  <w:style w:type="paragraph" w:customStyle="1" w:styleId="xl148">
    <w:name w:val="xl148"/>
    <w:basedOn w:val="a"/>
    <w:rsid w:val="00F50328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4"/>
      <w:szCs w:val="14"/>
    </w:rPr>
  </w:style>
  <w:style w:type="paragraph" w:customStyle="1" w:styleId="xl149">
    <w:name w:val="xl149"/>
    <w:basedOn w:val="a"/>
    <w:rsid w:val="00F50328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4"/>
      <w:szCs w:val="14"/>
    </w:rPr>
  </w:style>
  <w:style w:type="paragraph" w:customStyle="1" w:styleId="xl150">
    <w:name w:val="xl150"/>
    <w:basedOn w:val="a"/>
    <w:rsid w:val="00F50328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51">
    <w:name w:val="xl151"/>
    <w:basedOn w:val="a"/>
    <w:rsid w:val="00F50328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52">
    <w:name w:val="xl152"/>
    <w:basedOn w:val="a"/>
    <w:rsid w:val="00F5032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2"/>
      <w:szCs w:val="12"/>
    </w:rPr>
  </w:style>
  <w:style w:type="paragraph" w:customStyle="1" w:styleId="xl153">
    <w:name w:val="xl153"/>
    <w:basedOn w:val="a"/>
    <w:rsid w:val="00F5032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2"/>
      <w:szCs w:val="12"/>
    </w:rPr>
  </w:style>
  <w:style w:type="paragraph" w:customStyle="1" w:styleId="xl154">
    <w:name w:val="xl154"/>
    <w:basedOn w:val="a"/>
    <w:rsid w:val="00F5032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2"/>
      <w:szCs w:val="12"/>
    </w:rPr>
  </w:style>
  <w:style w:type="paragraph" w:customStyle="1" w:styleId="xl155">
    <w:name w:val="xl155"/>
    <w:basedOn w:val="a"/>
    <w:rsid w:val="00F50328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2"/>
      <w:szCs w:val="12"/>
    </w:rPr>
  </w:style>
  <w:style w:type="paragraph" w:customStyle="1" w:styleId="xl156">
    <w:name w:val="xl156"/>
    <w:basedOn w:val="a"/>
    <w:rsid w:val="00F50328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2"/>
      <w:szCs w:val="12"/>
    </w:rPr>
  </w:style>
  <w:style w:type="paragraph" w:customStyle="1" w:styleId="xl157">
    <w:name w:val="xl157"/>
    <w:basedOn w:val="a"/>
    <w:rsid w:val="00F50328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2"/>
      <w:szCs w:val="12"/>
    </w:rPr>
  </w:style>
  <w:style w:type="paragraph" w:customStyle="1" w:styleId="xl158">
    <w:name w:val="xl158"/>
    <w:basedOn w:val="a"/>
    <w:rsid w:val="00F5032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4"/>
      <w:szCs w:val="14"/>
    </w:rPr>
  </w:style>
  <w:style w:type="paragraph" w:customStyle="1" w:styleId="xl159">
    <w:name w:val="xl159"/>
    <w:basedOn w:val="a"/>
    <w:rsid w:val="00F5032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60">
    <w:name w:val="xl160"/>
    <w:basedOn w:val="a"/>
    <w:rsid w:val="00F503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14"/>
      <w:szCs w:val="14"/>
    </w:rPr>
  </w:style>
  <w:style w:type="paragraph" w:customStyle="1" w:styleId="xl161">
    <w:name w:val="xl161"/>
    <w:basedOn w:val="a"/>
    <w:rsid w:val="00F5032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162">
    <w:name w:val="xl162"/>
    <w:basedOn w:val="a"/>
    <w:rsid w:val="00F065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14"/>
      <w:szCs w:val="14"/>
    </w:rPr>
  </w:style>
  <w:style w:type="paragraph" w:customStyle="1" w:styleId="xl163">
    <w:name w:val="xl163"/>
    <w:basedOn w:val="a"/>
    <w:rsid w:val="00F065F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font5">
    <w:name w:val="font5"/>
    <w:basedOn w:val="a"/>
    <w:rsid w:val="009D541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4"/>
      <w:szCs w:val="14"/>
    </w:rPr>
  </w:style>
  <w:style w:type="paragraph" w:customStyle="1" w:styleId="font6">
    <w:name w:val="font6"/>
    <w:basedOn w:val="a"/>
    <w:rsid w:val="009D541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27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22702165/5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EB8C1-BB05-4D44-B8FB-7307324F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92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992</CharactersWithSpaces>
  <SharedDoc>false</SharedDoc>
  <HLinks>
    <vt:vector size="186" baseType="variant">
      <vt:variant>
        <vt:i4>4128814</vt:i4>
      </vt:variant>
      <vt:variant>
        <vt:i4>88</vt:i4>
      </vt:variant>
      <vt:variant>
        <vt:i4>0</vt:i4>
      </vt:variant>
      <vt:variant>
        <vt:i4>5</vt:i4>
      </vt:variant>
      <vt:variant>
        <vt:lpwstr>http://internet.garant.ru/document/redirect/71971578/17000</vt:lpwstr>
      </vt:variant>
      <vt:variant>
        <vt:lpwstr/>
      </vt:variant>
      <vt:variant>
        <vt:i4>4128815</vt:i4>
      </vt:variant>
      <vt:variant>
        <vt:i4>85</vt:i4>
      </vt:variant>
      <vt:variant>
        <vt:i4>0</vt:i4>
      </vt:variant>
      <vt:variant>
        <vt:i4>5</vt:i4>
      </vt:variant>
      <vt:variant>
        <vt:lpwstr>http://internet.garant.ru/document/redirect/71971578/16000</vt:lpwstr>
      </vt:variant>
      <vt:variant>
        <vt:lpwstr/>
      </vt:variant>
      <vt:variant>
        <vt:i4>4128812</vt:i4>
      </vt:variant>
      <vt:variant>
        <vt:i4>82</vt:i4>
      </vt:variant>
      <vt:variant>
        <vt:i4>0</vt:i4>
      </vt:variant>
      <vt:variant>
        <vt:i4>5</vt:i4>
      </vt:variant>
      <vt:variant>
        <vt:lpwstr>http://internet.garant.ru/document/redirect/71971578/15000</vt:lpwstr>
      </vt:variant>
      <vt:variant>
        <vt:lpwstr/>
      </vt:variant>
      <vt:variant>
        <vt:i4>983065</vt:i4>
      </vt:variant>
      <vt:variant>
        <vt:i4>79</vt:i4>
      </vt:variant>
      <vt:variant>
        <vt:i4>0</vt:i4>
      </vt:variant>
      <vt:variant>
        <vt:i4>5</vt:i4>
      </vt:variant>
      <vt:variant>
        <vt:lpwstr>http://internet.garant.ru/document/redirect/71971578/1000</vt:lpwstr>
      </vt:variant>
      <vt:variant>
        <vt:lpwstr/>
      </vt:variant>
      <vt:variant>
        <vt:i4>26869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sub_5300</vt:lpwstr>
      </vt:variant>
      <vt:variant>
        <vt:i4>28180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sub_61000</vt:lpwstr>
      </vt:variant>
      <vt:variant>
        <vt:i4>1966082</vt:i4>
      </vt:variant>
      <vt:variant>
        <vt:i4>71</vt:i4>
      </vt:variant>
      <vt:variant>
        <vt:i4>0</vt:i4>
      </vt:variant>
      <vt:variant>
        <vt:i4>5</vt:i4>
      </vt:variant>
      <vt:variant>
        <vt:lpwstr>http://internet.garant.ru/document/redirect/5632903/0</vt:lpwstr>
      </vt:variant>
      <vt:variant>
        <vt:lpwstr/>
      </vt:variant>
      <vt:variant>
        <vt:i4>1966082</vt:i4>
      </vt:variant>
      <vt:variant>
        <vt:i4>68</vt:i4>
      </vt:variant>
      <vt:variant>
        <vt:i4>0</vt:i4>
      </vt:variant>
      <vt:variant>
        <vt:i4>5</vt:i4>
      </vt:variant>
      <vt:variant>
        <vt:lpwstr>http://internet.garant.ru/document/redirect/5632903/0</vt:lpwstr>
      </vt:variant>
      <vt:variant>
        <vt:lpwstr/>
      </vt:variant>
      <vt:variant>
        <vt:i4>26869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5300</vt:lpwstr>
      </vt:variant>
      <vt:variant>
        <vt:i4>281806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5100</vt:lpwstr>
      </vt:variant>
      <vt:variant>
        <vt:i4>3014707</vt:i4>
      </vt:variant>
      <vt:variant>
        <vt:i4>60</vt:i4>
      </vt:variant>
      <vt:variant>
        <vt:i4>0</vt:i4>
      </vt:variant>
      <vt:variant>
        <vt:i4>5</vt:i4>
      </vt:variant>
      <vt:variant>
        <vt:lpwstr>http://internet.garant.ru/document/redirect/5632903/101</vt:lpwstr>
      </vt:variant>
      <vt:variant>
        <vt:lpwstr/>
      </vt:variant>
      <vt:variant>
        <vt:i4>3670050</vt:i4>
      </vt:variant>
      <vt:variant>
        <vt:i4>57</vt:i4>
      </vt:variant>
      <vt:variant>
        <vt:i4>0</vt:i4>
      </vt:variant>
      <vt:variant>
        <vt:i4>5</vt:i4>
      </vt:variant>
      <vt:variant>
        <vt:lpwstr>http://internet.garant.ru/document/redirect/17625119/0</vt:lpwstr>
      </vt:variant>
      <vt:variant>
        <vt:lpwstr/>
      </vt:variant>
      <vt:variant>
        <vt:i4>1966082</vt:i4>
      </vt:variant>
      <vt:variant>
        <vt:i4>54</vt:i4>
      </vt:variant>
      <vt:variant>
        <vt:i4>0</vt:i4>
      </vt:variant>
      <vt:variant>
        <vt:i4>5</vt:i4>
      </vt:variant>
      <vt:variant>
        <vt:lpwstr>http://internet.garant.ru/document/redirect/5632903/0</vt:lpwstr>
      </vt:variant>
      <vt:variant>
        <vt:lpwstr/>
      </vt:variant>
      <vt:variant>
        <vt:i4>1966082</vt:i4>
      </vt:variant>
      <vt:variant>
        <vt:i4>51</vt:i4>
      </vt:variant>
      <vt:variant>
        <vt:i4>0</vt:i4>
      </vt:variant>
      <vt:variant>
        <vt:i4>5</vt:i4>
      </vt:variant>
      <vt:variant>
        <vt:lpwstr>http://internet.garant.ru/document/redirect/5632903/0</vt:lpwstr>
      </vt:variant>
      <vt:variant>
        <vt:lpwstr/>
      </vt:variant>
      <vt:variant>
        <vt:i4>3670061</vt:i4>
      </vt:variant>
      <vt:variant>
        <vt:i4>48</vt:i4>
      </vt:variant>
      <vt:variant>
        <vt:i4>0</vt:i4>
      </vt:variant>
      <vt:variant>
        <vt:i4>5</vt:i4>
      </vt:variant>
      <vt:variant>
        <vt:lpwstr>http://internet.garant.ru/document/redirect/72192486/42</vt:lpwstr>
      </vt:variant>
      <vt:variant>
        <vt:lpwstr/>
      </vt:variant>
      <vt:variant>
        <vt:i4>1966082</vt:i4>
      </vt:variant>
      <vt:variant>
        <vt:i4>45</vt:i4>
      </vt:variant>
      <vt:variant>
        <vt:i4>0</vt:i4>
      </vt:variant>
      <vt:variant>
        <vt:i4>5</vt:i4>
      </vt:variant>
      <vt:variant>
        <vt:lpwstr>http://internet.garant.ru/document/redirect/5632903/0</vt:lpwstr>
      </vt:variant>
      <vt:variant>
        <vt:lpwstr/>
      </vt:variant>
      <vt:variant>
        <vt:i4>1966082</vt:i4>
      </vt:variant>
      <vt:variant>
        <vt:i4>42</vt:i4>
      </vt:variant>
      <vt:variant>
        <vt:i4>0</vt:i4>
      </vt:variant>
      <vt:variant>
        <vt:i4>5</vt:i4>
      </vt:variant>
      <vt:variant>
        <vt:lpwstr>http://internet.garant.ru/document/redirect/5632903/0</vt:lpwstr>
      </vt:variant>
      <vt:variant>
        <vt:lpwstr/>
      </vt:variant>
      <vt:variant>
        <vt:i4>1966082</vt:i4>
      </vt:variant>
      <vt:variant>
        <vt:i4>39</vt:i4>
      </vt:variant>
      <vt:variant>
        <vt:i4>0</vt:i4>
      </vt:variant>
      <vt:variant>
        <vt:i4>5</vt:i4>
      </vt:variant>
      <vt:variant>
        <vt:lpwstr>http://internet.garant.ru/document/redirect/5632903/0</vt:lpwstr>
      </vt:variant>
      <vt:variant>
        <vt:lpwstr/>
      </vt:variant>
      <vt:variant>
        <vt:i4>1966082</vt:i4>
      </vt:variant>
      <vt:variant>
        <vt:i4>36</vt:i4>
      </vt:variant>
      <vt:variant>
        <vt:i4>0</vt:i4>
      </vt:variant>
      <vt:variant>
        <vt:i4>5</vt:i4>
      </vt:variant>
      <vt:variant>
        <vt:lpwstr>http://internet.garant.ru/document/redirect/5632903/0</vt:lpwstr>
      </vt:variant>
      <vt:variant>
        <vt:lpwstr/>
      </vt:variant>
      <vt:variant>
        <vt:i4>3801120</vt:i4>
      </vt:variant>
      <vt:variant>
        <vt:i4>33</vt:i4>
      </vt:variant>
      <vt:variant>
        <vt:i4>0</vt:i4>
      </vt:variant>
      <vt:variant>
        <vt:i4>5</vt:i4>
      </vt:variant>
      <vt:variant>
        <vt:lpwstr>http://internet.garant.ru/document/redirect/48767756/0</vt:lpwstr>
      </vt:variant>
      <vt:variant>
        <vt:lpwstr/>
      </vt:variant>
      <vt:variant>
        <vt:i4>3670050</vt:i4>
      </vt:variant>
      <vt:variant>
        <vt:i4>30</vt:i4>
      </vt:variant>
      <vt:variant>
        <vt:i4>0</vt:i4>
      </vt:variant>
      <vt:variant>
        <vt:i4>5</vt:i4>
      </vt:variant>
      <vt:variant>
        <vt:lpwstr>http://internet.garant.ru/document/redirect/17625119/0</vt:lpwstr>
      </vt:variant>
      <vt:variant>
        <vt:lpwstr/>
      </vt:variant>
      <vt:variant>
        <vt:i4>3670050</vt:i4>
      </vt:variant>
      <vt:variant>
        <vt:i4>27</vt:i4>
      </vt:variant>
      <vt:variant>
        <vt:i4>0</vt:i4>
      </vt:variant>
      <vt:variant>
        <vt:i4>5</vt:i4>
      </vt:variant>
      <vt:variant>
        <vt:lpwstr>http://internet.garant.ru/document/redirect/17625119/0</vt:lpwstr>
      </vt:variant>
      <vt:variant>
        <vt:lpwstr/>
      </vt:variant>
      <vt:variant>
        <vt:i4>3670052</vt:i4>
      </vt:variant>
      <vt:variant>
        <vt:i4>24</vt:i4>
      </vt:variant>
      <vt:variant>
        <vt:i4>0</vt:i4>
      </vt:variant>
      <vt:variant>
        <vt:i4>5</vt:i4>
      </vt:variant>
      <vt:variant>
        <vt:lpwstr>http://internet.garant.ru/document/redirect/70813498/0</vt:lpwstr>
      </vt:variant>
      <vt:variant>
        <vt:lpwstr/>
      </vt:variant>
      <vt:variant>
        <vt:i4>1835017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document/redirect/6741306/0</vt:lpwstr>
      </vt:variant>
      <vt:variant>
        <vt:lpwstr/>
      </vt:variant>
      <vt:variant>
        <vt:i4>3538987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/redirect/71296398/0</vt:lpwstr>
      </vt:variant>
      <vt:variant>
        <vt:lpwstr/>
      </vt:variant>
      <vt:variant>
        <vt:i4>3866658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/redirect/70170950/0</vt:lpwstr>
      </vt:variant>
      <vt:variant>
        <vt:lpwstr/>
      </vt:variant>
      <vt:variant>
        <vt:i4>399773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/redirect/70170946/0</vt:lpwstr>
      </vt:variant>
      <vt:variant>
        <vt:lpwstr/>
      </vt:variant>
      <vt:variant>
        <vt:i4>3997731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70291362/0</vt:lpwstr>
      </vt:variant>
      <vt:variant>
        <vt:lpwstr/>
      </vt:variant>
      <vt:variant>
        <vt:i4>3211311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12116087/0</vt:lpwstr>
      </vt:variant>
      <vt:variant>
        <vt:lpwstr/>
      </vt:variant>
      <vt:variant>
        <vt:i4>3342383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22802165/0</vt:lpwstr>
      </vt:variant>
      <vt:variant>
        <vt:lpwstr/>
      </vt:variant>
      <vt:variant>
        <vt:i4>3604515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26593964/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Mashburo2</cp:lastModifiedBy>
  <cp:revision>5</cp:revision>
  <cp:lastPrinted>2021-06-08T06:00:00Z</cp:lastPrinted>
  <dcterms:created xsi:type="dcterms:W3CDTF">2021-05-26T06:25:00Z</dcterms:created>
  <dcterms:modified xsi:type="dcterms:W3CDTF">2021-06-08T10:21:00Z</dcterms:modified>
</cp:coreProperties>
</file>